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B62" w:rsidRPr="004C3572" w:rsidRDefault="00BE1F8F" w:rsidP="005B7B62">
      <w:pPr>
        <w:pStyle w:val="Naslov1"/>
        <w:rPr>
          <w:rFonts w:ascii="Arial" w:hAnsi="Arial" w:cs="Arial"/>
          <w:szCs w:val="24"/>
        </w:rPr>
      </w:pPr>
      <w:r w:rsidRPr="004C3572">
        <w:rPr>
          <w:rFonts w:ascii="Arial" w:hAnsi="Arial" w:cs="Arial"/>
          <w:szCs w:val="24"/>
        </w:rPr>
        <w:t>Os</w:t>
      </w:r>
      <w:r w:rsidR="004C3572">
        <w:rPr>
          <w:rFonts w:ascii="Arial" w:hAnsi="Arial" w:cs="Arial"/>
          <w:szCs w:val="24"/>
        </w:rPr>
        <w:t>novna šola Dobrna</w:t>
      </w:r>
      <w:r w:rsidR="004C3572">
        <w:rPr>
          <w:rFonts w:ascii="Arial" w:hAnsi="Arial" w:cs="Arial"/>
          <w:szCs w:val="24"/>
        </w:rPr>
        <w:tab/>
      </w:r>
      <w:r w:rsidR="004C3572">
        <w:rPr>
          <w:rFonts w:ascii="Arial" w:hAnsi="Arial" w:cs="Arial"/>
          <w:szCs w:val="24"/>
        </w:rPr>
        <w:tab/>
      </w:r>
      <w:r w:rsidR="004C3572">
        <w:rPr>
          <w:rFonts w:ascii="Arial" w:hAnsi="Arial" w:cs="Arial"/>
          <w:szCs w:val="24"/>
        </w:rPr>
        <w:tab/>
      </w:r>
      <w:r w:rsidR="004C3572">
        <w:rPr>
          <w:rFonts w:ascii="Arial" w:hAnsi="Arial" w:cs="Arial"/>
          <w:szCs w:val="24"/>
        </w:rPr>
        <w:tab/>
      </w:r>
      <w:r w:rsidR="004C3572">
        <w:rPr>
          <w:rFonts w:ascii="Arial" w:hAnsi="Arial" w:cs="Arial"/>
          <w:szCs w:val="24"/>
        </w:rPr>
        <w:tab/>
      </w:r>
      <w:r w:rsidR="004C3572">
        <w:rPr>
          <w:rFonts w:ascii="Arial" w:hAnsi="Arial" w:cs="Arial"/>
          <w:szCs w:val="24"/>
        </w:rPr>
        <w:tab/>
        <w:t xml:space="preserve">      </w:t>
      </w:r>
      <w:proofErr w:type="spellStart"/>
      <w:r w:rsidR="005B7B62" w:rsidRPr="004C3572">
        <w:rPr>
          <w:rFonts w:ascii="Arial" w:hAnsi="Arial" w:cs="Arial"/>
          <w:szCs w:val="24"/>
        </w:rPr>
        <w:t>Dobrna</w:t>
      </w:r>
      <w:proofErr w:type="spellEnd"/>
      <w:r w:rsidR="005B7B62" w:rsidRPr="004C3572">
        <w:rPr>
          <w:rFonts w:ascii="Arial" w:hAnsi="Arial" w:cs="Arial"/>
          <w:szCs w:val="24"/>
        </w:rPr>
        <w:t xml:space="preserve">, </w:t>
      </w:r>
      <w:r w:rsidR="00FA669E">
        <w:rPr>
          <w:rFonts w:ascii="Arial" w:hAnsi="Arial" w:cs="Arial"/>
          <w:szCs w:val="24"/>
        </w:rPr>
        <w:t>14</w:t>
      </w:r>
      <w:r w:rsidR="00563AC1" w:rsidRPr="004C3572">
        <w:rPr>
          <w:rFonts w:ascii="Arial" w:hAnsi="Arial" w:cs="Arial"/>
          <w:szCs w:val="24"/>
        </w:rPr>
        <w:t xml:space="preserve"> 1</w:t>
      </w:r>
      <w:r w:rsidR="00FA669E">
        <w:rPr>
          <w:rFonts w:ascii="Arial" w:hAnsi="Arial" w:cs="Arial"/>
          <w:szCs w:val="24"/>
        </w:rPr>
        <w:t>0</w:t>
      </w:r>
      <w:r w:rsidR="00563AC1" w:rsidRPr="004C3572">
        <w:rPr>
          <w:rFonts w:ascii="Arial" w:hAnsi="Arial" w:cs="Arial"/>
          <w:szCs w:val="24"/>
        </w:rPr>
        <w:t xml:space="preserve">. </w:t>
      </w:r>
      <w:r w:rsidR="005305CB">
        <w:rPr>
          <w:rFonts w:ascii="Arial" w:hAnsi="Arial" w:cs="Arial"/>
          <w:szCs w:val="24"/>
        </w:rPr>
        <w:t>201</w:t>
      </w:r>
      <w:r w:rsidR="00FA669E">
        <w:rPr>
          <w:rFonts w:ascii="Arial" w:hAnsi="Arial" w:cs="Arial"/>
          <w:szCs w:val="24"/>
        </w:rPr>
        <w:t>9</w:t>
      </w:r>
    </w:p>
    <w:p w:rsidR="005B7B62" w:rsidRPr="004C3572" w:rsidRDefault="005B7B62" w:rsidP="005B7B62">
      <w:pPr>
        <w:rPr>
          <w:rFonts w:ascii="Arial" w:hAnsi="Arial" w:cs="Arial"/>
          <w:sz w:val="24"/>
          <w:szCs w:val="24"/>
        </w:rPr>
      </w:pPr>
    </w:p>
    <w:p w:rsidR="005B7B62" w:rsidRDefault="005B7B62" w:rsidP="005B7B62">
      <w:pPr>
        <w:rPr>
          <w:rFonts w:ascii="Arial" w:hAnsi="Arial" w:cs="Arial"/>
          <w:sz w:val="24"/>
          <w:szCs w:val="24"/>
        </w:rPr>
      </w:pPr>
    </w:p>
    <w:p w:rsidR="004C3572" w:rsidRDefault="004C3572" w:rsidP="005B7B62">
      <w:pPr>
        <w:rPr>
          <w:rFonts w:ascii="Arial" w:hAnsi="Arial" w:cs="Arial"/>
          <w:sz w:val="24"/>
          <w:szCs w:val="24"/>
        </w:rPr>
      </w:pPr>
    </w:p>
    <w:p w:rsidR="004C3572" w:rsidRPr="004C3572" w:rsidRDefault="004C3572" w:rsidP="005B7B62">
      <w:pPr>
        <w:rPr>
          <w:rFonts w:ascii="Arial" w:hAnsi="Arial" w:cs="Arial"/>
          <w:sz w:val="24"/>
          <w:szCs w:val="24"/>
        </w:rPr>
      </w:pPr>
    </w:p>
    <w:p w:rsidR="005B7B62" w:rsidRPr="004C3572" w:rsidRDefault="005B7B62" w:rsidP="005B7B62">
      <w:pPr>
        <w:jc w:val="center"/>
        <w:rPr>
          <w:rFonts w:ascii="Arial" w:hAnsi="Arial" w:cs="Arial"/>
          <w:b/>
          <w:sz w:val="24"/>
          <w:szCs w:val="24"/>
        </w:rPr>
      </w:pPr>
    </w:p>
    <w:p w:rsidR="00BE1F8F" w:rsidRPr="004C3572" w:rsidRDefault="00FA669E" w:rsidP="005B7B6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USTVARJLANI </w:t>
      </w:r>
      <w:r w:rsidR="00BE1F8F" w:rsidRPr="004C3572">
        <w:rPr>
          <w:rFonts w:ascii="Arial" w:hAnsi="Arial" w:cs="Arial"/>
          <w:b/>
          <w:sz w:val="28"/>
          <w:szCs w:val="28"/>
        </w:rPr>
        <w:t xml:space="preserve">VIKEND ZA NADARJENE </w:t>
      </w:r>
      <w:r w:rsidR="00563AC1" w:rsidRPr="004C3572">
        <w:rPr>
          <w:rFonts w:ascii="Arial" w:hAnsi="Arial" w:cs="Arial"/>
          <w:b/>
          <w:sz w:val="28"/>
          <w:szCs w:val="28"/>
        </w:rPr>
        <w:t xml:space="preserve">IN MOTIVIRANE </w:t>
      </w:r>
    </w:p>
    <w:p w:rsidR="005B7B62" w:rsidRPr="004C3572" w:rsidRDefault="00563AC1" w:rsidP="005B7B62">
      <w:pPr>
        <w:jc w:val="center"/>
        <w:rPr>
          <w:rFonts w:ascii="Arial" w:hAnsi="Arial" w:cs="Arial"/>
          <w:b/>
          <w:sz w:val="28"/>
          <w:szCs w:val="28"/>
        </w:rPr>
      </w:pPr>
      <w:r w:rsidRPr="004C3572">
        <w:rPr>
          <w:rFonts w:ascii="Arial" w:hAnsi="Arial" w:cs="Arial"/>
          <w:b/>
          <w:sz w:val="28"/>
          <w:szCs w:val="28"/>
        </w:rPr>
        <w:t xml:space="preserve">CŠOD </w:t>
      </w:r>
      <w:r w:rsidR="00FA669E">
        <w:rPr>
          <w:rFonts w:ascii="Arial" w:hAnsi="Arial" w:cs="Arial"/>
          <w:b/>
          <w:sz w:val="28"/>
          <w:szCs w:val="28"/>
        </w:rPr>
        <w:t>BURJA</w:t>
      </w:r>
      <w:r w:rsidR="005305CB">
        <w:rPr>
          <w:rFonts w:ascii="Arial" w:hAnsi="Arial" w:cs="Arial"/>
          <w:b/>
          <w:sz w:val="28"/>
          <w:szCs w:val="28"/>
        </w:rPr>
        <w:t>,</w:t>
      </w:r>
      <w:r w:rsidR="00FA669E">
        <w:rPr>
          <w:rFonts w:ascii="Arial" w:hAnsi="Arial" w:cs="Arial"/>
          <w:b/>
          <w:sz w:val="28"/>
          <w:szCs w:val="28"/>
        </w:rPr>
        <w:t xml:space="preserve"> 18</w:t>
      </w:r>
      <w:r w:rsidRPr="004C3572">
        <w:rPr>
          <w:rFonts w:ascii="Arial" w:hAnsi="Arial" w:cs="Arial"/>
          <w:b/>
          <w:sz w:val="28"/>
          <w:szCs w:val="28"/>
        </w:rPr>
        <w:t xml:space="preserve">. – </w:t>
      </w:r>
      <w:r w:rsidR="00FA669E">
        <w:rPr>
          <w:rFonts w:ascii="Arial" w:hAnsi="Arial" w:cs="Arial"/>
          <w:b/>
          <w:sz w:val="28"/>
          <w:szCs w:val="28"/>
        </w:rPr>
        <w:t>20</w:t>
      </w:r>
      <w:r w:rsidR="00BE1F8F" w:rsidRPr="004C3572">
        <w:rPr>
          <w:rFonts w:ascii="Arial" w:hAnsi="Arial" w:cs="Arial"/>
          <w:b/>
          <w:sz w:val="28"/>
          <w:szCs w:val="28"/>
        </w:rPr>
        <w:t xml:space="preserve">. </w:t>
      </w:r>
      <w:r w:rsidR="00FA669E">
        <w:rPr>
          <w:rFonts w:ascii="Arial" w:hAnsi="Arial" w:cs="Arial"/>
          <w:b/>
          <w:sz w:val="28"/>
          <w:szCs w:val="28"/>
        </w:rPr>
        <w:t>oktober 2019</w:t>
      </w:r>
    </w:p>
    <w:p w:rsidR="005B7B62" w:rsidRDefault="005B7B62" w:rsidP="005B7B62">
      <w:pPr>
        <w:jc w:val="both"/>
        <w:rPr>
          <w:rFonts w:ascii="Arial" w:hAnsi="Arial" w:cs="Arial"/>
          <w:sz w:val="24"/>
          <w:szCs w:val="24"/>
        </w:rPr>
      </w:pPr>
    </w:p>
    <w:p w:rsidR="004C3572" w:rsidRPr="004C3572" w:rsidRDefault="004C3572" w:rsidP="005B7B62">
      <w:pPr>
        <w:jc w:val="both"/>
        <w:rPr>
          <w:rFonts w:ascii="Arial" w:hAnsi="Arial" w:cs="Arial"/>
          <w:sz w:val="24"/>
          <w:szCs w:val="24"/>
        </w:rPr>
      </w:pPr>
    </w:p>
    <w:p w:rsidR="005B7B62" w:rsidRPr="004C3572" w:rsidRDefault="005B7B62" w:rsidP="005B7B62">
      <w:pPr>
        <w:jc w:val="both"/>
        <w:rPr>
          <w:rFonts w:ascii="Arial" w:hAnsi="Arial" w:cs="Arial"/>
          <w:sz w:val="24"/>
          <w:szCs w:val="24"/>
        </w:rPr>
      </w:pPr>
    </w:p>
    <w:p w:rsidR="005B7B62" w:rsidRDefault="005B7B62" w:rsidP="005B7B62">
      <w:pPr>
        <w:pStyle w:val="Telobesedila"/>
        <w:rPr>
          <w:rFonts w:ascii="Arial" w:hAnsi="Arial" w:cs="Arial"/>
          <w:szCs w:val="24"/>
        </w:rPr>
      </w:pPr>
      <w:r w:rsidRPr="004C3572">
        <w:rPr>
          <w:rFonts w:ascii="Arial" w:hAnsi="Arial" w:cs="Arial"/>
          <w:szCs w:val="24"/>
        </w:rPr>
        <w:t xml:space="preserve">V zvezi </w:t>
      </w:r>
      <w:r w:rsidR="00BE1F8F" w:rsidRPr="004C3572">
        <w:rPr>
          <w:rFonts w:ascii="Arial" w:hAnsi="Arial" w:cs="Arial"/>
          <w:szCs w:val="24"/>
        </w:rPr>
        <w:t xml:space="preserve">izvedbo vikenda za nadarjene v CŠOD </w:t>
      </w:r>
      <w:r w:rsidR="00FA669E">
        <w:rPr>
          <w:rFonts w:ascii="Arial" w:hAnsi="Arial" w:cs="Arial"/>
          <w:szCs w:val="24"/>
        </w:rPr>
        <w:t>Burja</w:t>
      </w:r>
      <w:r w:rsidRPr="004C3572">
        <w:rPr>
          <w:rFonts w:ascii="Arial" w:hAnsi="Arial" w:cs="Arial"/>
          <w:szCs w:val="24"/>
        </w:rPr>
        <w:t xml:space="preserve"> vam pisno posredujem nekaj podrobnosti:</w:t>
      </w:r>
    </w:p>
    <w:p w:rsidR="004C3572" w:rsidRPr="004C3572" w:rsidRDefault="004C3572" w:rsidP="005B7B62">
      <w:pPr>
        <w:pStyle w:val="Telobesedila"/>
        <w:rPr>
          <w:rFonts w:ascii="Arial" w:hAnsi="Arial" w:cs="Arial"/>
          <w:szCs w:val="24"/>
        </w:rPr>
      </w:pPr>
    </w:p>
    <w:p w:rsidR="005B7B62" w:rsidRPr="004C3572" w:rsidRDefault="005B7B62" w:rsidP="00057D8C">
      <w:pPr>
        <w:jc w:val="both"/>
        <w:rPr>
          <w:rFonts w:ascii="Arial" w:hAnsi="Arial" w:cs="Arial"/>
          <w:sz w:val="24"/>
          <w:szCs w:val="24"/>
        </w:rPr>
      </w:pPr>
    </w:p>
    <w:p w:rsidR="005B7B62" w:rsidRPr="004C3572" w:rsidRDefault="005B7B62" w:rsidP="00563AC1">
      <w:pPr>
        <w:pStyle w:val="Odstavekseznama"/>
        <w:numPr>
          <w:ilvl w:val="0"/>
          <w:numId w:val="5"/>
        </w:numPr>
        <w:ind w:left="1134" w:hanging="425"/>
        <w:jc w:val="both"/>
        <w:rPr>
          <w:rFonts w:ascii="Arial" w:hAnsi="Arial" w:cs="Arial"/>
          <w:sz w:val="24"/>
          <w:szCs w:val="24"/>
        </w:rPr>
      </w:pPr>
      <w:r w:rsidRPr="004C3572">
        <w:rPr>
          <w:rFonts w:ascii="Arial" w:hAnsi="Arial" w:cs="Arial"/>
          <w:sz w:val="24"/>
          <w:szCs w:val="24"/>
        </w:rPr>
        <w:t>ODHOD:</w:t>
      </w:r>
      <w:r w:rsidRPr="004C3572">
        <w:rPr>
          <w:rFonts w:ascii="Arial" w:hAnsi="Arial" w:cs="Arial"/>
          <w:sz w:val="24"/>
          <w:szCs w:val="24"/>
        </w:rPr>
        <w:tab/>
      </w:r>
      <w:r w:rsidR="00BE1F8F" w:rsidRPr="004C3572">
        <w:rPr>
          <w:rFonts w:ascii="Arial" w:hAnsi="Arial" w:cs="Arial"/>
          <w:sz w:val="24"/>
          <w:szCs w:val="24"/>
        </w:rPr>
        <w:t>PETEK</w:t>
      </w:r>
      <w:r w:rsidRPr="004C3572">
        <w:rPr>
          <w:rFonts w:ascii="Arial" w:hAnsi="Arial" w:cs="Arial"/>
          <w:sz w:val="24"/>
          <w:szCs w:val="24"/>
        </w:rPr>
        <w:t xml:space="preserve">, </w:t>
      </w:r>
      <w:r w:rsidR="00FA669E">
        <w:rPr>
          <w:rFonts w:ascii="Arial" w:hAnsi="Arial" w:cs="Arial"/>
          <w:sz w:val="24"/>
          <w:szCs w:val="24"/>
        </w:rPr>
        <w:t>18</w:t>
      </w:r>
      <w:r w:rsidR="005305CB">
        <w:rPr>
          <w:rFonts w:ascii="Arial" w:hAnsi="Arial" w:cs="Arial"/>
          <w:sz w:val="24"/>
          <w:szCs w:val="24"/>
        </w:rPr>
        <w:t xml:space="preserve">. </w:t>
      </w:r>
      <w:r w:rsidR="00FA669E">
        <w:rPr>
          <w:rFonts w:ascii="Arial" w:hAnsi="Arial" w:cs="Arial"/>
          <w:sz w:val="24"/>
          <w:szCs w:val="24"/>
        </w:rPr>
        <w:t>10</w:t>
      </w:r>
      <w:r w:rsidR="00563AC1" w:rsidRPr="004C3572">
        <w:rPr>
          <w:rFonts w:ascii="Arial" w:hAnsi="Arial" w:cs="Arial"/>
          <w:sz w:val="24"/>
          <w:szCs w:val="24"/>
        </w:rPr>
        <w:t>. 201</w:t>
      </w:r>
      <w:r w:rsidR="00FA669E">
        <w:rPr>
          <w:rFonts w:ascii="Arial" w:hAnsi="Arial" w:cs="Arial"/>
          <w:sz w:val="24"/>
          <w:szCs w:val="24"/>
        </w:rPr>
        <w:t>9</w:t>
      </w:r>
      <w:r w:rsidR="00C30810" w:rsidRPr="004C3572">
        <w:rPr>
          <w:rFonts w:ascii="Arial" w:hAnsi="Arial" w:cs="Arial"/>
          <w:sz w:val="24"/>
          <w:szCs w:val="24"/>
        </w:rPr>
        <w:t xml:space="preserve">, ob </w:t>
      </w:r>
      <w:r w:rsidR="00FA669E">
        <w:rPr>
          <w:rFonts w:ascii="Arial" w:hAnsi="Arial" w:cs="Arial"/>
          <w:sz w:val="24"/>
          <w:szCs w:val="24"/>
        </w:rPr>
        <w:t>9</w:t>
      </w:r>
      <w:r w:rsidR="00563AC1" w:rsidRPr="004C3572">
        <w:rPr>
          <w:rFonts w:ascii="Arial" w:hAnsi="Arial" w:cs="Arial"/>
          <w:sz w:val="24"/>
          <w:szCs w:val="24"/>
        </w:rPr>
        <w:t>.20</w:t>
      </w:r>
      <w:r w:rsidRPr="004C3572">
        <w:rPr>
          <w:rFonts w:ascii="Arial" w:hAnsi="Arial" w:cs="Arial"/>
          <w:sz w:val="24"/>
          <w:szCs w:val="24"/>
        </w:rPr>
        <w:t xml:space="preserve">,  </w:t>
      </w:r>
      <w:r w:rsidR="003B7440" w:rsidRPr="004C3572">
        <w:rPr>
          <w:rFonts w:ascii="Arial" w:hAnsi="Arial" w:cs="Arial"/>
          <w:sz w:val="24"/>
          <w:szCs w:val="24"/>
        </w:rPr>
        <w:t>izpred vhoda v šolo</w:t>
      </w:r>
      <w:r w:rsidR="00C30810" w:rsidRPr="004C3572">
        <w:rPr>
          <w:rFonts w:ascii="Arial" w:hAnsi="Arial" w:cs="Arial"/>
          <w:sz w:val="24"/>
          <w:szCs w:val="24"/>
        </w:rPr>
        <w:t xml:space="preserve">. Učenci </w:t>
      </w:r>
      <w:r w:rsidR="00FA669E">
        <w:rPr>
          <w:rFonts w:ascii="Arial" w:hAnsi="Arial" w:cs="Arial"/>
          <w:sz w:val="24"/>
          <w:szCs w:val="24"/>
        </w:rPr>
        <w:t xml:space="preserve">bodo </w:t>
      </w:r>
      <w:r w:rsidR="00563AC1" w:rsidRPr="004C3572">
        <w:rPr>
          <w:rFonts w:ascii="Arial" w:hAnsi="Arial" w:cs="Arial"/>
          <w:sz w:val="24"/>
          <w:szCs w:val="24"/>
        </w:rPr>
        <w:t>v petek pri pouku</w:t>
      </w:r>
      <w:r w:rsidR="00FA669E">
        <w:rPr>
          <w:rFonts w:ascii="Arial" w:hAnsi="Arial" w:cs="Arial"/>
          <w:sz w:val="24"/>
          <w:szCs w:val="24"/>
        </w:rPr>
        <w:t xml:space="preserve"> 1. šolsko uro</w:t>
      </w:r>
      <w:r w:rsidR="00C30810" w:rsidRPr="004C3572">
        <w:rPr>
          <w:rFonts w:ascii="Arial" w:hAnsi="Arial" w:cs="Arial"/>
          <w:sz w:val="24"/>
          <w:szCs w:val="24"/>
        </w:rPr>
        <w:t xml:space="preserve">. </w:t>
      </w:r>
      <w:r w:rsidR="00FA669E">
        <w:rPr>
          <w:rFonts w:ascii="Arial" w:hAnsi="Arial" w:cs="Arial"/>
          <w:sz w:val="24"/>
          <w:szCs w:val="24"/>
        </w:rPr>
        <w:t>P</w:t>
      </w:r>
      <w:r w:rsidR="00563AC1" w:rsidRPr="004C3572">
        <w:rPr>
          <w:rFonts w:ascii="Arial" w:hAnsi="Arial" w:cs="Arial"/>
          <w:sz w:val="24"/>
          <w:szCs w:val="24"/>
        </w:rPr>
        <w:t xml:space="preserve">rtljago </w:t>
      </w:r>
      <w:r w:rsidR="00FA669E">
        <w:rPr>
          <w:rFonts w:ascii="Arial" w:hAnsi="Arial" w:cs="Arial"/>
          <w:sz w:val="24"/>
          <w:szCs w:val="24"/>
        </w:rPr>
        <w:t xml:space="preserve">bodo </w:t>
      </w:r>
      <w:r w:rsidR="00563AC1" w:rsidRPr="004C3572">
        <w:rPr>
          <w:rFonts w:ascii="Arial" w:hAnsi="Arial" w:cs="Arial"/>
          <w:sz w:val="24"/>
          <w:szCs w:val="24"/>
        </w:rPr>
        <w:t xml:space="preserve">pustili v </w:t>
      </w:r>
      <w:r w:rsidR="00FA669E">
        <w:rPr>
          <w:rFonts w:ascii="Arial" w:hAnsi="Arial" w:cs="Arial"/>
          <w:sz w:val="24"/>
          <w:szCs w:val="24"/>
        </w:rPr>
        <w:t xml:space="preserve">prvem delu knjižnice. Tisti, ki so vključeni v jutranje varstvo vozačev, bodo prtljago prinesli </w:t>
      </w:r>
      <w:r w:rsidR="00563AC1" w:rsidRPr="004C3572">
        <w:rPr>
          <w:rFonts w:ascii="Arial" w:hAnsi="Arial" w:cs="Arial"/>
          <w:sz w:val="24"/>
          <w:szCs w:val="24"/>
        </w:rPr>
        <w:t>knjižnico</w:t>
      </w:r>
      <w:r w:rsidR="00FA669E">
        <w:rPr>
          <w:rFonts w:ascii="Arial" w:hAnsi="Arial" w:cs="Arial"/>
          <w:sz w:val="24"/>
          <w:szCs w:val="24"/>
        </w:rPr>
        <w:t xml:space="preserve"> pred začetkom varstva</w:t>
      </w:r>
      <w:r w:rsidR="00595137">
        <w:rPr>
          <w:rFonts w:ascii="Arial" w:hAnsi="Arial" w:cs="Arial"/>
          <w:sz w:val="24"/>
          <w:szCs w:val="24"/>
        </w:rPr>
        <w:t>, ostali pa pred začetkom pouka.</w:t>
      </w:r>
      <w:r w:rsidR="00563AC1" w:rsidRPr="004C3572">
        <w:rPr>
          <w:rFonts w:ascii="Arial" w:hAnsi="Arial" w:cs="Arial"/>
          <w:sz w:val="24"/>
          <w:szCs w:val="24"/>
        </w:rPr>
        <w:t xml:space="preserve"> </w:t>
      </w:r>
      <w:r w:rsidR="00595137">
        <w:rPr>
          <w:rFonts w:ascii="Arial" w:hAnsi="Arial" w:cs="Arial"/>
          <w:sz w:val="24"/>
          <w:szCs w:val="24"/>
        </w:rPr>
        <w:t xml:space="preserve">Po 1. šolski uri bodo prtljago odnesli v avlo, se preobuli in počakali na avtobus. </w:t>
      </w:r>
    </w:p>
    <w:p w:rsidR="00563AC1" w:rsidRPr="004C3572" w:rsidRDefault="00563AC1" w:rsidP="00563AC1">
      <w:pPr>
        <w:pStyle w:val="Odstavekseznama"/>
        <w:ind w:left="1134" w:hanging="425"/>
        <w:jc w:val="both"/>
        <w:rPr>
          <w:rFonts w:ascii="Arial" w:hAnsi="Arial" w:cs="Arial"/>
          <w:sz w:val="24"/>
          <w:szCs w:val="24"/>
        </w:rPr>
      </w:pPr>
    </w:p>
    <w:p w:rsidR="005B7B62" w:rsidRPr="004C3572" w:rsidRDefault="005B7B62" w:rsidP="00563AC1">
      <w:pPr>
        <w:ind w:left="1134" w:hanging="425"/>
        <w:jc w:val="both"/>
        <w:rPr>
          <w:rFonts w:ascii="Arial" w:hAnsi="Arial" w:cs="Arial"/>
          <w:sz w:val="24"/>
          <w:szCs w:val="24"/>
        </w:rPr>
      </w:pPr>
      <w:r w:rsidRPr="004C3572">
        <w:rPr>
          <w:rFonts w:ascii="Arial" w:hAnsi="Arial" w:cs="Arial"/>
          <w:sz w:val="24"/>
          <w:szCs w:val="24"/>
        </w:rPr>
        <w:t>2.</w:t>
      </w:r>
      <w:r w:rsidR="00595137">
        <w:rPr>
          <w:rFonts w:ascii="Arial" w:hAnsi="Arial" w:cs="Arial"/>
          <w:sz w:val="16"/>
          <w:szCs w:val="16"/>
        </w:rPr>
        <w:t xml:space="preserve"> </w:t>
      </w:r>
      <w:r w:rsidR="00595137">
        <w:rPr>
          <w:rFonts w:ascii="Arial" w:hAnsi="Arial" w:cs="Arial"/>
          <w:sz w:val="24"/>
          <w:szCs w:val="24"/>
        </w:rPr>
        <w:t xml:space="preserve"> </w:t>
      </w:r>
      <w:r w:rsidR="006646AB" w:rsidRPr="004C3572">
        <w:rPr>
          <w:rFonts w:ascii="Arial" w:hAnsi="Arial" w:cs="Arial"/>
          <w:sz w:val="24"/>
          <w:szCs w:val="24"/>
        </w:rPr>
        <w:t xml:space="preserve">PRIHOD:  </w:t>
      </w:r>
      <w:r w:rsidR="00BE1F8F" w:rsidRPr="004C3572">
        <w:rPr>
          <w:rFonts w:ascii="Arial" w:hAnsi="Arial" w:cs="Arial"/>
          <w:sz w:val="24"/>
          <w:szCs w:val="24"/>
        </w:rPr>
        <w:t>NEDELJA</w:t>
      </w:r>
      <w:r w:rsidRPr="004C3572">
        <w:rPr>
          <w:rFonts w:ascii="Arial" w:hAnsi="Arial" w:cs="Arial"/>
          <w:sz w:val="24"/>
          <w:szCs w:val="24"/>
        </w:rPr>
        <w:t>,</w:t>
      </w:r>
      <w:r w:rsidR="00595137">
        <w:rPr>
          <w:rFonts w:ascii="Arial" w:hAnsi="Arial" w:cs="Arial"/>
          <w:sz w:val="24"/>
          <w:szCs w:val="24"/>
        </w:rPr>
        <w:t xml:space="preserve"> 20. 10</w:t>
      </w:r>
      <w:r w:rsidR="00BE1F8F" w:rsidRPr="004C3572">
        <w:rPr>
          <w:rFonts w:ascii="Arial" w:hAnsi="Arial" w:cs="Arial"/>
          <w:sz w:val="24"/>
          <w:szCs w:val="24"/>
        </w:rPr>
        <w:t>. 201</w:t>
      </w:r>
      <w:r w:rsidR="00595137">
        <w:rPr>
          <w:rFonts w:ascii="Arial" w:hAnsi="Arial" w:cs="Arial"/>
          <w:sz w:val="24"/>
          <w:szCs w:val="24"/>
        </w:rPr>
        <w:t>9</w:t>
      </w:r>
      <w:r w:rsidR="003B7440" w:rsidRPr="004C3572">
        <w:rPr>
          <w:rFonts w:ascii="Arial" w:hAnsi="Arial" w:cs="Arial"/>
          <w:sz w:val="24"/>
          <w:szCs w:val="24"/>
        </w:rPr>
        <w:t xml:space="preserve">, predvidoma med  </w:t>
      </w:r>
      <w:r w:rsidR="00595137">
        <w:rPr>
          <w:rFonts w:ascii="Arial" w:hAnsi="Arial" w:cs="Arial"/>
          <w:sz w:val="24"/>
          <w:szCs w:val="24"/>
        </w:rPr>
        <w:t>18.</w:t>
      </w:r>
      <w:r w:rsidR="003B7440" w:rsidRPr="004C3572">
        <w:rPr>
          <w:rFonts w:ascii="Arial" w:hAnsi="Arial" w:cs="Arial"/>
          <w:sz w:val="24"/>
          <w:szCs w:val="24"/>
        </w:rPr>
        <w:t xml:space="preserve"> </w:t>
      </w:r>
      <w:r w:rsidR="00563AC1" w:rsidRPr="004C3572">
        <w:rPr>
          <w:rFonts w:ascii="Arial" w:hAnsi="Arial" w:cs="Arial"/>
          <w:sz w:val="24"/>
          <w:szCs w:val="24"/>
        </w:rPr>
        <w:t>in 1</w:t>
      </w:r>
      <w:r w:rsidR="00595137">
        <w:rPr>
          <w:rFonts w:ascii="Arial" w:hAnsi="Arial" w:cs="Arial"/>
          <w:sz w:val="24"/>
          <w:szCs w:val="24"/>
        </w:rPr>
        <w:t>8</w:t>
      </w:r>
      <w:r w:rsidR="00563AC1" w:rsidRPr="004C3572">
        <w:rPr>
          <w:rFonts w:ascii="Arial" w:hAnsi="Arial" w:cs="Arial"/>
          <w:sz w:val="24"/>
          <w:szCs w:val="24"/>
        </w:rPr>
        <w:t>.</w:t>
      </w:r>
      <w:r w:rsidR="00595137">
        <w:rPr>
          <w:rFonts w:ascii="Arial" w:hAnsi="Arial" w:cs="Arial"/>
          <w:sz w:val="24"/>
          <w:szCs w:val="24"/>
        </w:rPr>
        <w:t>3</w:t>
      </w:r>
      <w:r w:rsidR="00563AC1" w:rsidRPr="004C3572">
        <w:rPr>
          <w:rFonts w:ascii="Arial" w:hAnsi="Arial" w:cs="Arial"/>
          <w:sz w:val="24"/>
          <w:szCs w:val="24"/>
        </w:rPr>
        <w:t>0</w:t>
      </w:r>
      <w:r w:rsidR="003B7440" w:rsidRPr="004C3572">
        <w:rPr>
          <w:rFonts w:ascii="Arial" w:hAnsi="Arial" w:cs="Arial"/>
          <w:sz w:val="24"/>
          <w:szCs w:val="24"/>
        </w:rPr>
        <w:t>,</w:t>
      </w:r>
      <w:r w:rsidRPr="004C3572">
        <w:rPr>
          <w:rFonts w:ascii="Arial" w:hAnsi="Arial" w:cs="Arial"/>
          <w:sz w:val="24"/>
          <w:szCs w:val="24"/>
        </w:rPr>
        <w:t xml:space="preserve"> parkirišče oz. avtobusna postaja</w:t>
      </w:r>
      <w:r w:rsidR="00563AC1" w:rsidRPr="004C3572">
        <w:rPr>
          <w:rFonts w:ascii="Arial" w:hAnsi="Arial" w:cs="Arial"/>
          <w:sz w:val="24"/>
          <w:szCs w:val="24"/>
        </w:rPr>
        <w:t xml:space="preserve"> v Dobrni.</w:t>
      </w:r>
    </w:p>
    <w:p w:rsidR="005B7B62" w:rsidRPr="004C3572" w:rsidRDefault="005B7B62" w:rsidP="00563AC1">
      <w:pPr>
        <w:ind w:left="1134" w:hanging="425"/>
        <w:jc w:val="both"/>
        <w:rPr>
          <w:rFonts w:ascii="Arial" w:hAnsi="Arial" w:cs="Arial"/>
          <w:sz w:val="24"/>
          <w:szCs w:val="24"/>
        </w:rPr>
      </w:pPr>
    </w:p>
    <w:p w:rsidR="006646AB" w:rsidRPr="004C3572" w:rsidRDefault="006646AB" w:rsidP="00563AC1">
      <w:pPr>
        <w:ind w:left="1134" w:hanging="425"/>
        <w:jc w:val="both"/>
        <w:rPr>
          <w:rFonts w:ascii="Arial" w:hAnsi="Arial" w:cs="Arial"/>
          <w:sz w:val="24"/>
          <w:szCs w:val="24"/>
        </w:rPr>
      </w:pPr>
    </w:p>
    <w:p w:rsidR="00F36AA7" w:rsidRPr="004C3572" w:rsidRDefault="00595137" w:rsidP="00563AC1">
      <w:pPr>
        <w:pStyle w:val="Odstavekseznama"/>
        <w:numPr>
          <w:ilvl w:val="0"/>
          <w:numId w:val="7"/>
        </w:numPr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čenci 9</w:t>
      </w:r>
      <w:r w:rsidR="002D352E" w:rsidRPr="004C3572">
        <w:rPr>
          <w:rFonts w:ascii="Arial" w:hAnsi="Arial" w:cs="Arial"/>
          <w:sz w:val="24"/>
          <w:szCs w:val="24"/>
        </w:rPr>
        <w:t xml:space="preserve">. razreda </w:t>
      </w:r>
      <w:r>
        <w:rPr>
          <w:rFonts w:ascii="Arial" w:hAnsi="Arial" w:cs="Arial"/>
          <w:sz w:val="24"/>
          <w:szCs w:val="24"/>
        </w:rPr>
        <w:t>ob 9</w:t>
      </w:r>
      <w:r w:rsidR="00563AC1" w:rsidRPr="004C357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</w:t>
      </w:r>
      <w:r w:rsidR="00563AC1" w:rsidRPr="004C3572">
        <w:rPr>
          <w:rFonts w:ascii="Arial" w:hAnsi="Arial" w:cs="Arial"/>
          <w:sz w:val="24"/>
          <w:szCs w:val="24"/>
        </w:rPr>
        <w:t xml:space="preserve">0 </w:t>
      </w:r>
      <w:r w:rsidR="00471437" w:rsidRPr="004C3572">
        <w:rPr>
          <w:rFonts w:ascii="Arial" w:hAnsi="Arial" w:cs="Arial"/>
          <w:sz w:val="24"/>
          <w:szCs w:val="24"/>
        </w:rPr>
        <w:t xml:space="preserve"> d</w:t>
      </w:r>
      <w:r w:rsidR="002D352E" w:rsidRPr="004C3572">
        <w:rPr>
          <w:rFonts w:ascii="Arial" w:hAnsi="Arial" w:cs="Arial"/>
          <w:sz w:val="24"/>
          <w:szCs w:val="24"/>
        </w:rPr>
        <w:t>vignejo malico v š</w:t>
      </w:r>
      <w:r w:rsidR="00563AC1" w:rsidRPr="004C3572">
        <w:rPr>
          <w:rFonts w:ascii="Arial" w:hAnsi="Arial" w:cs="Arial"/>
          <w:sz w:val="24"/>
          <w:szCs w:val="24"/>
        </w:rPr>
        <w:t xml:space="preserve">olski kuhinji in jo odnesejo na </w:t>
      </w:r>
      <w:r w:rsidR="002D352E" w:rsidRPr="004C3572">
        <w:rPr>
          <w:rFonts w:ascii="Arial" w:hAnsi="Arial" w:cs="Arial"/>
          <w:sz w:val="24"/>
          <w:szCs w:val="24"/>
        </w:rPr>
        <w:t>avtobus!</w:t>
      </w:r>
    </w:p>
    <w:p w:rsidR="00F36AA7" w:rsidRPr="004C3572" w:rsidRDefault="00F36AA7" w:rsidP="00F36AA7">
      <w:pPr>
        <w:jc w:val="both"/>
        <w:rPr>
          <w:rFonts w:ascii="Arial" w:hAnsi="Arial" w:cs="Arial"/>
          <w:sz w:val="24"/>
          <w:szCs w:val="24"/>
        </w:rPr>
      </w:pPr>
    </w:p>
    <w:p w:rsidR="00F36AA7" w:rsidRPr="004C3572" w:rsidRDefault="00F36AA7" w:rsidP="00563AC1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4C3572">
        <w:rPr>
          <w:rFonts w:ascii="Arial" w:hAnsi="Arial" w:cs="Arial"/>
          <w:sz w:val="24"/>
          <w:szCs w:val="24"/>
        </w:rPr>
        <w:t>DENAR:</w:t>
      </w:r>
      <w:r w:rsidR="003B7440" w:rsidRPr="004C3572">
        <w:rPr>
          <w:rFonts w:ascii="Arial" w:hAnsi="Arial" w:cs="Arial"/>
          <w:sz w:val="24"/>
          <w:szCs w:val="24"/>
        </w:rPr>
        <w:t xml:space="preserve"> </w:t>
      </w:r>
      <w:r w:rsidR="002D352E" w:rsidRPr="004C3572">
        <w:rPr>
          <w:rFonts w:ascii="Arial" w:hAnsi="Arial" w:cs="Arial"/>
          <w:sz w:val="24"/>
          <w:szCs w:val="24"/>
        </w:rPr>
        <w:t xml:space="preserve">Vse storitve so vštete v ceno, </w:t>
      </w:r>
      <w:r w:rsidRPr="004C3572">
        <w:rPr>
          <w:rFonts w:ascii="Arial" w:hAnsi="Arial" w:cs="Arial"/>
          <w:sz w:val="24"/>
          <w:szCs w:val="24"/>
        </w:rPr>
        <w:t xml:space="preserve">15 € je povsem dovolj </w:t>
      </w:r>
      <w:r w:rsidR="002D352E" w:rsidRPr="004C3572">
        <w:rPr>
          <w:rFonts w:ascii="Arial" w:hAnsi="Arial" w:cs="Arial"/>
          <w:sz w:val="24"/>
          <w:szCs w:val="24"/>
        </w:rPr>
        <w:t xml:space="preserve">(za </w:t>
      </w:r>
      <w:r w:rsidR="00595137">
        <w:rPr>
          <w:rFonts w:ascii="Arial" w:hAnsi="Arial" w:cs="Arial"/>
          <w:sz w:val="24"/>
          <w:szCs w:val="24"/>
        </w:rPr>
        <w:t>bazen</w:t>
      </w:r>
      <w:r w:rsidR="002D352E" w:rsidRPr="004C3572">
        <w:rPr>
          <w:rFonts w:ascii="Arial" w:hAnsi="Arial" w:cs="Arial"/>
          <w:sz w:val="24"/>
          <w:szCs w:val="24"/>
        </w:rPr>
        <w:t xml:space="preserve">, pijačo…). </w:t>
      </w:r>
    </w:p>
    <w:p w:rsidR="00563AC1" w:rsidRPr="004C3572" w:rsidRDefault="00563AC1" w:rsidP="00563AC1">
      <w:pPr>
        <w:pStyle w:val="Odstavekseznama"/>
        <w:rPr>
          <w:rFonts w:ascii="Arial" w:hAnsi="Arial" w:cs="Arial"/>
          <w:sz w:val="24"/>
          <w:szCs w:val="24"/>
        </w:rPr>
      </w:pPr>
    </w:p>
    <w:p w:rsidR="00F36AA7" w:rsidRPr="004C3572" w:rsidRDefault="00F36AA7" w:rsidP="00563AC1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4C3572">
        <w:rPr>
          <w:rFonts w:ascii="Arial" w:hAnsi="Arial" w:cs="Arial"/>
          <w:sz w:val="24"/>
          <w:szCs w:val="24"/>
        </w:rPr>
        <w:t xml:space="preserve">MOBITELI: </w:t>
      </w:r>
      <w:r w:rsidR="005305CB">
        <w:rPr>
          <w:rFonts w:ascii="Arial" w:hAnsi="Arial" w:cs="Arial"/>
          <w:sz w:val="24"/>
          <w:szCs w:val="24"/>
        </w:rPr>
        <w:t xml:space="preserve">Tokrat priporočamo, da učenci prinesejo s seboj pametne telefone, ker jih bodo lahko uporabljali  med aktivnostmi. Seveda pa je njihova uporaba omejena s hišnim redom. </w:t>
      </w:r>
      <w:r w:rsidRPr="004C3572">
        <w:rPr>
          <w:rFonts w:ascii="Arial" w:hAnsi="Arial" w:cs="Arial"/>
          <w:sz w:val="24"/>
          <w:szCs w:val="24"/>
        </w:rPr>
        <w:t xml:space="preserve">Za </w:t>
      </w:r>
      <w:r w:rsidR="00471437" w:rsidRPr="004C3572">
        <w:rPr>
          <w:rFonts w:ascii="Arial" w:hAnsi="Arial" w:cs="Arial"/>
          <w:sz w:val="24"/>
          <w:szCs w:val="24"/>
        </w:rPr>
        <w:t xml:space="preserve"> </w:t>
      </w:r>
      <w:r w:rsidR="005305CB">
        <w:rPr>
          <w:rFonts w:ascii="Arial" w:hAnsi="Arial" w:cs="Arial"/>
          <w:sz w:val="24"/>
          <w:szCs w:val="24"/>
        </w:rPr>
        <w:t xml:space="preserve">morebitne </w:t>
      </w:r>
      <w:r w:rsidRPr="004C3572">
        <w:rPr>
          <w:rFonts w:ascii="Arial" w:hAnsi="Arial" w:cs="Arial"/>
          <w:sz w:val="24"/>
          <w:szCs w:val="24"/>
        </w:rPr>
        <w:t xml:space="preserve">poškodbe, izgubo… ste odgovorni sami. </w:t>
      </w:r>
    </w:p>
    <w:p w:rsidR="004C3572" w:rsidRPr="004C3572" w:rsidRDefault="004C3572" w:rsidP="004C3572">
      <w:pPr>
        <w:pStyle w:val="Odstavekseznama"/>
        <w:rPr>
          <w:rFonts w:ascii="Arial" w:hAnsi="Arial" w:cs="Arial"/>
          <w:sz w:val="24"/>
          <w:szCs w:val="24"/>
        </w:rPr>
      </w:pPr>
    </w:p>
    <w:p w:rsidR="004C3572" w:rsidRPr="004C3572" w:rsidRDefault="004C3572" w:rsidP="00563AC1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4C3572">
        <w:rPr>
          <w:rFonts w:ascii="Arial" w:hAnsi="Arial" w:cs="Arial"/>
          <w:sz w:val="24"/>
          <w:szCs w:val="24"/>
        </w:rPr>
        <w:t>Seznam opreme ste že prejeli. Naj vas še enkrat spomnimo le na POSTELJNINO, SVETILKO in DOBRO OBUTEV. S seboj lahko prinesete tudi različne družabne igre…</w:t>
      </w:r>
    </w:p>
    <w:p w:rsidR="00563AC1" w:rsidRPr="004C3572" w:rsidRDefault="00563AC1" w:rsidP="00563AC1">
      <w:pPr>
        <w:jc w:val="both"/>
        <w:rPr>
          <w:rFonts w:ascii="Arial" w:hAnsi="Arial" w:cs="Arial"/>
          <w:sz w:val="24"/>
          <w:szCs w:val="24"/>
        </w:rPr>
      </w:pPr>
    </w:p>
    <w:p w:rsidR="00F36AA7" w:rsidRDefault="00F36AA7" w:rsidP="00F36AA7">
      <w:pPr>
        <w:jc w:val="both"/>
        <w:rPr>
          <w:rFonts w:ascii="Arial" w:hAnsi="Arial" w:cs="Arial"/>
          <w:sz w:val="24"/>
          <w:szCs w:val="24"/>
        </w:rPr>
      </w:pPr>
    </w:p>
    <w:p w:rsidR="004C3572" w:rsidRDefault="004C3572" w:rsidP="00BC5A8D">
      <w:pPr>
        <w:jc w:val="both"/>
        <w:rPr>
          <w:rFonts w:ascii="Arial" w:hAnsi="Arial" w:cs="Arial"/>
          <w:sz w:val="24"/>
          <w:szCs w:val="24"/>
        </w:rPr>
      </w:pPr>
    </w:p>
    <w:p w:rsidR="004C3572" w:rsidRDefault="00595137" w:rsidP="00BC5A8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brna, 14</w:t>
      </w:r>
      <w:r w:rsidR="004C3572">
        <w:rPr>
          <w:rFonts w:ascii="Arial" w:hAnsi="Arial" w:cs="Arial"/>
          <w:sz w:val="24"/>
          <w:szCs w:val="24"/>
        </w:rPr>
        <w:t>. 1</w:t>
      </w:r>
      <w:r>
        <w:rPr>
          <w:rFonts w:ascii="Arial" w:hAnsi="Arial" w:cs="Arial"/>
          <w:sz w:val="24"/>
          <w:szCs w:val="24"/>
        </w:rPr>
        <w:t>0</w:t>
      </w:r>
      <w:r w:rsidR="004C3572">
        <w:rPr>
          <w:rFonts w:ascii="Arial" w:hAnsi="Arial" w:cs="Arial"/>
          <w:sz w:val="24"/>
          <w:szCs w:val="24"/>
        </w:rPr>
        <w:t>. 201</w:t>
      </w:r>
      <w:r>
        <w:rPr>
          <w:rFonts w:ascii="Arial" w:hAnsi="Arial" w:cs="Arial"/>
          <w:sz w:val="24"/>
          <w:szCs w:val="24"/>
        </w:rPr>
        <w:t>9</w:t>
      </w:r>
    </w:p>
    <w:p w:rsidR="004C3572" w:rsidRDefault="004C3572" w:rsidP="00BC5A8D">
      <w:pPr>
        <w:jc w:val="both"/>
        <w:rPr>
          <w:rFonts w:ascii="Arial" w:hAnsi="Arial" w:cs="Arial"/>
          <w:sz w:val="24"/>
          <w:szCs w:val="24"/>
        </w:rPr>
      </w:pPr>
    </w:p>
    <w:p w:rsidR="004C3572" w:rsidRDefault="004C3572" w:rsidP="00BC5A8D">
      <w:pPr>
        <w:jc w:val="both"/>
        <w:rPr>
          <w:rFonts w:ascii="Arial" w:hAnsi="Arial" w:cs="Arial"/>
          <w:sz w:val="24"/>
          <w:szCs w:val="24"/>
        </w:rPr>
      </w:pPr>
    </w:p>
    <w:p w:rsidR="00BC5A8D" w:rsidRPr="004C3572" w:rsidRDefault="00BC5A8D" w:rsidP="00BC5A8D">
      <w:pPr>
        <w:jc w:val="both"/>
        <w:rPr>
          <w:rFonts w:ascii="Arial" w:hAnsi="Arial" w:cs="Arial"/>
          <w:sz w:val="24"/>
          <w:szCs w:val="24"/>
        </w:rPr>
      </w:pPr>
      <w:r w:rsidRPr="004C3572">
        <w:rPr>
          <w:rFonts w:ascii="Arial" w:hAnsi="Arial" w:cs="Arial"/>
          <w:sz w:val="24"/>
          <w:szCs w:val="24"/>
        </w:rPr>
        <w:tab/>
      </w:r>
      <w:r w:rsidRPr="004C3572">
        <w:rPr>
          <w:rFonts w:ascii="Arial" w:hAnsi="Arial" w:cs="Arial"/>
          <w:sz w:val="24"/>
          <w:szCs w:val="24"/>
        </w:rPr>
        <w:tab/>
      </w:r>
      <w:r w:rsidRPr="004C3572">
        <w:rPr>
          <w:rFonts w:ascii="Arial" w:hAnsi="Arial" w:cs="Arial"/>
          <w:sz w:val="24"/>
          <w:szCs w:val="24"/>
        </w:rPr>
        <w:tab/>
      </w:r>
      <w:r w:rsidRPr="004C3572">
        <w:rPr>
          <w:rFonts w:ascii="Arial" w:hAnsi="Arial" w:cs="Arial"/>
          <w:sz w:val="24"/>
          <w:szCs w:val="24"/>
        </w:rPr>
        <w:tab/>
      </w:r>
      <w:r w:rsidRPr="004C3572">
        <w:rPr>
          <w:rFonts w:ascii="Arial" w:hAnsi="Arial" w:cs="Arial"/>
          <w:sz w:val="24"/>
          <w:szCs w:val="24"/>
        </w:rPr>
        <w:tab/>
      </w:r>
      <w:r w:rsidRPr="004C3572">
        <w:rPr>
          <w:rFonts w:ascii="Arial" w:hAnsi="Arial" w:cs="Arial"/>
          <w:sz w:val="24"/>
          <w:szCs w:val="24"/>
        </w:rPr>
        <w:tab/>
      </w:r>
      <w:r w:rsidRPr="004C3572">
        <w:rPr>
          <w:rFonts w:ascii="Arial" w:hAnsi="Arial" w:cs="Arial"/>
          <w:sz w:val="24"/>
          <w:szCs w:val="24"/>
        </w:rPr>
        <w:tab/>
      </w:r>
      <w:r w:rsidRPr="004C3572">
        <w:rPr>
          <w:rFonts w:ascii="Arial" w:hAnsi="Arial" w:cs="Arial"/>
          <w:sz w:val="24"/>
          <w:szCs w:val="24"/>
        </w:rPr>
        <w:tab/>
      </w:r>
    </w:p>
    <w:p w:rsidR="00BC5A8D" w:rsidRPr="004C3572" w:rsidRDefault="00BC5A8D" w:rsidP="00BC5A8D">
      <w:pPr>
        <w:jc w:val="both"/>
        <w:rPr>
          <w:rFonts w:ascii="Arial" w:hAnsi="Arial" w:cs="Arial"/>
          <w:sz w:val="24"/>
          <w:szCs w:val="24"/>
        </w:rPr>
      </w:pPr>
      <w:r w:rsidRPr="004C3572">
        <w:rPr>
          <w:rFonts w:ascii="Arial" w:hAnsi="Arial" w:cs="Arial"/>
          <w:sz w:val="24"/>
          <w:szCs w:val="24"/>
        </w:rPr>
        <w:t>Šolska svetovalka in koordinatorica dela</w:t>
      </w:r>
      <w:r w:rsidR="00595137">
        <w:rPr>
          <w:rFonts w:ascii="Arial" w:hAnsi="Arial" w:cs="Arial"/>
          <w:sz w:val="24"/>
          <w:szCs w:val="24"/>
        </w:rPr>
        <w:t xml:space="preserve"> z</w:t>
      </w:r>
      <w:r w:rsidRPr="004C3572">
        <w:rPr>
          <w:rFonts w:ascii="Arial" w:hAnsi="Arial" w:cs="Arial"/>
          <w:sz w:val="24"/>
          <w:szCs w:val="24"/>
        </w:rPr>
        <w:tab/>
      </w:r>
      <w:r w:rsidRPr="004C3572">
        <w:rPr>
          <w:rFonts w:ascii="Arial" w:hAnsi="Arial" w:cs="Arial"/>
          <w:sz w:val="24"/>
          <w:szCs w:val="24"/>
        </w:rPr>
        <w:tab/>
      </w:r>
      <w:r w:rsidRPr="004C3572">
        <w:rPr>
          <w:rFonts w:ascii="Arial" w:hAnsi="Arial" w:cs="Arial"/>
          <w:sz w:val="24"/>
          <w:szCs w:val="24"/>
        </w:rPr>
        <w:tab/>
      </w:r>
      <w:r w:rsidRPr="004C3572">
        <w:rPr>
          <w:rFonts w:ascii="Arial" w:hAnsi="Arial" w:cs="Arial"/>
          <w:sz w:val="24"/>
          <w:szCs w:val="24"/>
        </w:rPr>
        <w:tab/>
        <w:t xml:space="preserve">        </w:t>
      </w:r>
    </w:p>
    <w:p w:rsidR="00BC5A8D" w:rsidRPr="004C3572" w:rsidRDefault="00595137" w:rsidP="00BC5A8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darjenimi učenci na OŠ Dobrna:</w:t>
      </w:r>
      <w:bookmarkStart w:id="0" w:name="_GoBack"/>
      <w:bookmarkEnd w:id="0"/>
      <w:r w:rsidR="00BC5A8D" w:rsidRPr="004C3572">
        <w:rPr>
          <w:rFonts w:ascii="Arial" w:hAnsi="Arial" w:cs="Arial"/>
          <w:sz w:val="24"/>
          <w:szCs w:val="24"/>
        </w:rPr>
        <w:tab/>
      </w:r>
      <w:r w:rsidR="00BC5A8D" w:rsidRPr="004C3572">
        <w:rPr>
          <w:rFonts w:ascii="Arial" w:hAnsi="Arial" w:cs="Arial"/>
          <w:sz w:val="24"/>
          <w:szCs w:val="24"/>
        </w:rPr>
        <w:tab/>
      </w:r>
      <w:r w:rsidR="00BC5A8D" w:rsidRPr="004C3572">
        <w:rPr>
          <w:rFonts w:ascii="Arial" w:hAnsi="Arial" w:cs="Arial"/>
          <w:sz w:val="24"/>
          <w:szCs w:val="24"/>
        </w:rPr>
        <w:tab/>
      </w:r>
      <w:r w:rsidR="00BC5A8D" w:rsidRPr="004C3572">
        <w:rPr>
          <w:rFonts w:ascii="Arial" w:hAnsi="Arial" w:cs="Arial"/>
          <w:sz w:val="24"/>
          <w:szCs w:val="24"/>
        </w:rPr>
        <w:tab/>
      </w:r>
      <w:r w:rsidR="00BC5A8D" w:rsidRPr="004C3572">
        <w:rPr>
          <w:rFonts w:ascii="Arial" w:hAnsi="Arial" w:cs="Arial"/>
          <w:sz w:val="24"/>
          <w:szCs w:val="24"/>
        </w:rPr>
        <w:tab/>
      </w:r>
      <w:r w:rsidR="00BC5A8D" w:rsidRPr="004C3572">
        <w:rPr>
          <w:rFonts w:ascii="Arial" w:hAnsi="Arial" w:cs="Arial"/>
          <w:sz w:val="24"/>
          <w:szCs w:val="24"/>
        </w:rPr>
        <w:tab/>
      </w:r>
      <w:r w:rsidR="00BC5A8D" w:rsidRPr="004C3572">
        <w:rPr>
          <w:rFonts w:ascii="Arial" w:hAnsi="Arial" w:cs="Arial"/>
          <w:sz w:val="24"/>
          <w:szCs w:val="24"/>
        </w:rPr>
        <w:tab/>
        <w:t xml:space="preserve"> </w:t>
      </w:r>
    </w:p>
    <w:p w:rsidR="00BC5A8D" w:rsidRPr="004C3572" w:rsidRDefault="00BC5A8D" w:rsidP="00471437">
      <w:pPr>
        <w:tabs>
          <w:tab w:val="left" w:pos="426"/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4C3572">
        <w:rPr>
          <w:rFonts w:ascii="Arial" w:hAnsi="Arial" w:cs="Arial"/>
          <w:sz w:val="24"/>
          <w:szCs w:val="24"/>
        </w:rPr>
        <w:t>mag. Alenka Ž. Pešak, prof. ped</w:t>
      </w:r>
    </w:p>
    <w:sectPr w:rsidR="00BC5A8D" w:rsidRPr="004C3572" w:rsidSect="00F36BB6">
      <w:pgSz w:w="11906" w:h="16838"/>
      <w:pgMar w:top="1191" w:right="1418" w:bottom="1191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A03F4"/>
    <w:multiLevelType w:val="hybridMultilevel"/>
    <w:tmpl w:val="4F60ABFA"/>
    <w:lvl w:ilvl="0" w:tplc="7B38A7A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262133"/>
    <w:multiLevelType w:val="hybridMultilevel"/>
    <w:tmpl w:val="E3C48F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D4021"/>
    <w:multiLevelType w:val="hybridMultilevel"/>
    <w:tmpl w:val="D7D0CE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A5564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89A6613"/>
    <w:multiLevelType w:val="hybridMultilevel"/>
    <w:tmpl w:val="748229B8"/>
    <w:lvl w:ilvl="0" w:tplc="0C3A8E6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4F1F2C"/>
    <w:multiLevelType w:val="hybridMultilevel"/>
    <w:tmpl w:val="B7D05F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1E3395"/>
    <w:multiLevelType w:val="hybridMultilevel"/>
    <w:tmpl w:val="342E50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B62"/>
    <w:rsid w:val="00000CCC"/>
    <w:rsid w:val="000022B6"/>
    <w:rsid w:val="000025D8"/>
    <w:rsid w:val="000027E7"/>
    <w:rsid w:val="00002D36"/>
    <w:rsid w:val="000030AF"/>
    <w:rsid w:val="00003740"/>
    <w:rsid w:val="000037CE"/>
    <w:rsid w:val="00004895"/>
    <w:rsid w:val="0000495A"/>
    <w:rsid w:val="00004B42"/>
    <w:rsid w:val="00005341"/>
    <w:rsid w:val="00005F5D"/>
    <w:rsid w:val="00006B5B"/>
    <w:rsid w:val="00006CCE"/>
    <w:rsid w:val="000071E3"/>
    <w:rsid w:val="00007367"/>
    <w:rsid w:val="000074AF"/>
    <w:rsid w:val="0001019F"/>
    <w:rsid w:val="00011BE3"/>
    <w:rsid w:val="000127C8"/>
    <w:rsid w:val="00012A39"/>
    <w:rsid w:val="00014923"/>
    <w:rsid w:val="00015CEE"/>
    <w:rsid w:val="00015D79"/>
    <w:rsid w:val="00015FE1"/>
    <w:rsid w:val="00016188"/>
    <w:rsid w:val="00016383"/>
    <w:rsid w:val="000165B4"/>
    <w:rsid w:val="000167F1"/>
    <w:rsid w:val="00016A04"/>
    <w:rsid w:val="0001748E"/>
    <w:rsid w:val="00017E9A"/>
    <w:rsid w:val="000207DB"/>
    <w:rsid w:val="000220EB"/>
    <w:rsid w:val="0002407D"/>
    <w:rsid w:val="0002436F"/>
    <w:rsid w:val="00024993"/>
    <w:rsid w:val="000249BE"/>
    <w:rsid w:val="00024A0A"/>
    <w:rsid w:val="00024A75"/>
    <w:rsid w:val="00024F5E"/>
    <w:rsid w:val="00025EC0"/>
    <w:rsid w:val="000265C2"/>
    <w:rsid w:val="00027039"/>
    <w:rsid w:val="00027246"/>
    <w:rsid w:val="000273FF"/>
    <w:rsid w:val="00027835"/>
    <w:rsid w:val="0003032E"/>
    <w:rsid w:val="000309CA"/>
    <w:rsid w:val="00030AF4"/>
    <w:rsid w:val="00031124"/>
    <w:rsid w:val="000315A2"/>
    <w:rsid w:val="00031B48"/>
    <w:rsid w:val="00033D26"/>
    <w:rsid w:val="000344CC"/>
    <w:rsid w:val="00035466"/>
    <w:rsid w:val="000363C1"/>
    <w:rsid w:val="000363D3"/>
    <w:rsid w:val="000366E8"/>
    <w:rsid w:val="00036B3E"/>
    <w:rsid w:val="00040637"/>
    <w:rsid w:val="000418AD"/>
    <w:rsid w:val="0004218B"/>
    <w:rsid w:val="000427AA"/>
    <w:rsid w:val="000428EB"/>
    <w:rsid w:val="0004324E"/>
    <w:rsid w:val="00044B49"/>
    <w:rsid w:val="000455D9"/>
    <w:rsid w:val="00046406"/>
    <w:rsid w:val="00046B23"/>
    <w:rsid w:val="00046C7C"/>
    <w:rsid w:val="00046CE4"/>
    <w:rsid w:val="00046D03"/>
    <w:rsid w:val="00046E9E"/>
    <w:rsid w:val="00047692"/>
    <w:rsid w:val="000508B8"/>
    <w:rsid w:val="00050B2A"/>
    <w:rsid w:val="00050C43"/>
    <w:rsid w:val="00051A41"/>
    <w:rsid w:val="00053471"/>
    <w:rsid w:val="00054C44"/>
    <w:rsid w:val="00055360"/>
    <w:rsid w:val="00056395"/>
    <w:rsid w:val="00057689"/>
    <w:rsid w:val="00057D8C"/>
    <w:rsid w:val="000609BE"/>
    <w:rsid w:val="000611D1"/>
    <w:rsid w:val="00061447"/>
    <w:rsid w:val="000631A7"/>
    <w:rsid w:val="00063833"/>
    <w:rsid w:val="00063E91"/>
    <w:rsid w:val="00065405"/>
    <w:rsid w:val="00065C69"/>
    <w:rsid w:val="000663DC"/>
    <w:rsid w:val="00066613"/>
    <w:rsid w:val="000673A2"/>
    <w:rsid w:val="000679C8"/>
    <w:rsid w:val="000679EF"/>
    <w:rsid w:val="00067BAD"/>
    <w:rsid w:val="0007050E"/>
    <w:rsid w:val="000705D8"/>
    <w:rsid w:val="00071150"/>
    <w:rsid w:val="000711BF"/>
    <w:rsid w:val="000720E2"/>
    <w:rsid w:val="000738A9"/>
    <w:rsid w:val="00074DA0"/>
    <w:rsid w:val="00076063"/>
    <w:rsid w:val="00076CAC"/>
    <w:rsid w:val="00076E0C"/>
    <w:rsid w:val="00076F63"/>
    <w:rsid w:val="00077045"/>
    <w:rsid w:val="00077DCA"/>
    <w:rsid w:val="000807F0"/>
    <w:rsid w:val="00081FA5"/>
    <w:rsid w:val="00082B56"/>
    <w:rsid w:val="00082B86"/>
    <w:rsid w:val="00082C34"/>
    <w:rsid w:val="00084711"/>
    <w:rsid w:val="000848DA"/>
    <w:rsid w:val="00085BC9"/>
    <w:rsid w:val="00085E4D"/>
    <w:rsid w:val="000866A0"/>
    <w:rsid w:val="00087AE5"/>
    <w:rsid w:val="000901ED"/>
    <w:rsid w:val="00091439"/>
    <w:rsid w:val="00092DB4"/>
    <w:rsid w:val="000942F5"/>
    <w:rsid w:val="00094F52"/>
    <w:rsid w:val="000952A3"/>
    <w:rsid w:val="00095441"/>
    <w:rsid w:val="00095F4D"/>
    <w:rsid w:val="00095FD4"/>
    <w:rsid w:val="0009601C"/>
    <w:rsid w:val="000968D1"/>
    <w:rsid w:val="00096964"/>
    <w:rsid w:val="00096C6C"/>
    <w:rsid w:val="0009722D"/>
    <w:rsid w:val="000979F9"/>
    <w:rsid w:val="000A0390"/>
    <w:rsid w:val="000A0672"/>
    <w:rsid w:val="000A14A5"/>
    <w:rsid w:val="000A2BCD"/>
    <w:rsid w:val="000A2D7D"/>
    <w:rsid w:val="000A30E8"/>
    <w:rsid w:val="000A3B7F"/>
    <w:rsid w:val="000A3D5D"/>
    <w:rsid w:val="000A422C"/>
    <w:rsid w:val="000A48D9"/>
    <w:rsid w:val="000A4A8C"/>
    <w:rsid w:val="000A6409"/>
    <w:rsid w:val="000A6E23"/>
    <w:rsid w:val="000A6FB0"/>
    <w:rsid w:val="000B17E5"/>
    <w:rsid w:val="000B2228"/>
    <w:rsid w:val="000B25DC"/>
    <w:rsid w:val="000B383F"/>
    <w:rsid w:val="000B38C4"/>
    <w:rsid w:val="000B5315"/>
    <w:rsid w:val="000B5CE1"/>
    <w:rsid w:val="000B5ECA"/>
    <w:rsid w:val="000B6C25"/>
    <w:rsid w:val="000B7345"/>
    <w:rsid w:val="000B7C09"/>
    <w:rsid w:val="000C2458"/>
    <w:rsid w:val="000C2D81"/>
    <w:rsid w:val="000C3173"/>
    <w:rsid w:val="000C4005"/>
    <w:rsid w:val="000C46DF"/>
    <w:rsid w:val="000C520A"/>
    <w:rsid w:val="000C54A3"/>
    <w:rsid w:val="000C72CE"/>
    <w:rsid w:val="000C75A7"/>
    <w:rsid w:val="000C7A4D"/>
    <w:rsid w:val="000C7EF0"/>
    <w:rsid w:val="000D0002"/>
    <w:rsid w:val="000D0D51"/>
    <w:rsid w:val="000D1A0A"/>
    <w:rsid w:val="000D1A81"/>
    <w:rsid w:val="000D1D02"/>
    <w:rsid w:val="000D24A3"/>
    <w:rsid w:val="000D2846"/>
    <w:rsid w:val="000D284A"/>
    <w:rsid w:val="000D2A09"/>
    <w:rsid w:val="000D2C47"/>
    <w:rsid w:val="000D2FAB"/>
    <w:rsid w:val="000D5D16"/>
    <w:rsid w:val="000D6389"/>
    <w:rsid w:val="000D6B24"/>
    <w:rsid w:val="000D7002"/>
    <w:rsid w:val="000D745F"/>
    <w:rsid w:val="000D7617"/>
    <w:rsid w:val="000D7B8F"/>
    <w:rsid w:val="000E0768"/>
    <w:rsid w:val="000E18DB"/>
    <w:rsid w:val="000E1B6E"/>
    <w:rsid w:val="000E1F4C"/>
    <w:rsid w:val="000E256B"/>
    <w:rsid w:val="000E2762"/>
    <w:rsid w:val="000E27B4"/>
    <w:rsid w:val="000E364A"/>
    <w:rsid w:val="000E4772"/>
    <w:rsid w:val="000E48D0"/>
    <w:rsid w:val="000E4CD3"/>
    <w:rsid w:val="000E4DE8"/>
    <w:rsid w:val="000E4E15"/>
    <w:rsid w:val="000E4E6B"/>
    <w:rsid w:val="000E5AD4"/>
    <w:rsid w:val="000E6168"/>
    <w:rsid w:val="000E6533"/>
    <w:rsid w:val="000E66A9"/>
    <w:rsid w:val="000E6CF5"/>
    <w:rsid w:val="000E7691"/>
    <w:rsid w:val="000E7E9C"/>
    <w:rsid w:val="000F0136"/>
    <w:rsid w:val="000F05FE"/>
    <w:rsid w:val="000F0C58"/>
    <w:rsid w:val="000F13C5"/>
    <w:rsid w:val="000F1C1C"/>
    <w:rsid w:val="000F1CE9"/>
    <w:rsid w:val="000F23DF"/>
    <w:rsid w:val="000F366D"/>
    <w:rsid w:val="000F39DA"/>
    <w:rsid w:val="000F3D63"/>
    <w:rsid w:val="000F4619"/>
    <w:rsid w:val="000F4639"/>
    <w:rsid w:val="000F500D"/>
    <w:rsid w:val="000F5C25"/>
    <w:rsid w:val="000F6497"/>
    <w:rsid w:val="000F6545"/>
    <w:rsid w:val="000F6D95"/>
    <w:rsid w:val="000F6EE0"/>
    <w:rsid w:val="000F7239"/>
    <w:rsid w:val="000F75DB"/>
    <w:rsid w:val="000F78D5"/>
    <w:rsid w:val="000F7C18"/>
    <w:rsid w:val="000F7CEC"/>
    <w:rsid w:val="00100DD9"/>
    <w:rsid w:val="00101389"/>
    <w:rsid w:val="001017F5"/>
    <w:rsid w:val="00101ADE"/>
    <w:rsid w:val="00101BDD"/>
    <w:rsid w:val="001021EA"/>
    <w:rsid w:val="00102695"/>
    <w:rsid w:val="001027BB"/>
    <w:rsid w:val="00102D95"/>
    <w:rsid w:val="0010434D"/>
    <w:rsid w:val="001052D5"/>
    <w:rsid w:val="00105A9C"/>
    <w:rsid w:val="00106973"/>
    <w:rsid w:val="00106976"/>
    <w:rsid w:val="001069E7"/>
    <w:rsid w:val="00107361"/>
    <w:rsid w:val="001077F3"/>
    <w:rsid w:val="001108E0"/>
    <w:rsid w:val="00110B5F"/>
    <w:rsid w:val="001112C4"/>
    <w:rsid w:val="001113FE"/>
    <w:rsid w:val="00112126"/>
    <w:rsid w:val="0011271A"/>
    <w:rsid w:val="00112CA7"/>
    <w:rsid w:val="001149D0"/>
    <w:rsid w:val="00115B82"/>
    <w:rsid w:val="00115CD4"/>
    <w:rsid w:val="00115E67"/>
    <w:rsid w:val="0011675E"/>
    <w:rsid w:val="00117BA6"/>
    <w:rsid w:val="00120B7D"/>
    <w:rsid w:val="00120E62"/>
    <w:rsid w:val="00123615"/>
    <w:rsid w:val="001237C7"/>
    <w:rsid w:val="00124460"/>
    <w:rsid w:val="001247A8"/>
    <w:rsid w:val="0012496B"/>
    <w:rsid w:val="0012563C"/>
    <w:rsid w:val="00125899"/>
    <w:rsid w:val="00125AAB"/>
    <w:rsid w:val="001276CB"/>
    <w:rsid w:val="00127A52"/>
    <w:rsid w:val="0013071F"/>
    <w:rsid w:val="00130FB7"/>
    <w:rsid w:val="00130FE4"/>
    <w:rsid w:val="00131511"/>
    <w:rsid w:val="00131C32"/>
    <w:rsid w:val="0013221E"/>
    <w:rsid w:val="00132AAC"/>
    <w:rsid w:val="00132FB6"/>
    <w:rsid w:val="0013318F"/>
    <w:rsid w:val="001335D8"/>
    <w:rsid w:val="00133989"/>
    <w:rsid w:val="001339C2"/>
    <w:rsid w:val="00133A4E"/>
    <w:rsid w:val="00133A56"/>
    <w:rsid w:val="001347CD"/>
    <w:rsid w:val="001357FE"/>
    <w:rsid w:val="00135BC5"/>
    <w:rsid w:val="00135E1B"/>
    <w:rsid w:val="00136426"/>
    <w:rsid w:val="00136C93"/>
    <w:rsid w:val="001372B4"/>
    <w:rsid w:val="001379C4"/>
    <w:rsid w:val="001405ED"/>
    <w:rsid w:val="00140750"/>
    <w:rsid w:val="0014127B"/>
    <w:rsid w:val="0014191E"/>
    <w:rsid w:val="001428A5"/>
    <w:rsid w:val="00142B72"/>
    <w:rsid w:val="0014338C"/>
    <w:rsid w:val="0014448F"/>
    <w:rsid w:val="00145BE3"/>
    <w:rsid w:val="00145D04"/>
    <w:rsid w:val="00145DF0"/>
    <w:rsid w:val="00147C8A"/>
    <w:rsid w:val="00147E38"/>
    <w:rsid w:val="00150420"/>
    <w:rsid w:val="00151280"/>
    <w:rsid w:val="00151AAC"/>
    <w:rsid w:val="00151E79"/>
    <w:rsid w:val="00152BAC"/>
    <w:rsid w:val="0015357A"/>
    <w:rsid w:val="00153C06"/>
    <w:rsid w:val="00155CCB"/>
    <w:rsid w:val="00155D65"/>
    <w:rsid w:val="001562F3"/>
    <w:rsid w:val="001566F7"/>
    <w:rsid w:val="00156D8D"/>
    <w:rsid w:val="00157DD4"/>
    <w:rsid w:val="00157DDA"/>
    <w:rsid w:val="00160EFA"/>
    <w:rsid w:val="0016116E"/>
    <w:rsid w:val="00161D9A"/>
    <w:rsid w:val="00162682"/>
    <w:rsid w:val="00163F5F"/>
    <w:rsid w:val="001640D0"/>
    <w:rsid w:val="00165AEA"/>
    <w:rsid w:val="00166119"/>
    <w:rsid w:val="00166478"/>
    <w:rsid w:val="001669E8"/>
    <w:rsid w:val="001670D9"/>
    <w:rsid w:val="0017069F"/>
    <w:rsid w:val="00170CD0"/>
    <w:rsid w:val="00171B30"/>
    <w:rsid w:val="00172362"/>
    <w:rsid w:val="0017282F"/>
    <w:rsid w:val="00172A84"/>
    <w:rsid w:val="00172AC9"/>
    <w:rsid w:val="00173174"/>
    <w:rsid w:val="00173BE8"/>
    <w:rsid w:val="0017491D"/>
    <w:rsid w:val="00174B8A"/>
    <w:rsid w:val="00176421"/>
    <w:rsid w:val="00176F55"/>
    <w:rsid w:val="00177334"/>
    <w:rsid w:val="00180893"/>
    <w:rsid w:val="001808D5"/>
    <w:rsid w:val="00181042"/>
    <w:rsid w:val="0018196E"/>
    <w:rsid w:val="0018203C"/>
    <w:rsid w:val="00182637"/>
    <w:rsid w:val="001830F9"/>
    <w:rsid w:val="00183B12"/>
    <w:rsid w:val="00183DD4"/>
    <w:rsid w:val="001843F4"/>
    <w:rsid w:val="00184E2A"/>
    <w:rsid w:val="00185CB8"/>
    <w:rsid w:val="00186B3C"/>
    <w:rsid w:val="00186EB3"/>
    <w:rsid w:val="0018751D"/>
    <w:rsid w:val="001876FF"/>
    <w:rsid w:val="001877C6"/>
    <w:rsid w:val="00187D3C"/>
    <w:rsid w:val="00190065"/>
    <w:rsid w:val="001903AB"/>
    <w:rsid w:val="0019064F"/>
    <w:rsid w:val="00190F89"/>
    <w:rsid w:val="001916D4"/>
    <w:rsid w:val="00191895"/>
    <w:rsid w:val="00191A3C"/>
    <w:rsid w:val="00192C99"/>
    <w:rsid w:val="001945BC"/>
    <w:rsid w:val="00196898"/>
    <w:rsid w:val="00196AB8"/>
    <w:rsid w:val="00197149"/>
    <w:rsid w:val="0019725E"/>
    <w:rsid w:val="001A0406"/>
    <w:rsid w:val="001A1B03"/>
    <w:rsid w:val="001A2423"/>
    <w:rsid w:val="001A27E3"/>
    <w:rsid w:val="001A3411"/>
    <w:rsid w:val="001A4051"/>
    <w:rsid w:val="001A47CE"/>
    <w:rsid w:val="001A4862"/>
    <w:rsid w:val="001A4E09"/>
    <w:rsid w:val="001A53C4"/>
    <w:rsid w:val="001A5795"/>
    <w:rsid w:val="001A59CC"/>
    <w:rsid w:val="001A6344"/>
    <w:rsid w:val="001A64E2"/>
    <w:rsid w:val="001A7352"/>
    <w:rsid w:val="001A75FC"/>
    <w:rsid w:val="001A7CF7"/>
    <w:rsid w:val="001B006E"/>
    <w:rsid w:val="001B00F0"/>
    <w:rsid w:val="001B0EE7"/>
    <w:rsid w:val="001B1608"/>
    <w:rsid w:val="001B1632"/>
    <w:rsid w:val="001B1CC2"/>
    <w:rsid w:val="001B31A7"/>
    <w:rsid w:val="001B31EE"/>
    <w:rsid w:val="001B345E"/>
    <w:rsid w:val="001B3F2A"/>
    <w:rsid w:val="001B3F68"/>
    <w:rsid w:val="001B4659"/>
    <w:rsid w:val="001B4D6D"/>
    <w:rsid w:val="001B4EB5"/>
    <w:rsid w:val="001B569B"/>
    <w:rsid w:val="001B608B"/>
    <w:rsid w:val="001B6F3F"/>
    <w:rsid w:val="001B7047"/>
    <w:rsid w:val="001B7BEE"/>
    <w:rsid w:val="001B7F52"/>
    <w:rsid w:val="001C041E"/>
    <w:rsid w:val="001C057D"/>
    <w:rsid w:val="001C0F58"/>
    <w:rsid w:val="001C18F1"/>
    <w:rsid w:val="001C3494"/>
    <w:rsid w:val="001C42EF"/>
    <w:rsid w:val="001C4667"/>
    <w:rsid w:val="001C55D8"/>
    <w:rsid w:val="001C61F3"/>
    <w:rsid w:val="001C6A41"/>
    <w:rsid w:val="001C6BAA"/>
    <w:rsid w:val="001C7CBE"/>
    <w:rsid w:val="001D0286"/>
    <w:rsid w:val="001D0C44"/>
    <w:rsid w:val="001D11FA"/>
    <w:rsid w:val="001D1996"/>
    <w:rsid w:val="001D1CC2"/>
    <w:rsid w:val="001D2246"/>
    <w:rsid w:val="001D24EE"/>
    <w:rsid w:val="001D2D4E"/>
    <w:rsid w:val="001D3F09"/>
    <w:rsid w:val="001D4DAF"/>
    <w:rsid w:val="001D582C"/>
    <w:rsid w:val="001D5C5E"/>
    <w:rsid w:val="001D656B"/>
    <w:rsid w:val="001D6800"/>
    <w:rsid w:val="001D7DAE"/>
    <w:rsid w:val="001E0FF0"/>
    <w:rsid w:val="001E12F7"/>
    <w:rsid w:val="001E17A7"/>
    <w:rsid w:val="001E258B"/>
    <w:rsid w:val="001E2E06"/>
    <w:rsid w:val="001E2FB1"/>
    <w:rsid w:val="001E3AA3"/>
    <w:rsid w:val="001E3C88"/>
    <w:rsid w:val="001E3FBC"/>
    <w:rsid w:val="001E3FC0"/>
    <w:rsid w:val="001E4984"/>
    <w:rsid w:val="001E4D70"/>
    <w:rsid w:val="001E4D88"/>
    <w:rsid w:val="001E5455"/>
    <w:rsid w:val="001E593A"/>
    <w:rsid w:val="001F1349"/>
    <w:rsid w:val="001F1747"/>
    <w:rsid w:val="001F1890"/>
    <w:rsid w:val="001F226A"/>
    <w:rsid w:val="001F2452"/>
    <w:rsid w:val="001F247E"/>
    <w:rsid w:val="001F25B0"/>
    <w:rsid w:val="001F2881"/>
    <w:rsid w:val="001F28AB"/>
    <w:rsid w:val="001F2BAE"/>
    <w:rsid w:val="001F30C1"/>
    <w:rsid w:val="001F43E2"/>
    <w:rsid w:val="001F4FF8"/>
    <w:rsid w:val="001F5235"/>
    <w:rsid w:val="001F52B9"/>
    <w:rsid w:val="001F55F8"/>
    <w:rsid w:val="001F5994"/>
    <w:rsid w:val="001F60AE"/>
    <w:rsid w:val="001F69FB"/>
    <w:rsid w:val="001F7D07"/>
    <w:rsid w:val="002019FF"/>
    <w:rsid w:val="00202002"/>
    <w:rsid w:val="00202E45"/>
    <w:rsid w:val="002032A5"/>
    <w:rsid w:val="002033F6"/>
    <w:rsid w:val="00203908"/>
    <w:rsid w:val="002047B8"/>
    <w:rsid w:val="00204E0A"/>
    <w:rsid w:val="00205AEB"/>
    <w:rsid w:val="002062E4"/>
    <w:rsid w:val="002064E6"/>
    <w:rsid w:val="002106A6"/>
    <w:rsid w:val="002110EF"/>
    <w:rsid w:val="00211E70"/>
    <w:rsid w:val="00211FFC"/>
    <w:rsid w:val="00212B30"/>
    <w:rsid w:val="00212F29"/>
    <w:rsid w:val="002141E1"/>
    <w:rsid w:val="00214791"/>
    <w:rsid w:val="00214A56"/>
    <w:rsid w:val="00215076"/>
    <w:rsid w:val="0021579D"/>
    <w:rsid w:val="00215CDC"/>
    <w:rsid w:val="00215CFE"/>
    <w:rsid w:val="00216397"/>
    <w:rsid w:val="00216D0A"/>
    <w:rsid w:val="00217875"/>
    <w:rsid w:val="00222980"/>
    <w:rsid w:val="00222F24"/>
    <w:rsid w:val="0022435E"/>
    <w:rsid w:val="002253E3"/>
    <w:rsid w:val="002261CB"/>
    <w:rsid w:val="00226A4D"/>
    <w:rsid w:val="0022752E"/>
    <w:rsid w:val="00230614"/>
    <w:rsid w:val="002310CA"/>
    <w:rsid w:val="002317E7"/>
    <w:rsid w:val="00231D07"/>
    <w:rsid w:val="00232569"/>
    <w:rsid w:val="00232E4C"/>
    <w:rsid w:val="00233AED"/>
    <w:rsid w:val="00234028"/>
    <w:rsid w:val="00234342"/>
    <w:rsid w:val="00234C66"/>
    <w:rsid w:val="0023520F"/>
    <w:rsid w:val="002352DF"/>
    <w:rsid w:val="002355C8"/>
    <w:rsid w:val="00236ABD"/>
    <w:rsid w:val="002371E9"/>
    <w:rsid w:val="00240782"/>
    <w:rsid w:val="00240984"/>
    <w:rsid w:val="00240E50"/>
    <w:rsid w:val="0024124E"/>
    <w:rsid w:val="00241B07"/>
    <w:rsid w:val="00245018"/>
    <w:rsid w:val="00245591"/>
    <w:rsid w:val="00245ACB"/>
    <w:rsid w:val="002466EC"/>
    <w:rsid w:val="00247E2F"/>
    <w:rsid w:val="00251442"/>
    <w:rsid w:val="00251497"/>
    <w:rsid w:val="00251533"/>
    <w:rsid w:val="00251728"/>
    <w:rsid w:val="002518E4"/>
    <w:rsid w:val="00251BE1"/>
    <w:rsid w:val="00252647"/>
    <w:rsid w:val="00252ACC"/>
    <w:rsid w:val="00252EE4"/>
    <w:rsid w:val="002530D8"/>
    <w:rsid w:val="00253997"/>
    <w:rsid w:val="00253D0E"/>
    <w:rsid w:val="00254832"/>
    <w:rsid w:val="00254BB1"/>
    <w:rsid w:val="00255173"/>
    <w:rsid w:val="002552FD"/>
    <w:rsid w:val="00256BE5"/>
    <w:rsid w:val="00256C85"/>
    <w:rsid w:val="00256DAC"/>
    <w:rsid w:val="00257980"/>
    <w:rsid w:val="00257D62"/>
    <w:rsid w:val="00257F49"/>
    <w:rsid w:val="00261B70"/>
    <w:rsid w:val="00261ED2"/>
    <w:rsid w:val="00262F7A"/>
    <w:rsid w:val="002639CE"/>
    <w:rsid w:val="002642A5"/>
    <w:rsid w:val="00264C0F"/>
    <w:rsid w:val="002650FE"/>
    <w:rsid w:val="002657D0"/>
    <w:rsid w:val="00265BDF"/>
    <w:rsid w:val="00265CCC"/>
    <w:rsid w:val="00266099"/>
    <w:rsid w:val="00267781"/>
    <w:rsid w:val="002677ED"/>
    <w:rsid w:val="0026794B"/>
    <w:rsid w:val="00267CAB"/>
    <w:rsid w:val="002701FA"/>
    <w:rsid w:val="002705DD"/>
    <w:rsid w:val="002707CA"/>
    <w:rsid w:val="00270BB9"/>
    <w:rsid w:val="00270CBC"/>
    <w:rsid w:val="00270FF7"/>
    <w:rsid w:val="00271ADB"/>
    <w:rsid w:val="00272CE0"/>
    <w:rsid w:val="002733AF"/>
    <w:rsid w:val="00273452"/>
    <w:rsid w:val="00273DA2"/>
    <w:rsid w:val="00274075"/>
    <w:rsid w:val="00274458"/>
    <w:rsid w:val="0027452A"/>
    <w:rsid w:val="00274650"/>
    <w:rsid w:val="002754C6"/>
    <w:rsid w:val="0027560F"/>
    <w:rsid w:val="002758B0"/>
    <w:rsid w:val="00276B8F"/>
    <w:rsid w:val="00276EC2"/>
    <w:rsid w:val="00280BF5"/>
    <w:rsid w:val="0028153F"/>
    <w:rsid w:val="00281AFF"/>
    <w:rsid w:val="002821EC"/>
    <w:rsid w:val="0028386A"/>
    <w:rsid w:val="0028494F"/>
    <w:rsid w:val="00285C2D"/>
    <w:rsid w:val="0028645E"/>
    <w:rsid w:val="00286E6A"/>
    <w:rsid w:val="002916BE"/>
    <w:rsid w:val="00291781"/>
    <w:rsid w:val="00291CD7"/>
    <w:rsid w:val="00292CA0"/>
    <w:rsid w:val="00292D33"/>
    <w:rsid w:val="0029385D"/>
    <w:rsid w:val="00293953"/>
    <w:rsid w:val="00293A8C"/>
    <w:rsid w:val="00293DBE"/>
    <w:rsid w:val="0029415D"/>
    <w:rsid w:val="002945A3"/>
    <w:rsid w:val="00294A2A"/>
    <w:rsid w:val="00295C69"/>
    <w:rsid w:val="00296216"/>
    <w:rsid w:val="002962A6"/>
    <w:rsid w:val="002973CB"/>
    <w:rsid w:val="00297CB4"/>
    <w:rsid w:val="00297DA7"/>
    <w:rsid w:val="002A199A"/>
    <w:rsid w:val="002A1A36"/>
    <w:rsid w:val="002A23FA"/>
    <w:rsid w:val="002A2612"/>
    <w:rsid w:val="002A45B0"/>
    <w:rsid w:val="002A5492"/>
    <w:rsid w:val="002A6C10"/>
    <w:rsid w:val="002A6D98"/>
    <w:rsid w:val="002A7C2C"/>
    <w:rsid w:val="002A7E59"/>
    <w:rsid w:val="002B0F7A"/>
    <w:rsid w:val="002B16FC"/>
    <w:rsid w:val="002B1854"/>
    <w:rsid w:val="002B2031"/>
    <w:rsid w:val="002B2699"/>
    <w:rsid w:val="002B2739"/>
    <w:rsid w:val="002B2BFE"/>
    <w:rsid w:val="002B340D"/>
    <w:rsid w:val="002B419F"/>
    <w:rsid w:val="002B4327"/>
    <w:rsid w:val="002B5BF1"/>
    <w:rsid w:val="002B6750"/>
    <w:rsid w:val="002B72D6"/>
    <w:rsid w:val="002B74D1"/>
    <w:rsid w:val="002B78B8"/>
    <w:rsid w:val="002C0004"/>
    <w:rsid w:val="002C033A"/>
    <w:rsid w:val="002C073F"/>
    <w:rsid w:val="002C07C1"/>
    <w:rsid w:val="002C0C28"/>
    <w:rsid w:val="002C0C66"/>
    <w:rsid w:val="002C17AA"/>
    <w:rsid w:val="002C19D5"/>
    <w:rsid w:val="002C1E9C"/>
    <w:rsid w:val="002C20D2"/>
    <w:rsid w:val="002C21E6"/>
    <w:rsid w:val="002C29E0"/>
    <w:rsid w:val="002C43B4"/>
    <w:rsid w:val="002C48C0"/>
    <w:rsid w:val="002C498C"/>
    <w:rsid w:val="002C4B36"/>
    <w:rsid w:val="002C4E92"/>
    <w:rsid w:val="002C58EE"/>
    <w:rsid w:val="002C59B7"/>
    <w:rsid w:val="002C5AD2"/>
    <w:rsid w:val="002C6EF8"/>
    <w:rsid w:val="002C7222"/>
    <w:rsid w:val="002C7EE8"/>
    <w:rsid w:val="002D0912"/>
    <w:rsid w:val="002D0E02"/>
    <w:rsid w:val="002D16DC"/>
    <w:rsid w:val="002D1B84"/>
    <w:rsid w:val="002D1C24"/>
    <w:rsid w:val="002D1CED"/>
    <w:rsid w:val="002D2904"/>
    <w:rsid w:val="002D345C"/>
    <w:rsid w:val="002D352E"/>
    <w:rsid w:val="002D3FA7"/>
    <w:rsid w:val="002D4A01"/>
    <w:rsid w:val="002D50BF"/>
    <w:rsid w:val="002D5C35"/>
    <w:rsid w:val="002D677E"/>
    <w:rsid w:val="002D758B"/>
    <w:rsid w:val="002E05B8"/>
    <w:rsid w:val="002E0D1A"/>
    <w:rsid w:val="002E1C26"/>
    <w:rsid w:val="002E1C95"/>
    <w:rsid w:val="002E2255"/>
    <w:rsid w:val="002E22C5"/>
    <w:rsid w:val="002E2E92"/>
    <w:rsid w:val="002E3215"/>
    <w:rsid w:val="002E34E5"/>
    <w:rsid w:val="002E47B7"/>
    <w:rsid w:val="002E4818"/>
    <w:rsid w:val="002E5781"/>
    <w:rsid w:val="002E5B90"/>
    <w:rsid w:val="002E7084"/>
    <w:rsid w:val="002E7EF8"/>
    <w:rsid w:val="002F1111"/>
    <w:rsid w:val="002F17D5"/>
    <w:rsid w:val="002F1A7E"/>
    <w:rsid w:val="002F30D3"/>
    <w:rsid w:val="002F35F1"/>
    <w:rsid w:val="002F3F30"/>
    <w:rsid w:val="002F4173"/>
    <w:rsid w:val="002F44E3"/>
    <w:rsid w:val="002F473A"/>
    <w:rsid w:val="002F4CE1"/>
    <w:rsid w:val="002F4E89"/>
    <w:rsid w:val="002F549E"/>
    <w:rsid w:val="002F5570"/>
    <w:rsid w:val="002F6ABC"/>
    <w:rsid w:val="002F79A1"/>
    <w:rsid w:val="002F7C63"/>
    <w:rsid w:val="00300781"/>
    <w:rsid w:val="00300CC5"/>
    <w:rsid w:val="00302216"/>
    <w:rsid w:val="00302522"/>
    <w:rsid w:val="00303266"/>
    <w:rsid w:val="00303915"/>
    <w:rsid w:val="00303B1C"/>
    <w:rsid w:val="003041D9"/>
    <w:rsid w:val="0030494C"/>
    <w:rsid w:val="00304CF6"/>
    <w:rsid w:val="00305C22"/>
    <w:rsid w:val="003068E0"/>
    <w:rsid w:val="003068F8"/>
    <w:rsid w:val="00306BDA"/>
    <w:rsid w:val="00306C37"/>
    <w:rsid w:val="0030703D"/>
    <w:rsid w:val="00307171"/>
    <w:rsid w:val="003072C1"/>
    <w:rsid w:val="00310234"/>
    <w:rsid w:val="00310AE9"/>
    <w:rsid w:val="003115AB"/>
    <w:rsid w:val="0031277D"/>
    <w:rsid w:val="0031282F"/>
    <w:rsid w:val="00313297"/>
    <w:rsid w:val="00313B1E"/>
    <w:rsid w:val="00313D01"/>
    <w:rsid w:val="0031483E"/>
    <w:rsid w:val="00314BEB"/>
    <w:rsid w:val="00316465"/>
    <w:rsid w:val="00316698"/>
    <w:rsid w:val="00317150"/>
    <w:rsid w:val="00317452"/>
    <w:rsid w:val="003225DF"/>
    <w:rsid w:val="00323253"/>
    <w:rsid w:val="0032387B"/>
    <w:rsid w:val="00324C2B"/>
    <w:rsid w:val="00325E2A"/>
    <w:rsid w:val="003263B5"/>
    <w:rsid w:val="00326F16"/>
    <w:rsid w:val="00327B25"/>
    <w:rsid w:val="00327B45"/>
    <w:rsid w:val="00330809"/>
    <w:rsid w:val="00330C53"/>
    <w:rsid w:val="00334683"/>
    <w:rsid w:val="003357FB"/>
    <w:rsid w:val="003368C2"/>
    <w:rsid w:val="00336BBD"/>
    <w:rsid w:val="00340359"/>
    <w:rsid w:val="003407C7"/>
    <w:rsid w:val="0034163D"/>
    <w:rsid w:val="00341A19"/>
    <w:rsid w:val="00341AB8"/>
    <w:rsid w:val="00341CEF"/>
    <w:rsid w:val="00341D0E"/>
    <w:rsid w:val="00341F26"/>
    <w:rsid w:val="003435BA"/>
    <w:rsid w:val="003438A0"/>
    <w:rsid w:val="00343B9A"/>
    <w:rsid w:val="00343F2F"/>
    <w:rsid w:val="00344BD7"/>
    <w:rsid w:val="00345129"/>
    <w:rsid w:val="0034539F"/>
    <w:rsid w:val="003458FC"/>
    <w:rsid w:val="00345F92"/>
    <w:rsid w:val="00346067"/>
    <w:rsid w:val="0034620F"/>
    <w:rsid w:val="00346467"/>
    <w:rsid w:val="00346AE6"/>
    <w:rsid w:val="00346D2E"/>
    <w:rsid w:val="00346D6C"/>
    <w:rsid w:val="00347362"/>
    <w:rsid w:val="003501D6"/>
    <w:rsid w:val="0035038A"/>
    <w:rsid w:val="00350F0F"/>
    <w:rsid w:val="003516F2"/>
    <w:rsid w:val="00351F9B"/>
    <w:rsid w:val="00352BD5"/>
    <w:rsid w:val="00352EC7"/>
    <w:rsid w:val="00353D77"/>
    <w:rsid w:val="0035412F"/>
    <w:rsid w:val="00354ED1"/>
    <w:rsid w:val="00355E4E"/>
    <w:rsid w:val="00355EDB"/>
    <w:rsid w:val="00355F27"/>
    <w:rsid w:val="00356122"/>
    <w:rsid w:val="00356494"/>
    <w:rsid w:val="00357488"/>
    <w:rsid w:val="00357719"/>
    <w:rsid w:val="003577B0"/>
    <w:rsid w:val="00361016"/>
    <w:rsid w:val="00361934"/>
    <w:rsid w:val="00361F9A"/>
    <w:rsid w:val="003623A3"/>
    <w:rsid w:val="003625A1"/>
    <w:rsid w:val="00362889"/>
    <w:rsid w:val="00362B42"/>
    <w:rsid w:val="00362DCE"/>
    <w:rsid w:val="0036304B"/>
    <w:rsid w:val="00364366"/>
    <w:rsid w:val="00364A5A"/>
    <w:rsid w:val="00364E9B"/>
    <w:rsid w:val="00365018"/>
    <w:rsid w:val="003650A7"/>
    <w:rsid w:val="00366B62"/>
    <w:rsid w:val="0036720A"/>
    <w:rsid w:val="003672B5"/>
    <w:rsid w:val="0036756A"/>
    <w:rsid w:val="00367E0B"/>
    <w:rsid w:val="00370C18"/>
    <w:rsid w:val="003724D3"/>
    <w:rsid w:val="003730A3"/>
    <w:rsid w:val="00373638"/>
    <w:rsid w:val="00373D5D"/>
    <w:rsid w:val="00374056"/>
    <w:rsid w:val="003743B4"/>
    <w:rsid w:val="003752D9"/>
    <w:rsid w:val="00375A4D"/>
    <w:rsid w:val="00375AEB"/>
    <w:rsid w:val="00375B65"/>
    <w:rsid w:val="00375C12"/>
    <w:rsid w:val="00375F93"/>
    <w:rsid w:val="00375FC5"/>
    <w:rsid w:val="003764B8"/>
    <w:rsid w:val="003768DA"/>
    <w:rsid w:val="00377790"/>
    <w:rsid w:val="0038006E"/>
    <w:rsid w:val="003800C4"/>
    <w:rsid w:val="0038019E"/>
    <w:rsid w:val="00380382"/>
    <w:rsid w:val="00380455"/>
    <w:rsid w:val="003813D1"/>
    <w:rsid w:val="003825C1"/>
    <w:rsid w:val="003830DB"/>
    <w:rsid w:val="00383A16"/>
    <w:rsid w:val="00383E13"/>
    <w:rsid w:val="00385385"/>
    <w:rsid w:val="00386CE7"/>
    <w:rsid w:val="00386D72"/>
    <w:rsid w:val="003871D0"/>
    <w:rsid w:val="00387495"/>
    <w:rsid w:val="00387ADB"/>
    <w:rsid w:val="0039008C"/>
    <w:rsid w:val="003902BB"/>
    <w:rsid w:val="003907BA"/>
    <w:rsid w:val="00390D0E"/>
    <w:rsid w:val="0039122A"/>
    <w:rsid w:val="00391254"/>
    <w:rsid w:val="003919E7"/>
    <w:rsid w:val="00391AE3"/>
    <w:rsid w:val="003920A3"/>
    <w:rsid w:val="0039226C"/>
    <w:rsid w:val="00393135"/>
    <w:rsid w:val="003941BB"/>
    <w:rsid w:val="00394DC4"/>
    <w:rsid w:val="00395421"/>
    <w:rsid w:val="00395774"/>
    <w:rsid w:val="0039641A"/>
    <w:rsid w:val="00397370"/>
    <w:rsid w:val="00397B38"/>
    <w:rsid w:val="003A00B9"/>
    <w:rsid w:val="003A11E1"/>
    <w:rsid w:val="003A1303"/>
    <w:rsid w:val="003A1969"/>
    <w:rsid w:val="003A2D5C"/>
    <w:rsid w:val="003A38C0"/>
    <w:rsid w:val="003A4722"/>
    <w:rsid w:val="003A5207"/>
    <w:rsid w:val="003A56CA"/>
    <w:rsid w:val="003A6AB5"/>
    <w:rsid w:val="003A77C0"/>
    <w:rsid w:val="003A7CDA"/>
    <w:rsid w:val="003A7F52"/>
    <w:rsid w:val="003B040C"/>
    <w:rsid w:val="003B076F"/>
    <w:rsid w:val="003B1A08"/>
    <w:rsid w:val="003B2AEE"/>
    <w:rsid w:val="003B348C"/>
    <w:rsid w:val="003B3663"/>
    <w:rsid w:val="003B37F8"/>
    <w:rsid w:val="003B3B01"/>
    <w:rsid w:val="003B3B54"/>
    <w:rsid w:val="003B490D"/>
    <w:rsid w:val="003B59E2"/>
    <w:rsid w:val="003B5E79"/>
    <w:rsid w:val="003B7410"/>
    <w:rsid w:val="003B7440"/>
    <w:rsid w:val="003C0F38"/>
    <w:rsid w:val="003C178E"/>
    <w:rsid w:val="003C18C2"/>
    <w:rsid w:val="003C1BF9"/>
    <w:rsid w:val="003C3390"/>
    <w:rsid w:val="003C3827"/>
    <w:rsid w:val="003C49ED"/>
    <w:rsid w:val="003C4C5F"/>
    <w:rsid w:val="003C4E4E"/>
    <w:rsid w:val="003D17CA"/>
    <w:rsid w:val="003D1CE7"/>
    <w:rsid w:val="003D2492"/>
    <w:rsid w:val="003D26E9"/>
    <w:rsid w:val="003D3C67"/>
    <w:rsid w:val="003D4144"/>
    <w:rsid w:val="003D495D"/>
    <w:rsid w:val="003D4AAD"/>
    <w:rsid w:val="003D5C95"/>
    <w:rsid w:val="003D5DE8"/>
    <w:rsid w:val="003D676C"/>
    <w:rsid w:val="003D71A8"/>
    <w:rsid w:val="003E01CA"/>
    <w:rsid w:val="003E2E9B"/>
    <w:rsid w:val="003E433D"/>
    <w:rsid w:val="003E4D66"/>
    <w:rsid w:val="003E4EF3"/>
    <w:rsid w:val="003E553A"/>
    <w:rsid w:val="003E634E"/>
    <w:rsid w:val="003E6394"/>
    <w:rsid w:val="003E6883"/>
    <w:rsid w:val="003F09A4"/>
    <w:rsid w:val="003F16CC"/>
    <w:rsid w:val="003F1E51"/>
    <w:rsid w:val="003F2A8C"/>
    <w:rsid w:val="003F2FEE"/>
    <w:rsid w:val="003F33AD"/>
    <w:rsid w:val="003F3F38"/>
    <w:rsid w:val="003F3F83"/>
    <w:rsid w:val="003F40AF"/>
    <w:rsid w:val="003F4170"/>
    <w:rsid w:val="003F480B"/>
    <w:rsid w:val="003F4B0D"/>
    <w:rsid w:val="003F6DE9"/>
    <w:rsid w:val="004001DE"/>
    <w:rsid w:val="00400686"/>
    <w:rsid w:val="004013F6"/>
    <w:rsid w:val="00401B5F"/>
    <w:rsid w:val="00402BD4"/>
    <w:rsid w:val="00402D58"/>
    <w:rsid w:val="00403A23"/>
    <w:rsid w:val="00403FC8"/>
    <w:rsid w:val="00405352"/>
    <w:rsid w:val="00405663"/>
    <w:rsid w:val="004062E4"/>
    <w:rsid w:val="00406970"/>
    <w:rsid w:val="00406F45"/>
    <w:rsid w:val="00407749"/>
    <w:rsid w:val="004100F8"/>
    <w:rsid w:val="00410698"/>
    <w:rsid w:val="00411FE0"/>
    <w:rsid w:val="0041219D"/>
    <w:rsid w:val="004124AF"/>
    <w:rsid w:val="00413B9D"/>
    <w:rsid w:val="00414C3E"/>
    <w:rsid w:val="00416302"/>
    <w:rsid w:val="00416406"/>
    <w:rsid w:val="00416723"/>
    <w:rsid w:val="00416853"/>
    <w:rsid w:val="0041698D"/>
    <w:rsid w:val="00417587"/>
    <w:rsid w:val="00420A32"/>
    <w:rsid w:val="00420CC5"/>
    <w:rsid w:val="00421881"/>
    <w:rsid w:val="00421FAF"/>
    <w:rsid w:val="00422306"/>
    <w:rsid w:val="0042269B"/>
    <w:rsid w:val="004227EC"/>
    <w:rsid w:val="00424CE9"/>
    <w:rsid w:val="00424CF0"/>
    <w:rsid w:val="004255D8"/>
    <w:rsid w:val="004261A0"/>
    <w:rsid w:val="00426782"/>
    <w:rsid w:val="00426906"/>
    <w:rsid w:val="00426E03"/>
    <w:rsid w:val="00426F06"/>
    <w:rsid w:val="004274AC"/>
    <w:rsid w:val="00427621"/>
    <w:rsid w:val="00430C70"/>
    <w:rsid w:val="00431177"/>
    <w:rsid w:val="004314FF"/>
    <w:rsid w:val="004323CE"/>
    <w:rsid w:val="00432A2C"/>
    <w:rsid w:val="00432BAA"/>
    <w:rsid w:val="00433184"/>
    <w:rsid w:val="00433EBF"/>
    <w:rsid w:val="00434441"/>
    <w:rsid w:val="00436299"/>
    <w:rsid w:val="004368DD"/>
    <w:rsid w:val="00437062"/>
    <w:rsid w:val="00437825"/>
    <w:rsid w:val="00440BF1"/>
    <w:rsid w:val="00441C26"/>
    <w:rsid w:val="00442056"/>
    <w:rsid w:val="00443C1D"/>
    <w:rsid w:val="00444610"/>
    <w:rsid w:val="004447A3"/>
    <w:rsid w:val="004451A7"/>
    <w:rsid w:val="0044743E"/>
    <w:rsid w:val="00450C91"/>
    <w:rsid w:val="004514E5"/>
    <w:rsid w:val="004526AF"/>
    <w:rsid w:val="00453274"/>
    <w:rsid w:val="00454CBC"/>
    <w:rsid w:val="00455216"/>
    <w:rsid w:val="00456468"/>
    <w:rsid w:val="00456FB2"/>
    <w:rsid w:val="00457574"/>
    <w:rsid w:val="00457868"/>
    <w:rsid w:val="00461178"/>
    <w:rsid w:val="00461D45"/>
    <w:rsid w:val="004630AE"/>
    <w:rsid w:val="00463418"/>
    <w:rsid w:val="00463751"/>
    <w:rsid w:val="00463F8A"/>
    <w:rsid w:val="00464038"/>
    <w:rsid w:val="00464150"/>
    <w:rsid w:val="00464BA7"/>
    <w:rsid w:val="00464BC7"/>
    <w:rsid w:val="00464F48"/>
    <w:rsid w:val="00465243"/>
    <w:rsid w:val="0046547D"/>
    <w:rsid w:val="00465C6F"/>
    <w:rsid w:val="00466769"/>
    <w:rsid w:val="00466BC6"/>
    <w:rsid w:val="00466D39"/>
    <w:rsid w:val="00466D7B"/>
    <w:rsid w:val="00467540"/>
    <w:rsid w:val="004676F3"/>
    <w:rsid w:val="00467D7C"/>
    <w:rsid w:val="00470016"/>
    <w:rsid w:val="004705F7"/>
    <w:rsid w:val="00470D2C"/>
    <w:rsid w:val="00471437"/>
    <w:rsid w:val="00471487"/>
    <w:rsid w:val="004717B3"/>
    <w:rsid w:val="00472CF6"/>
    <w:rsid w:val="00472FAB"/>
    <w:rsid w:val="004732D9"/>
    <w:rsid w:val="004743FE"/>
    <w:rsid w:val="004753FD"/>
    <w:rsid w:val="0047605A"/>
    <w:rsid w:val="0047652C"/>
    <w:rsid w:val="00477CCE"/>
    <w:rsid w:val="004804E7"/>
    <w:rsid w:val="004824A1"/>
    <w:rsid w:val="00482538"/>
    <w:rsid w:val="0048256E"/>
    <w:rsid w:val="004828DD"/>
    <w:rsid w:val="00482C0D"/>
    <w:rsid w:val="004834BB"/>
    <w:rsid w:val="00483587"/>
    <w:rsid w:val="004837F6"/>
    <w:rsid w:val="00483C3C"/>
    <w:rsid w:val="0048459E"/>
    <w:rsid w:val="00485419"/>
    <w:rsid w:val="00485560"/>
    <w:rsid w:val="004855B4"/>
    <w:rsid w:val="00485DCA"/>
    <w:rsid w:val="00486137"/>
    <w:rsid w:val="0048642E"/>
    <w:rsid w:val="00486444"/>
    <w:rsid w:val="0048681A"/>
    <w:rsid w:val="00487C4C"/>
    <w:rsid w:val="00487CE0"/>
    <w:rsid w:val="00491553"/>
    <w:rsid w:val="0049207D"/>
    <w:rsid w:val="004930ED"/>
    <w:rsid w:val="0049393D"/>
    <w:rsid w:val="0049406A"/>
    <w:rsid w:val="00494982"/>
    <w:rsid w:val="004958FC"/>
    <w:rsid w:val="00495A17"/>
    <w:rsid w:val="00495A7D"/>
    <w:rsid w:val="004975CB"/>
    <w:rsid w:val="004A030F"/>
    <w:rsid w:val="004A1116"/>
    <w:rsid w:val="004A70DB"/>
    <w:rsid w:val="004A744C"/>
    <w:rsid w:val="004A7503"/>
    <w:rsid w:val="004A7521"/>
    <w:rsid w:val="004B08A6"/>
    <w:rsid w:val="004B0AFC"/>
    <w:rsid w:val="004B22EA"/>
    <w:rsid w:val="004B25ED"/>
    <w:rsid w:val="004B2A1D"/>
    <w:rsid w:val="004B2A48"/>
    <w:rsid w:val="004B2C57"/>
    <w:rsid w:val="004B3ABC"/>
    <w:rsid w:val="004B3C67"/>
    <w:rsid w:val="004B4721"/>
    <w:rsid w:val="004B5B28"/>
    <w:rsid w:val="004B6725"/>
    <w:rsid w:val="004C1C52"/>
    <w:rsid w:val="004C25E8"/>
    <w:rsid w:val="004C3572"/>
    <w:rsid w:val="004C3EF8"/>
    <w:rsid w:val="004C4C77"/>
    <w:rsid w:val="004C5A09"/>
    <w:rsid w:val="004C7497"/>
    <w:rsid w:val="004C77D7"/>
    <w:rsid w:val="004D046C"/>
    <w:rsid w:val="004D1D02"/>
    <w:rsid w:val="004D2FD2"/>
    <w:rsid w:val="004D36B4"/>
    <w:rsid w:val="004D3E68"/>
    <w:rsid w:val="004D41BB"/>
    <w:rsid w:val="004D442E"/>
    <w:rsid w:val="004D443A"/>
    <w:rsid w:val="004D4A1D"/>
    <w:rsid w:val="004D4FA0"/>
    <w:rsid w:val="004D5AE8"/>
    <w:rsid w:val="004D6245"/>
    <w:rsid w:val="004D6589"/>
    <w:rsid w:val="004D7FE3"/>
    <w:rsid w:val="004E0C64"/>
    <w:rsid w:val="004E233F"/>
    <w:rsid w:val="004E322E"/>
    <w:rsid w:val="004E3A47"/>
    <w:rsid w:val="004E4463"/>
    <w:rsid w:val="004E55E2"/>
    <w:rsid w:val="004E68FC"/>
    <w:rsid w:val="004E705B"/>
    <w:rsid w:val="004E7225"/>
    <w:rsid w:val="004E7449"/>
    <w:rsid w:val="004E77A9"/>
    <w:rsid w:val="004E7CA0"/>
    <w:rsid w:val="004E7FAF"/>
    <w:rsid w:val="004F0213"/>
    <w:rsid w:val="004F0225"/>
    <w:rsid w:val="004F031D"/>
    <w:rsid w:val="004F03F8"/>
    <w:rsid w:val="004F09AB"/>
    <w:rsid w:val="004F17AC"/>
    <w:rsid w:val="004F3D90"/>
    <w:rsid w:val="004F45CE"/>
    <w:rsid w:val="004F5F12"/>
    <w:rsid w:val="004F6AE2"/>
    <w:rsid w:val="004F7029"/>
    <w:rsid w:val="00500100"/>
    <w:rsid w:val="0050020E"/>
    <w:rsid w:val="00500A56"/>
    <w:rsid w:val="00501195"/>
    <w:rsid w:val="00501F17"/>
    <w:rsid w:val="005022AA"/>
    <w:rsid w:val="00502443"/>
    <w:rsid w:val="00502FE2"/>
    <w:rsid w:val="005036FE"/>
    <w:rsid w:val="00503827"/>
    <w:rsid w:val="0050445D"/>
    <w:rsid w:val="0050617A"/>
    <w:rsid w:val="005064BF"/>
    <w:rsid w:val="00506FFE"/>
    <w:rsid w:val="00507D64"/>
    <w:rsid w:val="00510497"/>
    <w:rsid w:val="005106CD"/>
    <w:rsid w:val="00510C54"/>
    <w:rsid w:val="00510CEE"/>
    <w:rsid w:val="00510DDF"/>
    <w:rsid w:val="00512F9F"/>
    <w:rsid w:val="0051365F"/>
    <w:rsid w:val="00513DC4"/>
    <w:rsid w:val="005147D6"/>
    <w:rsid w:val="00514BD8"/>
    <w:rsid w:val="005152D0"/>
    <w:rsid w:val="00515342"/>
    <w:rsid w:val="0051558F"/>
    <w:rsid w:val="00515C01"/>
    <w:rsid w:val="00516A8F"/>
    <w:rsid w:val="005170A4"/>
    <w:rsid w:val="00521745"/>
    <w:rsid w:val="00521761"/>
    <w:rsid w:val="00522010"/>
    <w:rsid w:val="0052229F"/>
    <w:rsid w:val="0052293C"/>
    <w:rsid w:val="005233E3"/>
    <w:rsid w:val="00523F2B"/>
    <w:rsid w:val="00524818"/>
    <w:rsid w:val="00524854"/>
    <w:rsid w:val="00525A25"/>
    <w:rsid w:val="00526F46"/>
    <w:rsid w:val="00527130"/>
    <w:rsid w:val="0052749E"/>
    <w:rsid w:val="005300DE"/>
    <w:rsid w:val="005305CB"/>
    <w:rsid w:val="00532838"/>
    <w:rsid w:val="00532F93"/>
    <w:rsid w:val="005331DC"/>
    <w:rsid w:val="00534D19"/>
    <w:rsid w:val="00535608"/>
    <w:rsid w:val="00535A0E"/>
    <w:rsid w:val="00535DDF"/>
    <w:rsid w:val="005366C3"/>
    <w:rsid w:val="00536B93"/>
    <w:rsid w:val="00536DD3"/>
    <w:rsid w:val="00537059"/>
    <w:rsid w:val="005373A7"/>
    <w:rsid w:val="00537D02"/>
    <w:rsid w:val="00540618"/>
    <w:rsid w:val="00540A0D"/>
    <w:rsid w:val="00541E46"/>
    <w:rsid w:val="00543F0C"/>
    <w:rsid w:val="005443B1"/>
    <w:rsid w:val="00544947"/>
    <w:rsid w:val="0054562A"/>
    <w:rsid w:val="00545B1B"/>
    <w:rsid w:val="00545D93"/>
    <w:rsid w:val="005467D5"/>
    <w:rsid w:val="00546903"/>
    <w:rsid w:val="00546E8B"/>
    <w:rsid w:val="00551782"/>
    <w:rsid w:val="00551B6C"/>
    <w:rsid w:val="00552DD1"/>
    <w:rsid w:val="00553737"/>
    <w:rsid w:val="00554C53"/>
    <w:rsid w:val="00554CAA"/>
    <w:rsid w:val="00554D71"/>
    <w:rsid w:val="0055517C"/>
    <w:rsid w:val="0055599A"/>
    <w:rsid w:val="00555CE9"/>
    <w:rsid w:val="005568A1"/>
    <w:rsid w:val="00556A07"/>
    <w:rsid w:val="00557CA0"/>
    <w:rsid w:val="00557CB2"/>
    <w:rsid w:val="00560703"/>
    <w:rsid w:val="00560823"/>
    <w:rsid w:val="00560B09"/>
    <w:rsid w:val="00563A7C"/>
    <w:rsid w:val="00563AC1"/>
    <w:rsid w:val="00564259"/>
    <w:rsid w:val="005643E4"/>
    <w:rsid w:val="00564733"/>
    <w:rsid w:val="005649A5"/>
    <w:rsid w:val="00564DE7"/>
    <w:rsid w:val="0056522A"/>
    <w:rsid w:val="00565A1A"/>
    <w:rsid w:val="00565ED9"/>
    <w:rsid w:val="00566814"/>
    <w:rsid w:val="005668CF"/>
    <w:rsid w:val="00567578"/>
    <w:rsid w:val="005676A5"/>
    <w:rsid w:val="0057092F"/>
    <w:rsid w:val="00571F82"/>
    <w:rsid w:val="00572638"/>
    <w:rsid w:val="00573F15"/>
    <w:rsid w:val="00574479"/>
    <w:rsid w:val="00574B66"/>
    <w:rsid w:val="00574BCD"/>
    <w:rsid w:val="00576461"/>
    <w:rsid w:val="005764CD"/>
    <w:rsid w:val="00577205"/>
    <w:rsid w:val="00577A27"/>
    <w:rsid w:val="00577B87"/>
    <w:rsid w:val="00580C2B"/>
    <w:rsid w:val="00580FEC"/>
    <w:rsid w:val="00581684"/>
    <w:rsid w:val="00582B42"/>
    <w:rsid w:val="00582E41"/>
    <w:rsid w:val="0058345D"/>
    <w:rsid w:val="00583889"/>
    <w:rsid w:val="00583E6B"/>
    <w:rsid w:val="005854C6"/>
    <w:rsid w:val="00585634"/>
    <w:rsid w:val="00585676"/>
    <w:rsid w:val="00585C41"/>
    <w:rsid w:val="00586D7D"/>
    <w:rsid w:val="00587027"/>
    <w:rsid w:val="0058729E"/>
    <w:rsid w:val="00590E52"/>
    <w:rsid w:val="00591380"/>
    <w:rsid w:val="005923F9"/>
    <w:rsid w:val="005927A7"/>
    <w:rsid w:val="00593AC0"/>
    <w:rsid w:val="00593D53"/>
    <w:rsid w:val="00595137"/>
    <w:rsid w:val="00595ABF"/>
    <w:rsid w:val="00596CE8"/>
    <w:rsid w:val="00596E1A"/>
    <w:rsid w:val="00597ACA"/>
    <w:rsid w:val="00597AD3"/>
    <w:rsid w:val="005A0596"/>
    <w:rsid w:val="005A0621"/>
    <w:rsid w:val="005A20F8"/>
    <w:rsid w:val="005A29EA"/>
    <w:rsid w:val="005A39CD"/>
    <w:rsid w:val="005A48E8"/>
    <w:rsid w:val="005A5013"/>
    <w:rsid w:val="005A534C"/>
    <w:rsid w:val="005A70DD"/>
    <w:rsid w:val="005A7505"/>
    <w:rsid w:val="005A7AA1"/>
    <w:rsid w:val="005B0000"/>
    <w:rsid w:val="005B0663"/>
    <w:rsid w:val="005B0CCC"/>
    <w:rsid w:val="005B0E2E"/>
    <w:rsid w:val="005B11D6"/>
    <w:rsid w:val="005B12BC"/>
    <w:rsid w:val="005B1331"/>
    <w:rsid w:val="005B223E"/>
    <w:rsid w:val="005B2463"/>
    <w:rsid w:val="005B2A04"/>
    <w:rsid w:val="005B351E"/>
    <w:rsid w:val="005B36D5"/>
    <w:rsid w:val="005B371B"/>
    <w:rsid w:val="005B3BCD"/>
    <w:rsid w:val="005B3F53"/>
    <w:rsid w:val="005B3FF0"/>
    <w:rsid w:val="005B5DAA"/>
    <w:rsid w:val="005B613F"/>
    <w:rsid w:val="005B6413"/>
    <w:rsid w:val="005B6803"/>
    <w:rsid w:val="005B70A9"/>
    <w:rsid w:val="005B7115"/>
    <w:rsid w:val="005B73A4"/>
    <w:rsid w:val="005B7B62"/>
    <w:rsid w:val="005B7B89"/>
    <w:rsid w:val="005B7E28"/>
    <w:rsid w:val="005C088B"/>
    <w:rsid w:val="005C1324"/>
    <w:rsid w:val="005C1345"/>
    <w:rsid w:val="005C33D5"/>
    <w:rsid w:val="005C3834"/>
    <w:rsid w:val="005C613B"/>
    <w:rsid w:val="005C684C"/>
    <w:rsid w:val="005C753D"/>
    <w:rsid w:val="005C7DBC"/>
    <w:rsid w:val="005D0993"/>
    <w:rsid w:val="005D0AB0"/>
    <w:rsid w:val="005D0CC0"/>
    <w:rsid w:val="005D15FF"/>
    <w:rsid w:val="005D2AC6"/>
    <w:rsid w:val="005D2E6A"/>
    <w:rsid w:val="005D3CD6"/>
    <w:rsid w:val="005D4385"/>
    <w:rsid w:val="005D44CF"/>
    <w:rsid w:val="005D481A"/>
    <w:rsid w:val="005D4983"/>
    <w:rsid w:val="005D4CB4"/>
    <w:rsid w:val="005D4E88"/>
    <w:rsid w:val="005D5C6B"/>
    <w:rsid w:val="005D65BF"/>
    <w:rsid w:val="005D73C2"/>
    <w:rsid w:val="005E0023"/>
    <w:rsid w:val="005E1B98"/>
    <w:rsid w:val="005E1F68"/>
    <w:rsid w:val="005E1FA0"/>
    <w:rsid w:val="005E2E08"/>
    <w:rsid w:val="005E3B2C"/>
    <w:rsid w:val="005E3E45"/>
    <w:rsid w:val="005E48FD"/>
    <w:rsid w:val="005E4982"/>
    <w:rsid w:val="005E5604"/>
    <w:rsid w:val="005E59FA"/>
    <w:rsid w:val="005E5B89"/>
    <w:rsid w:val="005E633E"/>
    <w:rsid w:val="005E77ED"/>
    <w:rsid w:val="005E7E07"/>
    <w:rsid w:val="005F0422"/>
    <w:rsid w:val="005F05CF"/>
    <w:rsid w:val="005F0B6A"/>
    <w:rsid w:val="005F2E8C"/>
    <w:rsid w:val="005F3093"/>
    <w:rsid w:val="005F319C"/>
    <w:rsid w:val="005F4349"/>
    <w:rsid w:val="005F4476"/>
    <w:rsid w:val="005F4DAF"/>
    <w:rsid w:val="005F6534"/>
    <w:rsid w:val="005F6BA5"/>
    <w:rsid w:val="005F756E"/>
    <w:rsid w:val="005F7804"/>
    <w:rsid w:val="0060165E"/>
    <w:rsid w:val="006021B7"/>
    <w:rsid w:val="006032D6"/>
    <w:rsid w:val="00603342"/>
    <w:rsid w:val="006042FA"/>
    <w:rsid w:val="006057FC"/>
    <w:rsid w:val="0060594D"/>
    <w:rsid w:val="00605FC2"/>
    <w:rsid w:val="0060744D"/>
    <w:rsid w:val="006079DE"/>
    <w:rsid w:val="00607D94"/>
    <w:rsid w:val="00610D09"/>
    <w:rsid w:val="006118F5"/>
    <w:rsid w:val="0061194B"/>
    <w:rsid w:val="006121E5"/>
    <w:rsid w:val="006133BA"/>
    <w:rsid w:val="00613C64"/>
    <w:rsid w:val="00614098"/>
    <w:rsid w:val="00614120"/>
    <w:rsid w:val="00615CD5"/>
    <w:rsid w:val="006175BF"/>
    <w:rsid w:val="006202D4"/>
    <w:rsid w:val="00620647"/>
    <w:rsid w:val="00620C44"/>
    <w:rsid w:val="006214B3"/>
    <w:rsid w:val="00622818"/>
    <w:rsid w:val="006237AA"/>
    <w:rsid w:val="00624F82"/>
    <w:rsid w:val="0062537D"/>
    <w:rsid w:val="00626243"/>
    <w:rsid w:val="00626FF4"/>
    <w:rsid w:val="00630E11"/>
    <w:rsid w:val="00632805"/>
    <w:rsid w:val="00632BDE"/>
    <w:rsid w:val="00632FD2"/>
    <w:rsid w:val="006334E2"/>
    <w:rsid w:val="006338D3"/>
    <w:rsid w:val="0063390E"/>
    <w:rsid w:val="00634439"/>
    <w:rsid w:val="00634F65"/>
    <w:rsid w:val="006352D0"/>
    <w:rsid w:val="006353FD"/>
    <w:rsid w:val="00635A02"/>
    <w:rsid w:val="00635D2D"/>
    <w:rsid w:val="00636EFB"/>
    <w:rsid w:val="00637346"/>
    <w:rsid w:val="00640137"/>
    <w:rsid w:val="00640584"/>
    <w:rsid w:val="00641F92"/>
    <w:rsid w:val="0064218D"/>
    <w:rsid w:val="00642F27"/>
    <w:rsid w:val="006444B2"/>
    <w:rsid w:val="0064531D"/>
    <w:rsid w:val="006455C1"/>
    <w:rsid w:val="00645A6A"/>
    <w:rsid w:val="00645D76"/>
    <w:rsid w:val="00646CCC"/>
    <w:rsid w:val="00647CC4"/>
    <w:rsid w:val="006501B0"/>
    <w:rsid w:val="00650320"/>
    <w:rsid w:val="006505A7"/>
    <w:rsid w:val="006507BF"/>
    <w:rsid w:val="00651BAF"/>
    <w:rsid w:val="00652560"/>
    <w:rsid w:val="00653048"/>
    <w:rsid w:val="00653436"/>
    <w:rsid w:val="00653F12"/>
    <w:rsid w:val="00654509"/>
    <w:rsid w:val="00655378"/>
    <w:rsid w:val="006553B3"/>
    <w:rsid w:val="00655604"/>
    <w:rsid w:val="00655D37"/>
    <w:rsid w:val="00655E84"/>
    <w:rsid w:val="006573ED"/>
    <w:rsid w:val="006575CA"/>
    <w:rsid w:val="00660B5A"/>
    <w:rsid w:val="00660CCD"/>
    <w:rsid w:val="0066116A"/>
    <w:rsid w:val="006622C7"/>
    <w:rsid w:val="00662629"/>
    <w:rsid w:val="00662663"/>
    <w:rsid w:val="00662787"/>
    <w:rsid w:val="00663593"/>
    <w:rsid w:val="006639C3"/>
    <w:rsid w:val="00663ACA"/>
    <w:rsid w:val="00663F7E"/>
    <w:rsid w:val="0066443B"/>
    <w:rsid w:val="00664690"/>
    <w:rsid w:val="006646AB"/>
    <w:rsid w:val="00664BD4"/>
    <w:rsid w:val="00664BF4"/>
    <w:rsid w:val="00666D5D"/>
    <w:rsid w:val="006671FC"/>
    <w:rsid w:val="0066773D"/>
    <w:rsid w:val="00667FE5"/>
    <w:rsid w:val="00670575"/>
    <w:rsid w:val="00671B3F"/>
    <w:rsid w:val="00672382"/>
    <w:rsid w:val="006738B0"/>
    <w:rsid w:val="006756B5"/>
    <w:rsid w:val="0067751D"/>
    <w:rsid w:val="00677882"/>
    <w:rsid w:val="00677B5D"/>
    <w:rsid w:val="006805CE"/>
    <w:rsid w:val="00680AD9"/>
    <w:rsid w:val="006813AF"/>
    <w:rsid w:val="00681804"/>
    <w:rsid w:val="00681FF1"/>
    <w:rsid w:val="00682355"/>
    <w:rsid w:val="006831CA"/>
    <w:rsid w:val="0068400F"/>
    <w:rsid w:val="006850B2"/>
    <w:rsid w:val="006860C0"/>
    <w:rsid w:val="00686148"/>
    <w:rsid w:val="006901A1"/>
    <w:rsid w:val="006904EA"/>
    <w:rsid w:val="00690694"/>
    <w:rsid w:val="00691099"/>
    <w:rsid w:val="00691132"/>
    <w:rsid w:val="00693360"/>
    <w:rsid w:val="006934BB"/>
    <w:rsid w:val="006951B0"/>
    <w:rsid w:val="006956AE"/>
    <w:rsid w:val="00695B7B"/>
    <w:rsid w:val="00695DD5"/>
    <w:rsid w:val="00696322"/>
    <w:rsid w:val="00696D4D"/>
    <w:rsid w:val="00696D8B"/>
    <w:rsid w:val="006973D1"/>
    <w:rsid w:val="006A024C"/>
    <w:rsid w:val="006A072D"/>
    <w:rsid w:val="006A0AB8"/>
    <w:rsid w:val="006A0F60"/>
    <w:rsid w:val="006A2EFD"/>
    <w:rsid w:val="006A32F6"/>
    <w:rsid w:val="006A3637"/>
    <w:rsid w:val="006A3A69"/>
    <w:rsid w:val="006A4FF4"/>
    <w:rsid w:val="006A5C62"/>
    <w:rsid w:val="006A60FA"/>
    <w:rsid w:val="006A61DE"/>
    <w:rsid w:val="006A6D08"/>
    <w:rsid w:val="006A7125"/>
    <w:rsid w:val="006A73FA"/>
    <w:rsid w:val="006A7E55"/>
    <w:rsid w:val="006B04DF"/>
    <w:rsid w:val="006B08F1"/>
    <w:rsid w:val="006B0E2C"/>
    <w:rsid w:val="006B1392"/>
    <w:rsid w:val="006B1553"/>
    <w:rsid w:val="006B1925"/>
    <w:rsid w:val="006B1ADB"/>
    <w:rsid w:val="006B2C5F"/>
    <w:rsid w:val="006B3489"/>
    <w:rsid w:val="006B3BF4"/>
    <w:rsid w:val="006B4B88"/>
    <w:rsid w:val="006B624E"/>
    <w:rsid w:val="006B63F2"/>
    <w:rsid w:val="006B6D46"/>
    <w:rsid w:val="006C06AB"/>
    <w:rsid w:val="006C0739"/>
    <w:rsid w:val="006C2924"/>
    <w:rsid w:val="006C2C94"/>
    <w:rsid w:val="006C3050"/>
    <w:rsid w:val="006C3535"/>
    <w:rsid w:val="006C386A"/>
    <w:rsid w:val="006C3B70"/>
    <w:rsid w:val="006C434A"/>
    <w:rsid w:val="006C5861"/>
    <w:rsid w:val="006C5A53"/>
    <w:rsid w:val="006C7073"/>
    <w:rsid w:val="006C73E5"/>
    <w:rsid w:val="006D0103"/>
    <w:rsid w:val="006D0447"/>
    <w:rsid w:val="006D18A8"/>
    <w:rsid w:val="006D3834"/>
    <w:rsid w:val="006D39D9"/>
    <w:rsid w:val="006D55F6"/>
    <w:rsid w:val="006D5CF9"/>
    <w:rsid w:val="006D6ADB"/>
    <w:rsid w:val="006D6BE5"/>
    <w:rsid w:val="006D6F8C"/>
    <w:rsid w:val="006D72F7"/>
    <w:rsid w:val="006D7519"/>
    <w:rsid w:val="006D790E"/>
    <w:rsid w:val="006E00C8"/>
    <w:rsid w:val="006E01BA"/>
    <w:rsid w:val="006E10E0"/>
    <w:rsid w:val="006E1271"/>
    <w:rsid w:val="006E18DC"/>
    <w:rsid w:val="006E1BE4"/>
    <w:rsid w:val="006E1C63"/>
    <w:rsid w:val="006E26D3"/>
    <w:rsid w:val="006E3B1D"/>
    <w:rsid w:val="006E3D5A"/>
    <w:rsid w:val="006E4202"/>
    <w:rsid w:val="006E493A"/>
    <w:rsid w:val="006E6534"/>
    <w:rsid w:val="006F0547"/>
    <w:rsid w:val="006F08DF"/>
    <w:rsid w:val="006F0A59"/>
    <w:rsid w:val="006F0B0F"/>
    <w:rsid w:val="006F1840"/>
    <w:rsid w:val="006F2A6D"/>
    <w:rsid w:val="006F3AEA"/>
    <w:rsid w:val="006F3E0F"/>
    <w:rsid w:val="00700F60"/>
    <w:rsid w:val="00701019"/>
    <w:rsid w:val="00702ED9"/>
    <w:rsid w:val="00703051"/>
    <w:rsid w:val="0070325D"/>
    <w:rsid w:val="007034A2"/>
    <w:rsid w:val="007037D8"/>
    <w:rsid w:val="00703D97"/>
    <w:rsid w:val="00703F18"/>
    <w:rsid w:val="0070528E"/>
    <w:rsid w:val="0070620F"/>
    <w:rsid w:val="00706E0A"/>
    <w:rsid w:val="00706EFB"/>
    <w:rsid w:val="0070712B"/>
    <w:rsid w:val="007075C6"/>
    <w:rsid w:val="00710C94"/>
    <w:rsid w:val="00710DC8"/>
    <w:rsid w:val="00711F5C"/>
    <w:rsid w:val="007120FD"/>
    <w:rsid w:val="00712F2B"/>
    <w:rsid w:val="00714FF1"/>
    <w:rsid w:val="0071567B"/>
    <w:rsid w:val="0071569C"/>
    <w:rsid w:val="00715A35"/>
    <w:rsid w:val="007164E0"/>
    <w:rsid w:val="00716DDD"/>
    <w:rsid w:val="0072056E"/>
    <w:rsid w:val="00721875"/>
    <w:rsid w:val="00721B77"/>
    <w:rsid w:val="00721F07"/>
    <w:rsid w:val="0072202C"/>
    <w:rsid w:val="007221CC"/>
    <w:rsid w:val="007222B6"/>
    <w:rsid w:val="00722547"/>
    <w:rsid w:val="00723130"/>
    <w:rsid w:val="0072347D"/>
    <w:rsid w:val="00723FB4"/>
    <w:rsid w:val="00724565"/>
    <w:rsid w:val="007248E4"/>
    <w:rsid w:val="00724F95"/>
    <w:rsid w:val="007255B6"/>
    <w:rsid w:val="0072599C"/>
    <w:rsid w:val="007260F7"/>
    <w:rsid w:val="00726C24"/>
    <w:rsid w:val="00726F2B"/>
    <w:rsid w:val="0072739B"/>
    <w:rsid w:val="007300BE"/>
    <w:rsid w:val="00730CA1"/>
    <w:rsid w:val="00730D80"/>
    <w:rsid w:val="00731312"/>
    <w:rsid w:val="00731CA3"/>
    <w:rsid w:val="00732065"/>
    <w:rsid w:val="007323F4"/>
    <w:rsid w:val="00732B56"/>
    <w:rsid w:val="00734C96"/>
    <w:rsid w:val="00734D43"/>
    <w:rsid w:val="00735071"/>
    <w:rsid w:val="00737D14"/>
    <w:rsid w:val="00737D2C"/>
    <w:rsid w:val="007402EE"/>
    <w:rsid w:val="007408D0"/>
    <w:rsid w:val="00740953"/>
    <w:rsid w:val="007413A6"/>
    <w:rsid w:val="0074192A"/>
    <w:rsid w:val="00741C48"/>
    <w:rsid w:val="00743374"/>
    <w:rsid w:val="00743487"/>
    <w:rsid w:val="0074475E"/>
    <w:rsid w:val="00744ABE"/>
    <w:rsid w:val="00744B85"/>
    <w:rsid w:val="007462B7"/>
    <w:rsid w:val="00746E06"/>
    <w:rsid w:val="0074771B"/>
    <w:rsid w:val="007501C9"/>
    <w:rsid w:val="0075025A"/>
    <w:rsid w:val="0075059A"/>
    <w:rsid w:val="00750AD5"/>
    <w:rsid w:val="00750CA0"/>
    <w:rsid w:val="007513BF"/>
    <w:rsid w:val="0075215F"/>
    <w:rsid w:val="00752400"/>
    <w:rsid w:val="007528D9"/>
    <w:rsid w:val="00752EB6"/>
    <w:rsid w:val="0075346E"/>
    <w:rsid w:val="0075359E"/>
    <w:rsid w:val="00753C81"/>
    <w:rsid w:val="00753E40"/>
    <w:rsid w:val="0075488C"/>
    <w:rsid w:val="007549B3"/>
    <w:rsid w:val="00754F89"/>
    <w:rsid w:val="00755EEC"/>
    <w:rsid w:val="00756A7F"/>
    <w:rsid w:val="00757BA8"/>
    <w:rsid w:val="00757BA9"/>
    <w:rsid w:val="00757E90"/>
    <w:rsid w:val="00757F19"/>
    <w:rsid w:val="00757FF1"/>
    <w:rsid w:val="007606EF"/>
    <w:rsid w:val="00760BA1"/>
    <w:rsid w:val="007617F0"/>
    <w:rsid w:val="0076183E"/>
    <w:rsid w:val="00761B83"/>
    <w:rsid w:val="0076323A"/>
    <w:rsid w:val="007641BA"/>
    <w:rsid w:val="00764A71"/>
    <w:rsid w:val="00765182"/>
    <w:rsid w:val="00765422"/>
    <w:rsid w:val="00765C83"/>
    <w:rsid w:val="00765D72"/>
    <w:rsid w:val="00766077"/>
    <w:rsid w:val="00766792"/>
    <w:rsid w:val="00766C97"/>
    <w:rsid w:val="00766F13"/>
    <w:rsid w:val="00766F7F"/>
    <w:rsid w:val="0076719D"/>
    <w:rsid w:val="007676A8"/>
    <w:rsid w:val="0077229F"/>
    <w:rsid w:val="00772713"/>
    <w:rsid w:val="007728B2"/>
    <w:rsid w:val="007732AB"/>
    <w:rsid w:val="00773545"/>
    <w:rsid w:val="00774315"/>
    <w:rsid w:val="007745EA"/>
    <w:rsid w:val="00774B4D"/>
    <w:rsid w:val="00774BC7"/>
    <w:rsid w:val="0077562D"/>
    <w:rsid w:val="00775AA3"/>
    <w:rsid w:val="0077639A"/>
    <w:rsid w:val="00780606"/>
    <w:rsid w:val="0078156C"/>
    <w:rsid w:val="007815EA"/>
    <w:rsid w:val="007819A5"/>
    <w:rsid w:val="00781A0A"/>
    <w:rsid w:val="00782696"/>
    <w:rsid w:val="00784263"/>
    <w:rsid w:val="0078428C"/>
    <w:rsid w:val="00784565"/>
    <w:rsid w:val="0078471B"/>
    <w:rsid w:val="00785C5C"/>
    <w:rsid w:val="00786180"/>
    <w:rsid w:val="0078728A"/>
    <w:rsid w:val="007912D5"/>
    <w:rsid w:val="00791ABE"/>
    <w:rsid w:val="0079209F"/>
    <w:rsid w:val="00793598"/>
    <w:rsid w:val="00793F33"/>
    <w:rsid w:val="00794769"/>
    <w:rsid w:val="00794FEC"/>
    <w:rsid w:val="0079672F"/>
    <w:rsid w:val="00796BDE"/>
    <w:rsid w:val="00796E80"/>
    <w:rsid w:val="007971A1"/>
    <w:rsid w:val="007975CC"/>
    <w:rsid w:val="00797A8B"/>
    <w:rsid w:val="007A00DB"/>
    <w:rsid w:val="007A0325"/>
    <w:rsid w:val="007A0B95"/>
    <w:rsid w:val="007A101C"/>
    <w:rsid w:val="007A2BEC"/>
    <w:rsid w:val="007A41E5"/>
    <w:rsid w:val="007A6242"/>
    <w:rsid w:val="007A63B1"/>
    <w:rsid w:val="007A69CD"/>
    <w:rsid w:val="007A6D0F"/>
    <w:rsid w:val="007A6F72"/>
    <w:rsid w:val="007B1B86"/>
    <w:rsid w:val="007B1ECE"/>
    <w:rsid w:val="007B391B"/>
    <w:rsid w:val="007B4963"/>
    <w:rsid w:val="007B6437"/>
    <w:rsid w:val="007B6CEC"/>
    <w:rsid w:val="007B6DE1"/>
    <w:rsid w:val="007B76C0"/>
    <w:rsid w:val="007B788B"/>
    <w:rsid w:val="007C08E7"/>
    <w:rsid w:val="007C19CC"/>
    <w:rsid w:val="007C1FBD"/>
    <w:rsid w:val="007C28BA"/>
    <w:rsid w:val="007C2CA1"/>
    <w:rsid w:val="007C303C"/>
    <w:rsid w:val="007C3275"/>
    <w:rsid w:val="007C39C4"/>
    <w:rsid w:val="007C43AE"/>
    <w:rsid w:val="007C462C"/>
    <w:rsid w:val="007C483D"/>
    <w:rsid w:val="007C540E"/>
    <w:rsid w:val="007C5BA2"/>
    <w:rsid w:val="007C6037"/>
    <w:rsid w:val="007C62C6"/>
    <w:rsid w:val="007C633D"/>
    <w:rsid w:val="007C7809"/>
    <w:rsid w:val="007C781A"/>
    <w:rsid w:val="007C7D35"/>
    <w:rsid w:val="007D0C3D"/>
    <w:rsid w:val="007D0EAD"/>
    <w:rsid w:val="007D1F5F"/>
    <w:rsid w:val="007D2911"/>
    <w:rsid w:val="007D2B57"/>
    <w:rsid w:val="007D2B67"/>
    <w:rsid w:val="007D2E25"/>
    <w:rsid w:val="007D31AF"/>
    <w:rsid w:val="007D3D54"/>
    <w:rsid w:val="007D4FE8"/>
    <w:rsid w:val="007D542E"/>
    <w:rsid w:val="007D5C24"/>
    <w:rsid w:val="007D6F9E"/>
    <w:rsid w:val="007D7E9B"/>
    <w:rsid w:val="007E0B27"/>
    <w:rsid w:val="007E0BA5"/>
    <w:rsid w:val="007E181A"/>
    <w:rsid w:val="007E3008"/>
    <w:rsid w:val="007E365B"/>
    <w:rsid w:val="007E39A2"/>
    <w:rsid w:val="007E441B"/>
    <w:rsid w:val="007E5286"/>
    <w:rsid w:val="007E5609"/>
    <w:rsid w:val="007E605A"/>
    <w:rsid w:val="007E66EA"/>
    <w:rsid w:val="007F0559"/>
    <w:rsid w:val="007F3144"/>
    <w:rsid w:val="007F354C"/>
    <w:rsid w:val="007F42EE"/>
    <w:rsid w:val="007F44D1"/>
    <w:rsid w:val="007F574D"/>
    <w:rsid w:val="007F5B89"/>
    <w:rsid w:val="007F5F95"/>
    <w:rsid w:val="007F6DE2"/>
    <w:rsid w:val="007F76B9"/>
    <w:rsid w:val="007F790D"/>
    <w:rsid w:val="007F795C"/>
    <w:rsid w:val="007F7B4F"/>
    <w:rsid w:val="007F7CB7"/>
    <w:rsid w:val="008006F1"/>
    <w:rsid w:val="00800F0D"/>
    <w:rsid w:val="008013D8"/>
    <w:rsid w:val="00802197"/>
    <w:rsid w:val="008024C1"/>
    <w:rsid w:val="00802A65"/>
    <w:rsid w:val="00804A8F"/>
    <w:rsid w:val="00804DD2"/>
    <w:rsid w:val="00805223"/>
    <w:rsid w:val="00805A79"/>
    <w:rsid w:val="00805AA3"/>
    <w:rsid w:val="00806421"/>
    <w:rsid w:val="008066EC"/>
    <w:rsid w:val="00806A7C"/>
    <w:rsid w:val="008070F5"/>
    <w:rsid w:val="0080749A"/>
    <w:rsid w:val="008075BD"/>
    <w:rsid w:val="0081057C"/>
    <w:rsid w:val="00813506"/>
    <w:rsid w:val="008137C3"/>
    <w:rsid w:val="00813F00"/>
    <w:rsid w:val="008140F8"/>
    <w:rsid w:val="008143AA"/>
    <w:rsid w:val="0081474C"/>
    <w:rsid w:val="00814784"/>
    <w:rsid w:val="00815210"/>
    <w:rsid w:val="00815922"/>
    <w:rsid w:val="00816E8F"/>
    <w:rsid w:val="00817876"/>
    <w:rsid w:val="00821320"/>
    <w:rsid w:val="008218B3"/>
    <w:rsid w:val="008221A7"/>
    <w:rsid w:val="00822283"/>
    <w:rsid w:val="00822961"/>
    <w:rsid w:val="00823FF2"/>
    <w:rsid w:val="00824315"/>
    <w:rsid w:val="008251B4"/>
    <w:rsid w:val="008259CE"/>
    <w:rsid w:val="00825BC5"/>
    <w:rsid w:val="00825CC0"/>
    <w:rsid w:val="008269F3"/>
    <w:rsid w:val="00826ADE"/>
    <w:rsid w:val="00827A29"/>
    <w:rsid w:val="00827D7F"/>
    <w:rsid w:val="00830592"/>
    <w:rsid w:val="00831783"/>
    <w:rsid w:val="008319DC"/>
    <w:rsid w:val="00831E18"/>
    <w:rsid w:val="00833BC3"/>
    <w:rsid w:val="008343D9"/>
    <w:rsid w:val="00834A51"/>
    <w:rsid w:val="00834C5B"/>
    <w:rsid w:val="00835442"/>
    <w:rsid w:val="00835509"/>
    <w:rsid w:val="0083737A"/>
    <w:rsid w:val="00837DA9"/>
    <w:rsid w:val="00837E51"/>
    <w:rsid w:val="00841EE7"/>
    <w:rsid w:val="0084284B"/>
    <w:rsid w:val="00843B03"/>
    <w:rsid w:val="0084409B"/>
    <w:rsid w:val="0084431F"/>
    <w:rsid w:val="00844864"/>
    <w:rsid w:val="008449A6"/>
    <w:rsid w:val="00844B1E"/>
    <w:rsid w:val="00844C59"/>
    <w:rsid w:val="00844F85"/>
    <w:rsid w:val="0084511A"/>
    <w:rsid w:val="00846BCF"/>
    <w:rsid w:val="008505DA"/>
    <w:rsid w:val="00851400"/>
    <w:rsid w:val="008516C7"/>
    <w:rsid w:val="008519A6"/>
    <w:rsid w:val="00851B3F"/>
    <w:rsid w:val="00851C5F"/>
    <w:rsid w:val="008534DB"/>
    <w:rsid w:val="008536D9"/>
    <w:rsid w:val="00853AD2"/>
    <w:rsid w:val="00853B84"/>
    <w:rsid w:val="0085426E"/>
    <w:rsid w:val="008543CD"/>
    <w:rsid w:val="008546C9"/>
    <w:rsid w:val="008548E6"/>
    <w:rsid w:val="00854973"/>
    <w:rsid w:val="00855E47"/>
    <w:rsid w:val="00855E84"/>
    <w:rsid w:val="00856352"/>
    <w:rsid w:val="00857486"/>
    <w:rsid w:val="00857D08"/>
    <w:rsid w:val="00860A6C"/>
    <w:rsid w:val="00860F1C"/>
    <w:rsid w:val="00861299"/>
    <w:rsid w:val="008623FA"/>
    <w:rsid w:val="00863146"/>
    <w:rsid w:val="0086411F"/>
    <w:rsid w:val="00864CC1"/>
    <w:rsid w:val="00865214"/>
    <w:rsid w:val="0086582F"/>
    <w:rsid w:val="008666F9"/>
    <w:rsid w:val="008706FA"/>
    <w:rsid w:val="00870885"/>
    <w:rsid w:val="008732EC"/>
    <w:rsid w:val="00873C0E"/>
    <w:rsid w:val="00873C0F"/>
    <w:rsid w:val="00873FFB"/>
    <w:rsid w:val="008743BB"/>
    <w:rsid w:val="00874A6E"/>
    <w:rsid w:val="00874C76"/>
    <w:rsid w:val="00875085"/>
    <w:rsid w:val="008753FE"/>
    <w:rsid w:val="008772F1"/>
    <w:rsid w:val="00877D96"/>
    <w:rsid w:val="00880B6B"/>
    <w:rsid w:val="008814CC"/>
    <w:rsid w:val="00881A99"/>
    <w:rsid w:val="008820DD"/>
    <w:rsid w:val="008822AC"/>
    <w:rsid w:val="00882D4C"/>
    <w:rsid w:val="008834AA"/>
    <w:rsid w:val="00883693"/>
    <w:rsid w:val="00883DEE"/>
    <w:rsid w:val="00883FA9"/>
    <w:rsid w:val="00884018"/>
    <w:rsid w:val="00884F5F"/>
    <w:rsid w:val="00885BD4"/>
    <w:rsid w:val="00886B4E"/>
    <w:rsid w:val="00886FA8"/>
    <w:rsid w:val="00887844"/>
    <w:rsid w:val="00887AFE"/>
    <w:rsid w:val="008901C7"/>
    <w:rsid w:val="00891165"/>
    <w:rsid w:val="00891168"/>
    <w:rsid w:val="008917E7"/>
    <w:rsid w:val="00891CD6"/>
    <w:rsid w:val="00892D83"/>
    <w:rsid w:val="00893FD8"/>
    <w:rsid w:val="00894CBA"/>
    <w:rsid w:val="00894FC8"/>
    <w:rsid w:val="00896245"/>
    <w:rsid w:val="0089703D"/>
    <w:rsid w:val="00897E38"/>
    <w:rsid w:val="008A04FD"/>
    <w:rsid w:val="008A0746"/>
    <w:rsid w:val="008A0BE1"/>
    <w:rsid w:val="008A0D7E"/>
    <w:rsid w:val="008A1470"/>
    <w:rsid w:val="008A14F2"/>
    <w:rsid w:val="008A16EB"/>
    <w:rsid w:val="008A1BB1"/>
    <w:rsid w:val="008A226E"/>
    <w:rsid w:val="008A2C70"/>
    <w:rsid w:val="008A3181"/>
    <w:rsid w:val="008A4861"/>
    <w:rsid w:val="008A4A35"/>
    <w:rsid w:val="008A5773"/>
    <w:rsid w:val="008A6661"/>
    <w:rsid w:val="008A67F3"/>
    <w:rsid w:val="008A6C22"/>
    <w:rsid w:val="008B1BF0"/>
    <w:rsid w:val="008B2EF9"/>
    <w:rsid w:val="008B2F2B"/>
    <w:rsid w:val="008B3C29"/>
    <w:rsid w:val="008B4A44"/>
    <w:rsid w:val="008B52AF"/>
    <w:rsid w:val="008B5497"/>
    <w:rsid w:val="008B557A"/>
    <w:rsid w:val="008B580B"/>
    <w:rsid w:val="008B5833"/>
    <w:rsid w:val="008B58F7"/>
    <w:rsid w:val="008B685B"/>
    <w:rsid w:val="008B73E6"/>
    <w:rsid w:val="008B76DD"/>
    <w:rsid w:val="008B7BB4"/>
    <w:rsid w:val="008C086E"/>
    <w:rsid w:val="008C0C6C"/>
    <w:rsid w:val="008C0F83"/>
    <w:rsid w:val="008C132C"/>
    <w:rsid w:val="008C2983"/>
    <w:rsid w:val="008C37F8"/>
    <w:rsid w:val="008C3BA7"/>
    <w:rsid w:val="008C4B79"/>
    <w:rsid w:val="008C4CED"/>
    <w:rsid w:val="008C4F55"/>
    <w:rsid w:val="008C52E0"/>
    <w:rsid w:val="008C5BD3"/>
    <w:rsid w:val="008C6274"/>
    <w:rsid w:val="008C673D"/>
    <w:rsid w:val="008C733C"/>
    <w:rsid w:val="008C734D"/>
    <w:rsid w:val="008C7372"/>
    <w:rsid w:val="008C778B"/>
    <w:rsid w:val="008D04FC"/>
    <w:rsid w:val="008D0FC2"/>
    <w:rsid w:val="008D200E"/>
    <w:rsid w:val="008D225A"/>
    <w:rsid w:val="008D349A"/>
    <w:rsid w:val="008D4958"/>
    <w:rsid w:val="008D5026"/>
    <w:rsid w:val="008D516D"/>
    <w:rsid w:val="008D5384"/>
    <w:rsid w:val="008D552B"/>
    <w:rsid w:val="008D5B0A"/>
    <w:rsid w:val="008D661A"/>
    <w:rsid w:val="008D69D1"/>
    <w:rsid w:val="008E1CA5"/>
    <w:rsid w:val="008E1DF8"/>
    <w:rsid w:val="008E26E9"/>
    <w:rsid w:val="008E37CB"/>
    <w:rsid w:val="008E395A"/>
    <w:rsid w:val="008E3E96"/>
    <w:rsid w:val="008E4206"/>
    <w:rsid w:val="008E446D"/>
    <w:rsid w:val="008E4635"/>
    <w:rsid w:val="008E4DAE"/>
    <w:rsid w:val="008E58DE"/>
    <w:rsid w:val="008E6190"/>
    <w:rsid w:val="008F03FF"/>
    <w:rsid w:val="008F0890"/>
    <w:rsid w:val="008F179C"/>
    <w:rsid w:val="008F17CE"/>
    <w:rsid w:val="008F1802"/>
    <w:rsid w:val="008F1857"/>
    <w:rsid w:val="008F3573"/>
    <w:rsid w:val="008F3987"/>
    <w:rsid w:val="008F41A0"/>
    <w:rsid w:val="008F45BD"/>
    <w:rsid w:val="008F5256"/>
    <w:rsid w:val="008F6413"/>
    <w:rsid w:val="008F642A"/>
    <w:rsid w:val="008F6579"/>
    <w:rsid w:val="008F794D"/>
    <w:rsid w:val="00900A8A"/>
    <w:rsid w:val="00900FA9"/>
    <w:rsid w:val="00901E4A"/>
    <w:rsid w:val="00902004"/>
    <w:rsid w:val="00902583"/>
    <w:rsid w:val="00903264"/>
    <w:rsid w:val="00904642"/>
    <w:rsid w:val="00904D5C"/>
    <w:rsid w:val="00905591"/>
    <w:rsid w:val="0090633E"/>
    <w:rsid w:val="00906508"/>
    <w:rsid w:val="00906C47"/>
    <w:rsid w:val="00907D14"/>
    <w:rsid w:val="0091017A"/>
    <w:rsid w:val="00910A19"/>
    <w:rsid w:val="00910FCB"/>
    <w:rsid w:val="009118CC"/>
    <w:rsid w:val="009131E3"/>
    <w:rsid w:val="0091323F"/>
    <w:rsid w:val="00913876"/>
    <w:rsid w:val="00913B2F"/>
    <w:rsid w:val="00913B49"/>
    <w:rsid w:val="00914D8A"/>
    <w:rsid w:val="009154B4"/>
    <w:rsid w:val="00915AA0"/>
    <w:rsid w:val="00916470"/>
    <w:rsid w:val="00917BA3"/>
    <w:rsid w:val="00917CE2"/>
    <w:rsid w:val="00917F42"/>
    <w:rsid w:val="00920522"/>
    <w:rsid w:val="009214EC"/>
    <w:rsid w:val="009219B3"/>
    <w:rsid w:val="00921BBE"/>
    <w:rsid w:val="00921C22"/>
    <w:rsid w:val="00921D12"/>
    <w:rsid w:val="00922141"/>
    <w:rsid w:val="009223BB"/>
    <w:rsid w:val="009231EA"/>
    <w:rsid w:val="00924987"/>
    <w:rsid w:val="00924B68"/>
    <w:rsid w:val="009252B6"/>
    <w:rsid w:val="009263C8"/>
    <w:rsid w:val="009265C9"/>
    <w:rsid w:val="00927385"/>
    <w:rsid w:val="00927A08"/>
    <w:rsid w:val="009305B3"/>
    <w:rsid w:val="00930706"/>
    <w:rsid w:val="009313B1"/>
    <w:rsid w:val="0093204E"/>
    <w:rsid w:val="00932DF8"/>
    <w:rsid w:val="00933269"/>
    <w:rsid w:val="009338F1"/>
    <w:rsid w:val="0093404F"/>
    <w:rsid w:val="0093456B"/>
    <w:rsid w:val="00935615"/>
    <w:rsid w:val="00935D16"/>
    <w:rsid w:val="00935E75"/>
    <w:rsid w:val="0093637C"/>
    <w:rsid w:val="009364B1"/>
    <w:rsid w:val="00936595"/>
    <w:rsid w:val="00940616"/>
    <w:rsid w:val="009407BE"/>
    <w:rsid w:val="0094104A"/>
    <w:rsid w:val="009413CE"/>
    <w:rsid w:val="00941923"/>
    <w:rsid w:val="00941CE1"/>
    <w:rsid w:val="009421C7"/>
    <w:rsid w:val="009422B3"/>
    <w:rsid w:val="00942641"/>
    <w:rsid w:val="0094392B"/>
    <w:rsid w:val="00944827"/>
    <w:rsid w:val="00944CEA"/>
    <w:rsid w:val="00945237"/>
    <w:rsid w:val="009457D9"/>
    <w:rsid w:val="00945D02"/>
    <w:rsid w:val="009462BD"/>
    <w:rsid w:val="00946A50"/>
    <w:rsid w:val="00946AE0"/>
    <w:rsid w:val="00946DCA"/>
    <w:rsid w:val="009470D9"/>
    <w:rsid w:val="00947B79"/>
    <w:rsid w:val="00950702"/>
    <w:rsid w:val="00951BCA"/>
    <w:rsid w:val="00952158"/>
    <w:rsid w:val="00952B2C"/>
    <w:rsid w:val="00952DEB"/>
    <w:rsid w:val="00952E1E"/>
    <w:rsid w:val="0095313B"/>
    <w:rsid w:val="0095320D"/>
    <w:rsid w:val="00953A87"/>
    <w:rsid w:val="00954281"/>
    <w:rsid w:val="00954974"/>
    <w:rsid w:val="00954D27"/>
    <w:rsid w:val="0095526F"/>
    <w:rsid w:val="0095589D"/>
    <w:rsid w:val="00955D89"/>
    <w:rsid w:val="009564EB"/>
    <w:rsid w:val="00957707"/>
    <w:rsid w:val="00957FA4"/>
    <w:rsid w:val="00960CF8"/>
    <w:rsid w:val="00960FC2"/>
    <w:rsid w:val="0096132C"/>
    <w:rsid w:val="00961FC9"/>
    <w:rsid w:val="0096245B"/>
    <w:rsid w:val="00962706"/>
    <w:rsid w:val="00963740"/>
    <w:rsid w:val="0096399F"/>
    <w:rsid w:val="009648C0"/>
    <w:rsid w:val="00964EF6"/>
    <w:rsid w:val="00965CE3"/>
    <w:rsid w:val="00966B57"/>
    <w:rsid w:val="009671A7"/>
    <w:rsid w:val="00967529"/>
    <w:rsid w:val="009678BB"/>
    <w:rsid w:val="00971058"/>
    <w:rsid w:val="00971FEF"/>
    <w:rsid w:val="0097421B"/>
    <w:rsid w:val="00974EE4"/>
    <w:rsid w:val="00975291"/>
    <w:rsid w:val="009754E7"/>
    <w:rsid w:val="00975972"/>
    <w:rsid w:val="00976102"/>
    <w:rsid w:val="0097681C"/>
    <w:rsid w:val="00976E91"/>
    <w:rsid w:val="00976FFE"/>
    <w:rsid w:val="009777A8"/>
    <w:rsid w:val="00980120"/>
    <w:rsid w:val="0098093C"/>
    <w:rsid w:val="00980A42"/>
    <w:rsid w:val="00981549"/>
    <w:rsid w:val="0098205C"/>
    <w:rsid w:val="009832B5"/>
    <w:rsid w:val="00983B27"/>
    <w:rsid w:val="009841DF"/>
    <w:rsid w:val="009846C1"/>
    <w:rsid w:val="00985244"/>
    <w:rsid w:val="009858FA"/>
    <w:rsid w:val="00986619"/>
    <w:rsid w:val="009870FC"/>
    <w:rsid w:val="009874C6"/>
    <w:rsid w:val="009874E2"/>
    <w:rsid w:val="0099046F"/>
    <w:rsid w:val="00990511"/>
    <w:rsid w:val="00990783"/>
    <w:rsid w:val="00990F63"/>
    <w:rsid w:val="009918DD"/>
    <w:rsid w:val="00991AFF"/>
    <w:rsid w:val="00992098"/>
    <w:rsid w:val="009927BD"/>
    <w:rsid w:val="009927D2"/>
    <w:rsid w:val="00995522"/>
    <w:rsid w:val="00995927"/>
    <w:rsid w:val="0099656F"/>
    <w:rsid w:val="00996F13"/>
    <w:rsid w:val="009976E7"/>
    <w:rsid w:val="009A00F9"/>
    <w:rsid w:val="009A01A9"/>
    <w:rsid w:val="009A126E"/>
    <w:rsid w:val="009A1A95"/>
    <w:rsid w:val="009A2285"/>
    <w:rsid w:val="009A286F"/>
    <w:rsid w:val="009A4121"/>
    <w:rsid w:val="009A5068"/>
    <w:rsid w:val="009A506E"/>
    <w:rsid w:val="009A5264"/>
    <w:rsid w:val="009A56FE"/>
    <w:rsid w:val="009A64CE"/>
    <w:rsid w:val="009A7726"/>
    <w:rsid w:val="009B05AB"/>
    <w:rsid w:val="009B1830"/>
    <w:rsid w:val="009B1A11"/>
    <w:rsid w:val="009B246A"/>
    <w:rsid w:val="009B26AC"/>
    <w:rsid w:val="009B363A"/>
    <w:rsid w:val="009B3A05"/>
    <w:rsid w:val="009B4122"/>
    <w:rsid w:val="009B41C3"/>
    <w:rsid w:val="009B5005"/>
    <w:rsid w:val="009B522B"/>
    <w:rsid w:val="009B62AA"/>
    <w:rsid w:val="009B6BB4"/>
    <w:rsid w:val="009B7CEB"/>
    <w:rsid w:val="009B7FEC"/>
    <w:rsid w:val="009C1701"/>
    <w:rsid w:val="009C19C7"/>
    <w:rsid w:val="009C1A59"/>
    <w:rsid w:val="009C23AF"/>
    <w:rsid w:val="009C26E2"/>
    <w:rsid w:val="009C2801"/>
    <w:rsid w:val="009C473E"/>
    <w:rsid w:val="009C4FFC"/>
    <w:rsid w:val="009C5F34"/>
    <w:rsid w:val="009C6340"/>
    <w:rsid w:val="009C6A2F"/>
    <w:rsid w:val="009C7566"/>
    <w:rsid w:val="009C7E57"/>
    <w:rsid w:val="009D05F5"/>
    <w:rsid w:val="009D07A0"/>
    <w:rsid w:val="009D0B31"/>
    <w:rsid w:val="009D0B3D"/>
    <w:rsid w:val="009D0BD0"/>
    <w:rsid w:val="009D1121"/>
    <w:rsid w:val="009D2199"/>
    <w:rsid w:val="009D292F"/>
    <w:rsid w:val="009D2DF1"/>
    <w:rsid w:val="009D2E7E"/>
    <w:rsid w:val="009D33B9"/>
    <w:rsid w:val="009D3815"/>
    <w:rsid w:val="009D40B1"/>
    <w:rsid w:val="009D41C6"/>
    <w:rsid w:val="009D472C"/>
    <w:rsid w:val="009D5D58"/>
    <w:rsid w:val="009D60CD"/>
    <w:rsid w:val="009D71FB"/>
    <w:rsid w:val="009D777D"/>
    <w:rsid w:val="009D79C9"/>
    <w:rsid w:val="009D7C9C"/>
    <w:rsid w:val="009D7F39"/>
    <w:rsid w:val="009E0368"/>
    <w:rsid w:val="009E18A4"/>
    <w:rsid w:val="009E1990"/>
    <w:rsid w:val="009E232D"/>
    <w:rsid w:val="009E31F4"/>
    <w:rsid w:val="009E3BDA"/>
    <w:rsid w:val="009E3D97"/>
    <w:rsid w:val="009E498D"/>
    <w:rsid w:val="009E53AF"/>
    <w:rsid w:val="009E67F5"/>
    <w:rsid w:val="009E6A59"/>
    <w:rsid w:val="009E6D12"/>
    <w:rsid w:val="009E704A"/>
    <w:rsid w:val="009E7B50"/>
    <w:rsid w:val="009F016D"/>
    <w:rsid w:val="009F09A0"/>
    <w:rsid w:val="009F1FBF"/>
    <w:rsid w:val="009F21C7"/>
    <w:rsid w:val="009F23E1"/>
    <w:rsid w:val="009F3927"/>
    <w:rsid w:val="009F3FF9"/>
    <w:rsid w:val="009F4CC5"/>
    <w:rsid w:val="009F4F1A"/>
    <w:rsid w:val="009F54E5"/>
    <w:rsid w:val="009F60AF"/>
    <w:rsid w:val="009F6D80"/>
    <w:rsid w:val="009F724F"/>
    <w:rsid w:val="009F7A8B"/>
    <w:rsid w:val="00A0184E"/>
    <w:rsid w:val="00A0227E"/>
    <w:rsid w:val="00A0266B"/>
    <w:rsid w:val="00A02C34"/>
    <w:rsid w:val="00A04866"/>
    <w:rsid w:val="00A04AAF"/>
    <w:rsid w:val="00A04C8C"/>
    <w:rsid w:val="00A04FAA"/>
    <w:rsid w:val="00A05B0B"/>
    <w:rsid w:val="00A069DE"/>
    <w:rsid w:val="00A06A1D"/>
    <w:rsid w:val="00A074EB"/>
    <w:rsid w:val="00A07A84"/>
    <w:rsid w:val="00A103B1"/>
    <w:rsid w:val="00A113B1"/>
    <w:rsid w:val="00A126CC"/>
    <w:rsid w:val="00A12FDA"/>
    <w:rsid w:val="00A142D8"/>
    <w:rsid w:val="00A14BB5"/>
    <w:rsid w:val="00A14E01"/>
    <w:rsid w:val="00A16E77"/>
    <w:rsid w:val="00A17154"/>
    <w:rsid w:val="00A20CE9"/>
    <w:rsid w:val="00A22138"/>
    <w:rsid w:val="00A2214A"/>
    <w:rsid w:val="00A22203"/>
    <w:rsid w:val="00A22409"/>
    <w:rsid w:val="00A22DEC"/>
    <w:rsid w:val="00A22EA3"/>
    <w:rsid w:val="00A23428"/>
    <w:rsid w:val="00A23DAF"/>
    <w:rsid w:val="00A24984"/>
    <w:rsid w:val="00A2509B"/>
    <w:rsid w:val="00A2542B"/>
    <w:rsid w:val="00A2587F"/>
    <w:rsid w:val="00A26F1A"/>
    <w:rsid w:val="00A2762D"/>
    <w:rsid w:val="00A27708"/>
    <w:rsid w:val="00A31B30"/>
    <w:rsid w:val="00A33E4C"/>
    <w:rsid w:val="00A3540A"/>
    <w:rsid w:val="00A3633F"/>
    <w:rsid w:val="00A368F2"/>
    <w:rsid w:val="00A36B27"/>
    <w:rsid w:val="00A4130A"/>
    <w:rsid w:val="00A416D1"/>
    <w:rsid w:val="00A41AEB"/>
    <w:rsid w:val="00A41B84"/>
    <w:rsid w:val="00A41BB3"/>
    <w:rsid w:val="00A421D7"/>
    <w:rsid w:val="00A4220E"/>
    <w:rsid w:val="00A42687"/>
    <w:rsid w:val="00A42EB6"/>
    <w:rsid w:val="00A431F7"/>
    <w:rsid w:val="00A43B5C"/>
    <w:rsid w:val="00A444AD"/>
    <w:rsid w:val="00A44B86"/>
    <w:rsid w:val="00A44EFB"/>
    <w:rsid w:val="00A45777"/>
    <w:rsid w:val="00A460FA"/>
    <w:rsid w:val="00A46966"/>
    <w:rsid w:val="00A46B28"/>
    <w:rsid w:val="00A47BB5"/>
    <w:rsid w:val="00A47D7F"/>
    <w:rsid w:val="00A501DD"/>
    <w:rsid w:val="00A52A35"/>
    <w:rsid w:val="00A5305A"/>
    <w:rsid w:val="00A53369"/>
    <w:rsid w:val="00A54226"/>
    <w:rsid w:val="00A54A17"/>
    <w:rsid w:val="00A555A8"/>
    <w:rsid w:val="00A5607E"/>
    <w:rsid w:val="00A56BC8"/>
    <w:rsid w:val="00A5723A"/>
    <w:rsid w:val="00A57B49"/>
    <w:rsid w:val="00A57EE3"/>
    <w:rsid w:val="00A6042D"/>
    <w:rsid w:val="00A60465"/>
    <w:rsid w:val="00A60EBC"/>
    <w:rsid w:val="00A61048"/>
    <w:rsid w:val="00A61233"/>
    <w:rsid w:val="00A61ECC"/>
    <w:rsid w:val="00A63909"/>
    <w:rsid w:val="00A63ACD"/>
    <w:rsid w:val="00A63D6D"/>
    <w:rsid w:val="00A6499C"/>
    <w:rsid w:val="00A64C8E"/>
    <w:rsid w:val="00A65D80"/>
    <w:rsid w:val="00A66128"/>
    <w:rsid w:val="00A66565"/>
    <w:rsid w:val="00A66FF3"/>
    <w:rsid w:val="00A67424"/>
    <w:rsid w:val="00A674B5"/>
    <w:rsid w:val="00A67860"/>
    <w:rsid w:val="00A71692"/>
    <w:rsid w:val="00A71DB9"/>
    <w:rsid w:val="00A72FB4"/>
    <w:rsid w:val="00A730A1"/>
    <w:rsid w:val="00A731F6"/>
    <w:rsid w:val="00A75B01"/>
    <w:rsid w:val="00A75D96"/>
    <w:rsid w:val="00A77816"/>
    <w:rsid w:val="00A77FF2"/>
    <w:rsid w:val="00A80111"/>
    <w:rsid w:val="00A807D9"/>
    <w:rsid w:val="00A80E18"/>
    <w:rsid w:val="00A8123A"/>
    <w:rsid w:val="00A8355A"/>
    <w:rsid w:val="00A83608"/>
    <w:rsid w:val="00A83773"/>
    <w:rsid w:val="00A839F2"/>
    <w:rsid w:val="00A83A5D"/>
    <w:rsid w:val="00A83F96"/>
    <w:rsid w:val="00A849E3"/>
    <w:rsid w:val="00A85D31"/>
    <w:rsid w:val="00A85D90"/>
    <w:rsid w:val="00A862BE"/>
    <w:rsid w:val="00A87479"/>
    <w:rsid w:val="00A87758"/>
    <w:rsid w:val="00A879DF"/>
    <w:rsid w:val="00A90051"/>
    <w:rsid w:val="00A9029D"/>
    <w:rsid w:val="00A90522"/>
    <w:rsid w:val="00A91259"/>
    <w:rsid w:val="00A916D9"/>
    <w:rsid w:val="00A92029"/>
    <w:rsid w:val="00A92859"/>
    <w:rsid w:val="00A92A50"/>
    <w:rsid w:val="00A92B9E"/>
    <w:rsid w:val="00A92C53"/>
    <w:rsid w:val="00A946FC"/>
    <w:rsid w:val="00A95932"/>
    <w:rsid w:val="00A95AFB"/>
    <w:rsid w:val="00A95B06"/>
    <w:rsid w:val="00A96DAE"/>
    <w:rsid w:val="00A96FD2"/>
    <w:rsid w:val="00A97A9A"/>
    <w:rsid w:val="00AA062D"/>
    <w:rsid w:val="00AA1855"/>
    <w:rsid w:val="00AA1899"/>
    <w:rsid w:val="00AA3B2F"/>
    <w:rsid w:val="00AA3D00"/>
    <w:rsid w:val="00AA494D"/>
    <w:rsid w:val="00AA5189"/>
    <w:rsid w:val="00AA59E2"/>
    <w:rsid w:val="00AA628A"/>
    <w:rsid w:val="00AA6ED2"/>
    <w:rsid w:val="00AA6F58"/>
    <w:rsid w:val="00AA6F73"/>
    <w:rsid w:val="00AA70FA"/>
    <w:rsid w:val="00AA732F"/>
    <w:rsid w:val="00AA7BB5"/>
    <w:rsid w:val="00AB02B3"/>
    <w:rsid w:val="00AB140A"/>
    <w:rsid w:val="00AB1DC6"/>
    <w:rsid w:val="00AB27E3"/>
    <w:rsid w:val="00AB3FDD"/>
    <w:rsid w:val="00AB401A"/>
    <w:rsid w:val="00AB4049"/>
    <w:rsid w:val="00AB410E"/>
    <w:rsid w:val="00AB565C"/>
    <w:rsid w:val="00AB586F"/>
    <w:rsid w:val="00AB707B"/>
    <w:rsid w:val="00AB7897"/>
    <w:rsid w:val="00AB7C37"/>
    <w:rsid w:val="00AC10A8"/>
    <w:rsid w:val="00AC1228"/>
    <w:rsid w:val="00AC192D"/>
    <w:rsid w:val="00AC2DA4"/>
    <w:rsid w:val="00AC3522"/>
    <w:rsid w:val="00AC40D7"/>
    <w:rsid w:val="00AC4523"/>
    <w:rsid w:val="00AC4F5D"/>
    <w:rsid w:val="00AC63DD"/>
    <w:rsid w:val="00AC6BBC"/>
    <w:rsid w:val="00AC7B49"/>
    <w:rsid w:val="00AD15C0"/>
    <w:rsid w:val="00AD1F38"/>
    <w:rsid w:val="00AD2641"/>
    <w:rsid w:val="00AD2DF0"/>
    <w:rsid w:val="00AD3478"/>
    <w:rsid w:val="00AD3A6E"/>
    <w:rsid w:val="00AD4B21"/>
    <w:rsid w:val="00AD57B2"/>
    <w:rsid w:val="00AD665D"/>
    <w:rsid w:val="00AD69CF"/>
    <w:rsid w:val="00AD7544"/>
    <w:rsid w:val="00AD782A"/>
    <w:rsid w:val="00AE046E"/>
    <w:rsid w:val="00AE0692"/>
    <w:rsid w:val="00AE06A5"/>
    <w:rsid w:val="00AE1210"/>
    <w:rsid w:val="00AE2316"/>
    <w:rsid w:val="00AE250A"/>
    <w:rsid w:val="00AE3855"/>
    <w:rsid w:val="00AE3D35"/>
    <w:rsid w:val="00AE4139"/>
    <w:rsid w:val="00AE6EBE"/>
    <w:rsid w:val="00AF1917"/>
    <w:rsid w:val="00AF29BE"/>
    <w:rsid w:val="00AF3836"/>
    <w:rsid w:val="00AF3ACB"/>
    <w:rsid w:val="00AF428B"/>
    <w:rsid w:val="00AF4787"/>
    <w:rsid w:val="00AF4A50"/>
    <w:rsid w:val="00AF68C1"/>
    <w:rsid w:val="00AF6A65"/>
    <w:rsid w:val="00AF78D1"/>
    <w:rsid w:val="00B00238"/>
    <w:rsid w:val="00B008B8"/>
    <w:rsid w:val="00B02B7B"/>
    <w:rsid w:val="00B02EF7"/>
    <w:rsid w:val="00B03DFB"/>
    <w:rsid w:val="00B042C6"/>
    <w:rsid w:val="00B0447F"/>
    <w:rsid w:val="00B051A5"/>
    <w:rsid w:val="00B052A5"/>
    <w:rsid w:val="00B054A2"/>
    <w:rsid w:val="00B056B6"/>
    <w:rsid w:val="00B05F52"/>
    <w:rsid w:val="00B10D86"/>
    <w:rsid w:val="00B117C1"/>
    <w:rsid w:val="00B11AC1"/>
    <w:rsid w:val="00B12328"/>
    <w:rsid w:val="00B12A5D"/>
    <w:rsid w:val="00B12BA6"/>
    <w:rsid w:val="00B12C3A"/>
    <w:rsid w:val="00B12D57"/>
    <w:rsid w:val="00B13A9D"/>
    <w:rsid w:val="00B1450F"/>
    <w:rsid w:val="00B16448"/>
    <w:rsid w:val="00B16545"/>
    <w:rsid w:val="00B167B6"/>
    <w:rsid w:val="00B16D4B"/>
    <w:rsid w:val="00B20A51"/>
    <w:rsid w:val="00B20B68"/>
    <w:rsid w:val="00B220EF"/>
    <w:rsid w:val="00B22328"/>
    <w:rsid w:val="00B22388"/>
    <w:rsid w:val="00B2240C"/>
    <w:rsid w:val="00B224A3"/>
    <w:rsid w:val="00B22FCC"/>
    <w:rsid w:val="00B23416"/>
    <w:rsid w:val="00B23B28"/>
    <w:rsid w:val="00B2455C"/>
    <w:rsid w:val="00B254F3"/>
    <w:rsid w:val="00B257BA"/>
    <w:rsid w:val="00B25837"/>
    <w:rsid w:val="00B27E55"/>
    <w:rsid w:val="00B3025B"/>
    <w:rsid w:val="00B30745"/>
    <w:rsid w:val="00B316B8"/>
    <w:rsid w:val="00B32E27"/>
    <w:rsid w:val="00B331D6"/>
    <w:rsid w:val="00B3333E"/>
    <w:rsid w:val="00B333C2"/>
    <w:rsid w:val="00B34F8D"/>
    <w:rsid w:val="00B40C72"/>
    <w:rsid w:val="00B40E15"/>
    <w:rsid w:val="00B41416"/>
    <w:rsid w:val="00B444FB"/>
    <w:rsid w:val="00B44B48"/>
    <w:rsid w:val="00B45F90"/>
    <w:rsid w:val="00B464FA"/>
    <w:rsid w:val="00B46E67"/>
    <w:rsid w:val="00B46F8E"/>
    <w:rsid w:val="00B4743A"/>
    <w:rsid w:val="00B47581"/>
    <w:rsid w:val="00B47C3D"/>
    <w:rsid w:val="00B47E31"/>
    <w:rsid w:val="00B507F3"/>
    <w:rsid w:val="00B50F6A"/>
    <w:rsid w:val="00B50FFD"/>
    <w:rsid w:val="00B51878"/>
    <w:rsid w:val="00B51A2D"/>
    <w:rsid w:val="00B51A74"/>
    <w:rsid w:val="00B522F5"/>
    <w:rsid w:val="00B5271F"/>
    <w:rsid w:val="00B54F78"/>
    <w:rsid w:val="00B55559"/>
    <w:rsid w:val="00B559C3"/>
    <w:rsid w:val="00B55A2D"/>
    <w:rsid w:val="00B55ECF"/>
    <w:rsid w:val="00B5676F"/>
    <w:rsid w:val="00B56F2B"/>
    <w:rsid w:val="00B57953"/>
    <w:rsid w:val="00B57CD6"/>
    <w:rsid w:val="00B602BB"/>
    <w:rsid w:val="00B61FDB"/>
    <w:rsid w:val="00B6271D"/>
    <w:rsid w:val="00B6275E"/>
    <w:rsid w:val="00B62951"/>
    <w:rsid w:val="00B629DC"/>
    <w:rsid w:val="00B62CD2"/>
    <w:rsid w:val="00B63689"/>
    <w:rsid w:val="00B636C7"/>
    <w:rsid w:val="00B63919"/>
    <w:rsid w:val="00B63CEC"/>
    <w:rsid w:val="00B64F07"/>
    <w:rsid w:val="00B65B5E"/>
    <w:rsid w:val="00B67060"/>
    <w:rsid w:val="00B67B96"/>
    <w:rsid w:val="00B70C0E"/>
    <w:rsid w:val="00B7170A"/>
    <w:rsid w:val="00B717C9"/>
    <w:rsid w:val="00B71C6E"/>
    <w:rsid w:val="00B71E4E"/>
    <w:rsid w:val="00B72B13"/>
    <w:rsid w:val="00B74308"/>
    <w:rsid w:val="00B744C0"/>
    <w:rsid w:val="00B74F2C"/>
    <w:rsid w:val="00B75047"/>
    <w:rsid w:val="00B764A7"/>
    <w:rsid w:val="00B80ACB"/>
    <w:rsid w:val="00B80CB9"/>
    <w:rsid w:val="00B80E7E"/>
    <w:rsid w:val="00B81CAA"/>
    <w:rsid w:val="00B81FEE"/>
    <w:rsid w:val="00B8215B"/>
    <w:rsid w:val="00B82B60"/>
    <w:rsid w:val="00B82C22"/>
    <w:rsid w:val="00B82E62"/>
    <w:rsid w:val="00B83C2F"/>
    <w:rsid w:val="00B84022"/>
    <w:rsid w:val="00B84EBF"/>
    <w:rsid w:val="00B8562E"/>
    <w:rsid w:val="00B85B6C"/>
    <w:rsid w:val="00B862E4"/>
    <w:rsid w:val="00B87857"/>
    <w:rsid w:val="00B90120"/>
    <w:rsid w:val="00B90509"/>
    <w:rsid w:val="00B90566"/>
    <w:rsid w:val="00B90E9D"/>
    <w:rsid w:val="00B90ED7"/>
    <w:rsid w:val="00B9116A"/>
    <w:rsid w:val="00B9147D"/>
    <w:rsid w:val="00B915A5"/>
    <w:rsid w:val="00B919B1"/>
    <w:rsid w:val="00B91ED9"/>
    <w:rsid w:val="00B922D4"/>
    <w:rsid w:val="00B922E7"/>
    <w:rsid w:val="00B92C53"/>
    <w:rsid w:val="00B9306F"/>
    <w:rsid w:val="00B933DB"/>
    <w:rsid w:val="00B93643"/>
    <w:rsid w:val="00B93AA6"/>
    <w:rsid w:val="00B943F7"/>
    <w:rsid w:val="00B958C7"/>
    <w:rsid w:val="00B9626B"/>
    <w:rsid w:val="00B964C5"/>
    <w:rsid w:val="00BA073C"/>
    <w:rsid w:val="00BA0D3B"/>
    <w:rsid w:val="00BA0ECB"/>
    <w:rsid w:val="00BA16F7"/>
    <w:rsid w:val="00BA2019"/>
    <w:rsid w:val="00BA2D23"/>
    <w:rsid w:val="00BA2F4F"/>
    <w:rsid w:val="00BA3A1B"/>
    <w:rsid w:val="00BA4077"/>
    <w:rsid w:val="00BA413E"/>
    <w:rsid w:val="00BA4711"/>
    <w:rsid w:val="00BA5961"/>
    <w:rsid w:val="00BA7748"/>
    <w:rsid w:val="00BB0DED"/>
    <w:rsid w:val="00BB0EA1"/>
    <w:rsid w:val="00BB2348"/>
    <w:rsid w:val="00BB2A30"/>
    <w:rsid w:val="00BB2C21"/>
    <w:rsid w:val="00BB37E0"/>
    <w:rsid w:val="00BB3B6C"/>
    <w:rsid w:val="00BB3C20"/>
    <w:rsid w:val="00BB406B"/>
    <w:rsid w:val="00BB44D5"/>
    <w:rsid w:val="00BB456B"/>
    <w:rsid w:val="00BB474A"/>
    <w:rsid w:val="00BB54BF"/>
    <w:rsid w:val="00BB5A8E"/>
    <w:rsid w:val="00BB65CB"/>
    <w:rsid w:val="00BB770D"/>
    <w:rsid w:val="00BC018B"/>
    <w:rsid w:val="00BC0FD3"/>
    <w:rsid w:val="00BC13CB"/>
    <w:rsid w:val="00BC2063"/>
    <w:rsid w:val="00BC4493"/>
    <w:rsid w:val="00BC47D5"/>
    <w:rsid w:val="00BC49EC"/>
    <w:rsid w:val="00BC5A8D"/>
    <w:rsid w:val="00BC6B73"/>
    <w:rsid w:val="00BC77B6"/>
    <w:rsid w:val="00BD0A25"/>
    <w:rsid w:val="00BD17A0"/>
    <w:rsid w:val="00BD1844"/>
    <w:rsid w:val="00BD1AB5"/>
    <w:rsid w:val="00BD21F7"/>
    <w:rsid w:val="00BD324F"/>
    <w:rsid w:val="00BD37BA"/>
    <w:rsid w:val="00BD40B2"/>
    <w:rsid w:val="00BD5E47"/>
    <w:rsid w:val="00BD63B5"/>
    <w:rsid w:val="00BD6C0C"/>
    <w:rsid w:val="00BD7228"/>
    <w:rsid w:val="00BE0273"/>
    <w:rsid w:val="00BE0842"/>
    <w:rsid w:val="00BE088A"/>
    <w:rsid w:val="00BE0A52"/>
    <w:rsid w:val="00BE1F8F"/>
    <w:rsid w:val="00BE2058"/>
    <w:rsid w:val="00BE230F"/>
    <w:rsid w:val="00BE2983"/>
    <w:rsid w:val="00BE2C4B"/>
    <w:rsid w:val="00BE4AEA"/>
    <w:rsid w:val="00BE4D00"/>
    <w:rsid w:val="00BE609D"/>
    <w:rsid w:val="00BE6A29"/>
    <w:rsid w:val="00BE6B7E"/>
    <w:rsid w:val="00BE6FB1"/>
    <w:rsid w:val="00BE7654"/>
    <w:rsid w:val="00BF083E"/>
    <w:rsid w:val="00BF0906"/>
    <w:rsid w:val="00BF0E0F"/>
    <w:rsid w:val="00BF0FDA"/>
    <w:rsid w:val="00BF32B1"/>
    <w:rsid w:val="00BF39EE"/>
    <w:rsid w:val="00BF3BC7"/>
    <w:rsid w:val="00BF3F73"/>
    <w:rsid w:val="00BF4084"/>
    <w:rsid w:val="00BF41C9"/>
    <w:rsid w:val="00BF41E8"/>
    <w:rsid w:val="00BF452F"/>
    <w:rsid w:val="00BF4649"/>
    <w:rsid w:val="00BF4C01"/>
    <w:rsid w:val="00BF4F9F"/>
    <w:rsid w:val="00BF59DD"/>
    <w:rsid w:val="00BF6D17"/>
    <w:rsid w:val="00BF7437"/>
    <w:rsid w:val="00BF76DF"/>
    <w:rsid w:val="00BF7DB3"/>
    <w:rsid w:val="00C00278"/>
    <w:rsid w:val="00C0266B"/>
    <w:rsid w:val="00C03231"/>
    <w:rsid w:val="00C034C9"/>
    <w:rsid w:val="00C03830"/>
    <w:rsid w:val="00C03CB7"/>
    <w:rsid w:val="00C042A6"/>
    <w:rsid w:val="00C048F1"/>
    <w:rsid w:val="00C04C01"/>
    <w:rsid w:val="00C0680E"/>
    <w:rsid w:val="00C07AA3"/>
    <w:rsid w:val="00C07DE7"/>
    <w:rsid w:val="00C10103"/>
    <w:rsid w:val="00C1063C"/>
    <w:rsid w:val="00C10991"/>
    <w:rsid w:val="00C10FB1"/>
    <w:rsid w:val="00C12868"/>
    <w:rsid w:val="00C12EDE"/>
    <w:rsid w:val="00C13748"/>
    <w:rsid w:val="00C13C27"/>
    <w:rsid w:val="00C14DCC"/>
    <w:rsid w:val="00C15765"/>
    <w:rsid w:val="00C15D03"/>
    <w:rsid w:val="00C1625F"/>
    <w:rsid w:val="00C17170"/>
    <w:rsid w:val="00C17409"/>
    <w:rsid w:val="00C17620"/>
    <w:rsid w:val="00C20364"/>
    <w:rsid w:val="00C20593"/>
    <w:rsid w:val="00C2148B"/>
    <w:rsid w:val="00C21588"/>
    <w:rsid w:val="00C21AB3"/>
    <w:rsid w:val="00C229E2"/>
    <w:rsid w:val="00C23850"/>
    <w:rsid w:val="00C25011"/>
    <w:rsid w:val="00C2523C"/>
    <w:rsid w:val="00C25696"/>
    <w:rsid w:val="00C25C6C"/>
    <w:rsid w:val="00C2685C"/>
    <w:rsid w:val="00C27342"/>
    <w:rsid w:val="00C27C65"/>
    <w:rsid w:val="00C27D5A"/>
    <w:rsid w:val="00C30810"/>
    <w:rsid w:val="00C30A9F"/>
    <w:rsid w:val="00C30C77"/>
    <w:rsid w:val="00C30D88"/>
    <w:rsid w:val="00C327CC"/>
    <w:rsid w:val="00C33181"/>
    <w:rsid w:val="00C335B7"/>
    <w:rsid w:val="00C33E12"/>
    <w:rsid w:val="00C33F01"/>
    <w:rsid w:val="00C3470C"/>
    <w:rsid w:val="00C348C3"/>
    <w:rsid w:val="00C34CED"/>
    <w:rsid w:val="00C35B26"/>
    <w:rsid w:val="00C35BD2"/>
    <w:rsid w:val="00C35C69"/>
    <w:rsid w:val="00C36B92"/>
    <w:rsid w:val="00C36F4D"/>
    <w:rsid w:val="00C36F8D"/>
    <w:rsid w:val="00C37D77"/>
    <w:rsid w:val="00C400CF"/>
    <w:rsid w:val="00C403B1"/>
    <w:rsid w:val="00C40BC1"/>
    <w:rsid w:val="00C40EF3"/>
    <w:rsid w:val="00C418C2"/>
    <w:rsid w:val="00C41E56"/>
    <w:rsid w:val="00C42BA4"/>
    <w:rsid w:val="00C43CBA"/>
    <w:rsid w:val="00C447A0"/>
    <w:rsid w:val="00C4488C"/>
    <w:rsid w:val="00C448FA"/>
    <w:rsid w:val="00C46912"/>
    <w:rsid w:val="00C46B53"/>
    <w:rsid w:val="00C47C7C"/>
    <w:rsid w:val="00C501B2"/>
    <w:rsid w:val="00C505E8"/>
    <w:rsid w:val="00C50D84"/>
    <w:rsid w:val="00C51BE8"/>
    <w:rsid w:val="00C5336B"/>
    <w:rsid w:val="00C534E4"/>
    <w:rsid w:val="00C53CD6"/>
    <w:rsid w:val="00C5406F"/>
    <w:rsid w:val="00C56561"/>
    <w:rsid w:val="00C56D32"/>
    <w:rsid w:val="00C56DC6"/>
    <w:rsid w:val="00C56FAD"/>
    <w:rsid w:val="00C60625"/>
    <w:rsid w:val="00C613AB"/>
    <w:rsid w:val="00C63479"/>
    <w:rsid w:val="00C634F2"/>
    <w:rsid w:val="00C636C6"/>
    <w:rsid w:val="00C63E19"/>
    <w:rsid w:val="00C642A3"/>
    <w:rsid w:val="00C70691"/>
    <w:rsid w:val="00C70C0F"/>
    <w:rsid w:val="00C70DDD"/>
    <w:rsid w:val="00C72248"/>
    <w:rsid w:val="00C73586"/>
    <w:rsid w:val="00C73B7A"/>
    <w:rsid w:val="00C73E6E"/>
    <w:rsid w:val="00C744A2"/>
    <w:rsid w:val="00C74E99"/>
    <w:rsid w:val="00C757FE"/>
    <w:rsid w:val="00C75B24"/>
    <w:rsid w:val="00C7645A"/>
    <w:rsid w:val="00C76E8A"/>
    <w:rsid w:val="00C800C5"/>
    <w:rsid w:val="00C805E8"/>
    <w:rsid w:val="00C82835"/>
    <w:rsid w:val="00C829F1"/>
    <w:rsid w:val="00C838E5"/>
    <w:rsid w:val="00C8398A"/>
    <w:rsid w:val="00C83D57"/>
    <w:rsid w:val="00C84F87"/>
    <w:rsid w:val="00C85051"/>
    <w:rsid w:val="00C8519A"/>
    <w:rsid w:val="00C859B7"/>
    <w:rsid w:val="00C85D6D"/>
    <w:rsid w:val="00C8699D"/>
    <w:rsid w:val="00C8723C"/>
    <w:rsid w:val="00C87B4D"/>
    <w:rsid w:val="00C9038B"/>
    <w:rsid w:val="00C908D7"/>
    <w:rsid w:val="00C9190D"/>
    <w:rsid w:val="00C92793"/>
    <w:rsid w:val="00C92EC1"/>
    <w:rsid w:val="00C94281"/>
    <w:rsid w:val="00C947E8"/>
    <w:rsid w:val="00C948C2"/>
    <w:rsid w:val="00C94A7E"/>
    <w:rsid w:val="00C9563D"/>
    <w:rsid w:val="00C95ED0"/>
    <w:rsid w:val="00C960BB"/>
    <w:rsid w:val="00C9612E"/>
    <w:rsid w:val="00C971EC"/>
    <w:rsid w:val="00C97717"/>
    <w:rsid w:val="00C97B63"/>
    <w:rsid w:val="00CA07A1"/>
    <w:rsid w:val="00CA0F1C"/>
    <w:rsid w:val="00CA350F"/>
    <w:rsid w:val="00CA38B4"/>
    <w:rsid w:val="00CA3DD4"/>
    <w:rsid w:val="00CA404A"/>
    <w:rsid w:val="00CA4431"/>
    <w:rsid w:val="00CA44BC"/>
    <w:rsid w:val="00CA47CA"/>
    <w:rsid w:val="00CA4A09"/>
    <w:rsid w:val="00CA545E"/>
    <w:rsid w:val="00CA5499"/>
    <w:rsid w:val="00CA5EB6"/>
    <w:rsid w:val="00CA6114"/>
    <w:rsid w:val="00CA694F"/>
    <w:rsid w:val="00CA7001"/>
    <w:rsid w:val="00CA7B4A"/>
    <w:rsid w:val="00CA7FAC"/>
    <w:rsid w:val="00CB0619"/>
    <w:rsid w:val="00CB09B2"/>
    <w:rsid w:val="00CB0A08"/>
    <w:rsid w:val="00CB0AED"/>
    <w:rsid w:val="00CB0AF1"/>
    <w:rsid w:val="00CB1C0C"/>
    <w:rsid w:val="00CB25D6"/>
    <w:rsid w:val="00CB2CAA"/>
    <w:rsid w:val="00CB389B"/>
    <w:rsid w:val="00CB634A"/>
    <w:rsid w:val="00CB79B1"/>
    <w:rsid w:val="00CC006E"/>
    <w:rsid w:val="00CC02FB"/>
    <w:rsid w:val="00CC0742"/>
    <w:rsid w:val="00CC098D"/>
    <w:rsid w:val="00CC0D65"/>
    <w:rsid w:val="00CC1AAE"/>
    <w:rsid w:val="00CC1DDE"/>
    <w:rsid w:val="00CC2895"/>
    <w:rsid w:val="00CC347F"/>
    <w:rsid w:val="00CC384F"/>
    <w:rsid w:val="00CC43C5"/>
    <w:rsid w:val="00CC4525"/>
    <w:rsid w:val="00CC754E"/>
    <w:rsid w:val="00CC7F63"/>
    <w:rsid w:val="00CD0626"/>
    <w:rsid w:val="00CD08D2"/>
    <w:rsid w:val="00CD0B24"/>
    <w:rsid w:val="00CD1756"/>
    <w:rsid w:val="00CD1854"/>
    <w:rsid w:val="00CD1CCB"/>
    <w:rsid w:val="00CD1D2E"/>
    <w:rsid w:val="00CD1D75"/>
    <w:rsid w:val="00CD2B0D"/>
    <w:rsid w:val="00CD3140"/>
    <w:rsid w:val="00CD4B91"/>
    <w:rsid w:val="00CD4E45"/>
    <w:rsid w:val="00CD503A"/>
    <w:rsid w:val="00CD5AE3"/>
    <w:rsid w:val="00CD5C59"/>
    <w:rsid w:val="00CD5E9B"/>
    <w:rsid w:val="00CD614C"/>
    <w:rsid w:val="00CD6312"/>
    <w:rsid w:val="00CD705C"/>
    <w:rsid w:val="00CD7623"/>
    <w:rsid w:val="00CD7CF0"/>
    <w:rsid w:val="00CE040D"/>
    <w:rsid w:val="00CE0A6C"/>
    <w:rsid w:val="00CE0BEC"/>
    <w:rsid w:val="00CE0EB5"/>
    <w:rsid w:val="00CE0F04"/>
    <w:rsid w:val="00CE13E0"/>
    <w:rsid w:val="00CE2D63"/>
    <w:rsid w:val="00CE3C28"/>
    <w:rsid w:val="00CE481E"/>
    <w:rsid w:val="00CE5241"/>
    <w:rsid w:val="00CE596F"/>
    <w:rsid w:val="00CE5D81"/>
    <w:rsid w:val="00CE5E5F"/>
    <w:rsid w:val="00CE659C"/>
    <w:rsid w:val="00CE7301"/>
    <w:rsid w:val="00CF02B8"/>
    <w:rsid w:val="00CF03F0"/>
    <w:rsid w:val="00CF0D53"/>
    <w:rsid w:val="00CF0ECE"/>
    <w:rsid w:val="00CF0F4B"/>
    <w:rsid w:val="00CF15BE"/>
    <w:rsid w:val="00CF1C88"/>
    <w:rsid w:val="00CF1CC1"/>
    <w:rsid w:val="00CF2B45"/>
    <w:rsid w:val="00CF499D"/>
    <w:rsid w:val="00CF7687"/>
    <w:rsid w:val="00CF7ECC"/>
    <w:rsid w:val="00D002F9"/>
    <w:rsid w:val="00D00448"/>
    <w:rsid w:val="00D00F21"/>
    <w:rsid w:val="00D0151D"/>
    <w:rsid w:val="00D017B2"/>
    <w:rsid w:val="00D0235A"/>
    <w:rsid w:val="00D033B3"/>
    <w:rsid w:val="00D043CC"/>
    <w:rsid w:val="00D04FB7"/>
    <w:rsid w:val="00D0504E"/>
    <w:rsid w:val="00D0596B"/>
    <w:rsid w:val="00D05A53"/>
    <w:rsid w:val="00D06DD8"/>
    <w:rsid w:val="00D06F35"/>
    <w:rsid w:val="00D071EE"/>
    <w:rsid w:val="00D10337"/>
    <w:rsid w:val="00D10A0A"/>
    <w:rsid w:val="00D110E7"/>
    <w:rsid w:val="00D111AB"/>
    <w:rsid w:val="00D1278C"/>
    <w:rsid w:val="00D13020"/>
    <w:rsid w:val="00D147B1"/>
    <w:rsid w:val="00D15055"/>
    <w:rsid w:val="00D1506B"/>
    <w:rsid w:val="00D1569D"/>
    <w:rsid w:val="00D16A12"/>
    <w:rsid w:val="00D17178"/>
    <w:rsid w:val="00D17564"/>
    <w:rsid w:val="00D17776"/>
    <w:rsid w:val="00D17ABA"/>
    <w:rsid w:val="00D203B9"/>
    <w:rsid w:val="00D2066E"/>
    <w:rsid w:val="00D2097D"/>
    <w:rsid w:val="00D20DB0"/>
    <w:rsid w:val="00D212B4"/>
    <w:rsid w:val="00D2186B"/>
    <w:rsid w:val="00D22652"/>
    <w:rsid w:val="00D22781"/>
    <w:rsid w:val="00D24018"/>
    <w:rsid w:val="00D24893"/>
    <w:rsid w:val="00D249B8"/>
    <w:rsid w:val="00D2608F"/>
    <w:rsid w:val="00D260FE"/>
    <w:rsid w:val="00D267CA"/>
    <w:rsid w:val="00D278D9"/>
    <w:rsid w:val="00D27AF0"/>
    <w:rsid w:val="00D27E99"/>
    <w:rsid w:val="00D30380"/>
    <w:rsid w:val="00D30985"/>
    <w:rsid w:val="00D30BE3"/>
    <w:rsid w:val="00D30FDB"/>
    <w:rsid w:val="00D3172B"/>
    <w:rsid w:val="00D31E2F"/>
    <w:rsid w:val="00D3213A"/>
    <w:rsid w:val="00D326A5"/>
    <w:rsid w:val="00D32E14"/>
    <w:rsid w:val="00D32E7D"/>
    <w:rsid w:val="00D343E9"/>
    <w:rsid w:val="00D35A03"/>
    <w:rsid w:val="00D35B91"/>
    <w:rsid w:val="00D36894"/>
    <w:rsid w:val="00D37B5F"/>
    <w:rsid w:val="00D403B3"/>
    <w:rsid w:val="00D40B9A"/>
    <w:rsid w:val="00D4139C"/>
    <w:rsid w:val="00D42155"/>
    <w:rsid w:val="00D42C2F"/>
    <w:rsid w:val="00D43224"/>
    <w:rsid w:val="00D4433F"/>
    <w:rsid w:val="00D44654"/>
    <w:rsid w:val="00D44C44"/>
    <w:rsid w:val="00D458F4"/>
    <w:rsid w:val="00D46BAF"/>
    <w:rsid w:val="00D475C5"/>
    <w:rsid w:val="00D50A92"/>
    <w:rsid w:val="00D50E50"/>
    <w:rsid w:val="00D516C3"/>
    <w:rsid w:val="00D51D97"/>
    <w:rsid w:val="00D54495"/>
    <w:rsid w:val="00D546CB"/>
    <w:rsid w:val="00D54ACB"/>
    <w:rsid w:val="00D54C59"/>
    <w:rsid w:val="00D54F76"/>
    <w:rsid w:val="00D55DA5"/>
    <w:rsid w:val="00D6046D"/>
    <w:rsid w:val="00D60BFF"/>
    <w:rsid w:val="00D61601"/>
    <w:rsid w:val="00D62C78"/>
    <w:rsid w:val="00D63D0C"/>
    <w:rsid w:val="00D63F91"/>
    <w:rsid w:val="00D64A60"/>
    <w:rsid w:val="00D64BBE"/>
    <w:rsid w:val="00D6561B"/>
    <w:rsid w:val="00D65D04"/>
    <w:rsid w:val="00D66A0A"/>
    <w:rsid w:val="00D66C1F"/>
    <w:rsid w:val="00D67D7F"/>
    <w:rsid w:val="00D67ED5"/>
    <w:rsid w:val="00D705B3"/>
    <w:rsid w:val="00D7094B"/>
    <w:rsid w:val="00D70BDB"/>
    <w:rsid w:val="00D70C0C"/>
    <w:rsid w:val="00D718B7"/>
    <w:rsid w:val="00D73232"/>
    <w:rsid w:val="00D74C33"/>
    <w:rsid w:val="00D756F2"/>
    <w:rsid w:val="00D80108"/>
    <w:rsid w:val="00D81BC4"/>
    <w:rsid w:val="00D81C81"/>
    <w:rsid w:val="00D83A01"/>
    <w:rsid w:val="00D847B3"/>
    <w:rsid w:val="00D852D9"/>
    <w:rsid w:val="00D85553"/>
    <w:rsid w:val="00D85671"/>
    <w:rsid w:val="00D85C31"/>
    <w:rsid w:val="00D861DC"/>
    <w:rsid w:val="00D8724D"/>
    <w:rsid w:val="00D9001F"/>
    <w:rsid w:val="00D90210"/>
    <w:rsid w:val="00D90703"/>
    <w:rsid w:val="00D90A28"/>
    <w:rsid w:val="00D90AB7"/>
    <w:rsid w:val="00D91052"/>
    <w:rsid w:val="00D91188"/>
    <w:rsid w:val="00D9164A"/>
    <w:rsid w:val="00D917D2"/>
    <w:rsid w:val="00D91B0F"/>
    <w:rsid w:val="00D9366B"/>
    <w:rsid w:val="00D93D69"/>
    <w:rsid w:val="00D944C6"/>
    <w:rsid w:val="00D9489D"/>
    <w:rsid w:val="00D94F14"/>
    <w:rsid w:val="00D94FAF"/>
    <w:rsid w:val="00D959B6"/>
    <w:rsid w:val="00D95DF5"/>
    <w:rsid w:val="00D96BEC"/>
    <w:rsid w:val="00DA114E"/>
    <w:rsid w:val="00DA17DB"/>
    <w:rsid w:val="00DA2003"/>
    <w:rsid w:val="00DA20BF"/>
    <w:rsid w:val="00DA2DE5"/>
    <w:rsid w:val="00DA3726"/>
    <w:rsid w:val="00DA3E42"/>
    <w:rsid w:val="00DA4161"/>
    <w:rsid w:val="00DA4269"/>
    <w:rsid w:val="00DA46F8"/>
    <w:rsid w:val="00DA58C4"/>
    <w:rsid w:val="00DA5EAF"/>
    <w:rsid w:val="00DA64D7"/>
    <w:rsid w:val="00DA73E8"/>
    <w:rsid w:val="00DA75F4"/>
    <w:rsid w:val="00DA7D67"/>
    <w:rsid w:val="00DB084B"/>
    <w:rsid w:val="00DB0ABC"/>
    <w:rsid w:val="00DB1360"/>
    <w:rsid w:val="00DB15F5"/>
    <w:rsid w:val="00DB1D6E"/>
    <w:rsid w:val="00DB1DAB"/>
    <w:rsid w:val="00DB2D67"/>
    <w:rsid w:val="00DB338F"/>
    <w:rsid w:val="00DB3DC2"/>
    <w:rsid w:val="00DB3E1E"/>
    <w:rsid w:val="00DB3E5C"/>
    <w:rsid w:val="00DB448B"/>
    <w:rsid w:val="00DB4F21"/>
    <w:rsid w:val="00DB505C"/>
    <w:rsid w:val="00DB5FC7"/>
    <w:rsid w:val="00DB70CB"/>
    <w:rsid w:val="00DB7BAC"/>
    <w:rsid w:val="00DC0171"/>
    <w:rsid w:val="00DC029F"/>
    <w:rsid w:val="00DC0677"/>
    <w:rsid w:val="00DC07F4"/>
    <w:rsid w:val="00DC08B8"/>
    <w:rsid w:val="00DC13B4"/>
    <w:rsid w:val="00DC1CF3"/>
    <w:rsid w:val="00DC21B8"/>
    <w:rsid w:val="00DC21BD"/>
    <w:rsid w:val="00DC2AD8"/>
    <w:rsid w:val="00DC2CD0"/>
    <w:rsid w:val="00DC322C"/>
    <w:rsid w:val="00DC4178"/>
    <w:rsid w:val="00DC47D9"/>
    <w:rsid w:val="00DC4A69"/>
    <w:rsid w:val="00DC4F3E"/>
    <w:rsid w:val="00DC5499"/>
    <w:rsid w:val="00DC72EE"/>
    <w:rsid w:val="00DC7C84"/>
    <w:rsid w:val="00DD03E8"/>
    <w:rsid w:val="00DD05AB"/>
    <w:rsid w:val="00DD0624"/>
    <w:rsid w:val="00DD0E5F"/>
    <w:rsid w:val="00DD158B"/>
    <w:rsid w:val="00DD268A"/>
    <w:rsid w:val="00DD2A5A"/>
    <w:rsid w:val="00DD2FB2"/>
    <w:rsid w:val="00DD3129"/>
    <w:rsid w:val="00DD44E6"/>
    <w:rsid w:val="00DD49F6"/>
    <w:rsid w:val="00DD5871"/>
    <w:rsid w:val="00DD5A8B"/>
    <w:rsid w:val="00DD670E"/>
    <w:rsid w:val="00DD6FE6"/>
    <w:rsid w:val="00DD710F"/>
    <w:rsid w:val="00DD7203"/>
    <w:rsid w:val="00DD7600"/>
    <w:rsid w:val="00DE06AA"/>
    <w:rsid w:val="00DE0A3B"/>
    <w:rsid w:val="00DE1CC9"/>
    <w:rsid w:val="00DE1D77"/>
    <w:rsid w:val="00DE1ED8"/>
    <w:rsid w:val="00DE23BA"/>
    <w:rsid w:val="00DE2FD0"/>
    <w:rsid w:val="00DE3024"/>
    <w:rsid w:val="00DE3638"/>
    <w:rsid w:val="00DE4919"/>
    <w:rsid w:val="00DE508B"/>
    <w:rsid w:val="00DE50E7"/>
    <w:rsid w:val="00DE5812"/>
    <w:rsid w:val="00DE6191"/>
    <w:rsid w:val="00DE6500"/>
    <w:rsid w:val="00DE7248"/>
    <w:rsid w:val="00DF0D5A"/>
    <w:rsid w:val="00DF143D"/>
    <w:rsid w:val="00DF1EA0"/>
    <w:rsid w:val="00DF2C71"/>
    <w:rsid w:val="00DF4C2C"/>
    <w:rsid w:val="00DF5212"/>
    <w:rsid w:val="00DF56ED"/>
    <w:rsid w:val="00DF638B"/>
    <w:rsid w:val="00DF6DE7"/>
    <w:rsid w:val="00DF7079"/>
    <w:rsid w:val="00DF7290"/>
    <w:rsid w:val="00DF78DB"/>
    <w:rsid w:val="00DF7F1D"/>
    <w:rsid w:val="00E002A7"/>
    <w:rsid w:val="00E00A48"/>
    <w:rsid w:val="00E0102B"/>
    <w:rsid w:val="00E01271"/>
    <w:rsid w:val="00E0164F"/>
    <w:rsid w:val="00E01E80"/>
    <w:rsid w:val="00E0231B"/>
    <w:rsid w:val="00E02504"/>
    <w:rsid w:val="00E02CF9"/>
    <w:rsid w:val="00E02E55"/>
    <w:rsid w:val="00E02FEC"/>
    <w:rsid w:val="00E037D3"/>
    <w:rsid w:val="00E03C4F"/>
    <w:rsid w:val="00E041B2"/>
    <w:rsid w:val="00E06063"/>
    <w:rsid w:val="00E07551"/>
    <w:rsid w:val="00E0772D"/>
    <w:rsid w:val="00E07C5B"/>
    <w:rsid w:val="00E10699"/>
    <w:rsid w:val="00E108CD"/>
    <w:rsid w:val="00E10F7C"/>
    <w:rsid w:val="00E117F6"/>
    <w:rsid w:val="00E11DE2"/>
    <w:rsid w:val="00E1296F"/>
    <w:rsid w:val="00E12B64"/>
    <w:rsid w:val="00E132E0"/>
    <w:rsid w:val="00E137DA"/>
    <w:rsid w:val="00E13960"/>
    <w:rsid w:val="00E141D8"/>
    <w:rsid w:val="00E146F0"/>
    <w:rsid w:val="00E1492B"/>
    <w:rsid w:val="00E1668A"/>
    <w:rsid w:val="00E166EC"/>
    <w:rsid w:val="00E17843"/>
    <w:rsid w:val="00E17F7C"/>
    <w:rsid w:val="00E2034E"/>
    <w:rsid w:val="00E20D0F"/>
    <w:rsid w:val="00E21B3B"/>
    <w:rsid w:val="00E22016"/>
    <w:rsid w:val="00E242FA"/>
    <w:rsid w:val="00E2529D"/>
    <w:rsid w:val="00E25944"/>
    <w:rsid w:val="00E259E3"/>
    <w:rsid w:val="00E27747"/>
    <w:rsid w:val="00E27C3A"/>
    <w:rsid w:val="00E30256"/>
    <w:rsid w:val="00E30796"/>
    <w:rsid w:val="00E30A3F"/>
    <w:rsid w:val="00E30C17"/>
    <w:rsid w:val="00E3106E"/>
    <w:rsid w:val="00E34395"/>
    <w:rsid w:val="00E35165"/>
    <w:rsid w:val="00E35185"/>
    <w:rsid w:val="00E35B54"/>
    <w:rsid w:val="00E35D85"/>
    <w:rsid w:val="00E370D4"/>
    <w:rsid w:val="00E37137"/>
    <w:rsid w:val="00E4113B"/>
    <w:rsid w:val="00E41777"/>
    <w:rsid w:val="00E41EEC"/>
    <w:rsid w:val="00E425B1"/>
    <w:rsid w:val="00E43087"/>
    <w:rsid w:val="00E443F0"/>
    <w:rsid w:val="00E46D0F"/>
    <w:rsid w:val="00E46D43"/>
    <w:rsid w:val="00E5100F"/>
    <w:rsid w:val="00E528F4"/>
    <w:rsid w:val="00E52A72"/>
    <w:rsid w:val="00E53258"/>
    <w:rsid w:val="00E533A3"/>
    <w:rsid w:val="00E53803"/>
    <w:rsid w:val="00E54517"/>
    <w:rsid w:val="00E55600"/>
    <w:rsid w:val="00E557CC"/>
    <w:rsid w:val="00E56C92"/>
    <w:rsid w:val="00E56F1A"/>
    <w:rsid w:val="00E5736C"/>
    <w:rsid w:val="00E57468"/>
    <w:rsid w:val="00E6104B"/>
    <w:rsid w:val="00E6143D"/>
    <w:rsid w:val="00E61761"/>
    <w:rsid w:val="00E63084"/>
    <w:rsid w:val="00E64B1B"/>
    <w:rsid w:val="00E65798"/>
    <w:rsid w:val="00E66B71"/>
    <w:rsid w:val="00E66C98"/>
    <w:rsid w:val="00E66FC2"/>
    <w:rsid w:val="00E670B8"/>
    <w:rsid w:val="00E67B87"/>
    <w:rsid w:val="00E708A4"/>
    <w:rsid w:val="00E70E50"/>
    <w:rsid w:val="00E71668"/>
    <w:rsid w:val="00E717C8"/>
    <w:rsid w:val="00E72272"/>
    <w:rsid w:val="00E738FB"/>
    <w:rsid w:val="00E73B1E"/>
    <w:rsid w:val="00E745C3"/>
    <w:rsid w:val="00E7482A"/>
    <w:rsid w:val="00E74B8A"/>
    <w:rsid w:val="00E7640C"/>
    <w:rsid w:val="00E76474"/>
    <w:rsid w:val="00E80B43"/>
    <w:rsid w:val="00E80FEF"/>
    <w:rsid w:val="00E81185"/>
    <w:rsid w:val="00E81CD1"/>
    <w:rsid w:val="00E821BD"/>
    <w:rsid w:val="00E823FF"/>
    <w:rsid w:val="00E82DB5"/>
    <w:rsid w:val="00E840E0"/>
    <w:rsid w:val="00E84EF1"/>
    <w:rsid w:val="00E850E8"/>
    <w:rsid w:val="00E85543"/>
    <w:rsid w:val="00E859F5"/>
    <w:rsid w:val="00E864C9"/>
    <w:rsid w:val="00E8664E"/>
    <w:rsid w:val="00E86AB4"/>
    <w:rsid w:val="00E87F3B"/>
    <w:rsid w:val="00E9064B"/>
    <w:rsid w:val="00E90AA7"/>
    <w:rsid w:val="00E90BC1"/>
    <w:rsid w:val="00E91161"/>
    <w:rsid w:val="00E9142B"/>
    <w:rsid w:val="00E91575"/>
    <w:rsid w:val="00E91FB2"/>
    <w:rsid w:val="00E92234"/>
    <w:rsid w:val="00E923B1"/>
    <w:rsid w:val="00E9245B"/>
    <w:rsid w:val="00E92519"/>
    <w:rsid w:val="00E929BB"/>
    <w:rsid w:val="00E93098"/>
    <w:rsid w:val="00E936A0"/>
    <w:rsid w:val="00E93916"/>
    <w:rsid w:val="00E93AB9"/>
    <w:rsid w:val="00E9425A"/>
    <w:rsid w:val="00E95130"/>
    <w:rsid w:val="00E95828"/>
    <w:rsid w:val="00E9647E"/>
    <w:rsid w:val="00E9688F"/>
    <w:rsid w:val="00E9731C"/>
    <w:rsid w:val="00E9740D"/>
    <w:rsid w:val="00EA2052"/>
    <w:rsid w:val="00EA29A5"/>
    <w:rsid w:val="00EA2AB7"/>
    <w:rsid w:val="00EA387C"/>
    <w:rsid w:val="00EA40E8"/>
    <w:rsid w:val="00EA4E26"/>
    <w:rsid w:val="00EA5222"/>
    <w:rsid w:val="00EA5660"/>
    <w:rsid w:val="00EA6687"/>
    <w:rsid w:val="00EA699F"/>
    <w:rsid w:val="00EA7BFC"/>
    <w:rsid w:val="00EB04A0"/>
    <w:rsid w:val="00EB0B45"/>
    <w:rsid w:val="00EB109B"/>
    <w:rsid w:val="00EB123F"/>
    <w:rsid w:val="00EB1DA2"/>
    <w:rsid w:val="00EB25F9"/>
    <w:rsid w:val="00EB372D"/>
    <w:rsid w:val="00EB4B9E"/>
    <w:rsid w:val="00EB5905"/>
    <w:rsid w:val="00EB62D8"/>
    <w:rsid w:val="00EB73E3"/>
    <w:rsid w:val="00EB7F49"/>
    <w:rsid w:val="00EC071B"/>
    <w:rsid w:val="00EC1285"/>
    <w:rsid w:val="00EC1988"/>
    <w:rsid w:val="00EC1E54"/>
    <w:rsid w:val="00EC2433"/>
    <w:rsid w:val="00EC27BB"/>
    <w:rsid w:val="00EC3142"/>
    <w:rsid w:val="00EC326B"/>
    <w:rsid w:val="00EC41B9"/>
    <w:rsid w:val="00EC501C"/>
    <w:rsid w:val="00EC5050"/>
    <w:rsid w:val="00EC5963"/>
    <w:rsid w:val="00EC59A7"/>
    <w:rsid w:val="00ED028E"/>
    <w:rsid w:val="00ED049E"/>
    <w:rsid w:val="00ED0AD4"/>
    <w:rsid w:val="00ED0CE0"/>
    <w:rsid w:val="00ED1B2D"/>
    <w:rsid w:val="00ED222F"/>
    <w:rsid w:val="00ED3AA6"/>
    <w:rsid w:val="00ED4264"/>
    <w:rsid w:val="00ED70E7"/>
    <w:rsid w:val="00ED75ED"/>
    <w:rsid w:val="00ED7BC3"/>
    <w:rsid w:val="00EE0750"/>
    <w:rsid w:val="00EE07BD"/>
    <w:rsid w:val="00EE0F51"/>
    <w:rsid w:val="00EE0FD3"/>
    <w:rsid w:val="00EE182F"/>
    <w:rsid w:val="00EE1A3C"/>
    <w:rsid w:val="00EE1BDA"/>
    <w:rsid w:val="00EE50C2"/>
    <w:rsid w:val="00EE59A3"/>
    <w:rsid w:val="00EE5A26"/>
    <w:rsid w:val="00EE5A9C"/>
    <w:rsid w:val="00EE63A0"/>
    <w:rsid w:val="00EE6B67"/>
    <w:rsid w:val="00EE709F"/>
    <w:rsid w:val="00EE715A"/>
    <w:rsid w:val="00EE7502"/>
    <w:rsid w:val="00EE77E1"/>
    <w:rsid w:val="00EF0029"/>
    <w:rsid w:val="00EF061A"/>
    <w:rsid w:val="00EF1020"/>
    <w:rsid w:val="00EF12C0"/>
    <w:rsid w:val="00EF131A"/>
    <w:rsid w:val="00EF1445"/>
    <w:rsid w:val="00EF2D45"/>
    <w:rsid w:val="00EF3937"/>
    <w:rsid w:val="00EF3961"/>
    <w:rsid w:val="00EF4941"/>
    <w:rsid w:val="00EF6649"/>
    <w:rsid w:val="00EF6CD5"/>
    <w:rsid w:val="00EF6F46"/>
    <w:rsid w:val="00EF784B"/>
    <w:rsid w:val="00EF7B72"/>
    <w:rsid w:val="00EF7DA7"/>
    <w:rsid w:val="00F00932"/>
    <w:rsid w:val="00F00F7B"/>
    <w:rsid w:val="00F01016"/>
    <w:rsid w:val="00F022DD"/>
    <w:rsid w:val="00F02418"/>
    <w:rsid w:val="00F02F39"/>
    <w:rsid w:val="00F0430B"/>
    <w:rsid w:val="00F04E2D"/>
    <w:rsid w:val="00F05084"/>
    <w:rsid w:val="00F0554E"/>
    <w:rsid w:val="00F056C1"/>
    <w:rsid w:val="00F05A16"/>
    <w:rsid w:val="00F064B8"/>
    <w:rsid w:val="00F066DD"/>
    <w:rsid w:val="00F11539"/>
    <w:rsid w:val="00F12736"/>
    <w:rsid w:val="00F12ACF"/>
    <w:rsid w:val="00F13C7A"/>
    <w:rsid w:val="00F13CD8"/>
    <w:rsid w:val="00F144DD"/>
    <w:rsid w:val="00F150F9"/>
    <w:rsid w:val="00F15F17"/>
    <w:rsid w:val="00F1706D"/>
    <w:rsid w:val="00F174F2"/>
    <w:rsid w:val="00F17BC5"/>
    <w:rsid w:val="00F17F98"/>
    <w:rsid w:val="00F20164"/>
    <w:rsid w:val="00F208B7"/>
    <w:rsid w:val="00F20AFB"/>
    <w:rsid w:val="00F2132F"/>
    <w:rsid w:val="00F213A2"/>
    <w:rsid w:val="00F21799"/>
    <w:rsid w:val="00F219AF"/>
    <w:rsid w:val="00F21C85"/>
    <w:rsid w:val="00F22F97"/>
    <w:rsid w:val="00F23B37"/>
    <w:rsid w:val="00F25155"/>
    <w:rsid w:val="00F26DA0"/>
    <w:rsid w:val="00F276D0"/>
    <w:rsid w:val="00F2789B"/>
    <w:rsid w:val="00F31329"/>
    <w:rsid w:val="00F319A1"/>
    <w:rsid w:val="00F31C49"/>
    <w:rsid w:val="00F320AD"/>
    <w:rsid w:val="00F33972"/>
    <w:rsid w:val="00F33D19"/>
    <w:rsid w:val="00F34084"/>
    <w:rsid w:val="00F34702"/>
    <w:rsid w:val="00F35274"/>
    <w:rsid w:val="00F3572D"/>
    <w:rsid w:val="00F35A6E"/>
    <w:rsid w:val="00F36AA7"/>
    <w:rsid w:val="00F36AD8"/>
    <w:rsid w:val="00F36BB6"/>
    <w:rsid w:val="00F37407"/>
    <w:rsid w:val="00F37505"/>
    <w:rsid w:val="00F375E5"/>
    <w:rsid w:val="00F37679"/>
    <w:rsid w:val="00F4063D"/>
    <w:rsid w:val="00F424E8"/>
    <w:rsid w:val="00F427B1"/>
    <w:rsid w:val="00F42B6B"/>
    <w:rsid w:val="00F42C18"/>
    <w:rsid w:val="00F433D9"/>
    <w:rsid w:val="00F43887"/>
    <w:rsid w:val="00F43B9D"/>
    <w:rsid w:val="00F44236"/>
    <w:rsid w:val="00F447AB"/>
    <w:rsid w:val="00F45288"/>
    <w:rsid w:val="00F452A2"/>
    <w:rsid w:val="00F455BB"/>
    <w:rsid w:val="00F46080"/>
    <w:rsid w:val="00F46710"/>
    <w:rsid w:val="00F472C7"/>
    <w:rsid w:val="00F476E3"/>
    <w:rsid w:val="00F500B2"/>
    <w:rsid w:val="00F50203"/>
    <w:rsid w:val="00F51712"/>
    <w:rsid w:val="00F517E9"/>
    <w:rsid w:val="00F52B10"/>
    <w:rsid w:val="00F535E2"/>
    <w:rsid w:val="00F543B3"/>
    <w:rsid w:val="00F551FF"/>
    <w:rsid w:val="00F554FF"/>
    <w:rsid w:val="00F57E96"/>
    <w:rsid w:val="00F61B86"/>
    <w:rsid w:val="00F62280"/>
    <w:rsid w:val="00F63559"/>
    <w:rsid w:val="00F63565"/>
    <w:rsid w:val="00F63D1C"/>
    <w:rsid w:val="00F64ABB"/>
    <w:rsid w:val="00F657DF"/>
    <w:rsid w:val="00F65D60"/>
    <w:rsid w:val="00F66A44"/>
    <w:rsid w:val="00F66CBC"/>
    <w:rsid w:val="00F70515"/>
    <w:rsid w:val="00F71601"/>
    <w:rsid w:val="00F71B52"/>
    <w:rsid w:val="00F7200C"/>
    <w:rsid w:val="00F728D7"/>
    <w:rsid w:val="00F73FD8"/>
    <w:rsid w:val="00F748F6"/>
    <w:rsid w:val="00F75A36"/>
    <w:rsid w:val="00F7675F"/>
    <w:rsid w:val="00F7736A"/>
    <w:rsid w:val="00F776FD"/>
    <w:rsid w:val="00F803E1"/>
    <w:rsid w:val="00F80D6E"/>
    <w:rsid w:val="00F81B9C"/>
    <w:rsid w:val="00F84144"/>
    <w:rsid w:val="00F844B2"/>
    <w:rsid w:val="00F8453F"/>
    <w:rsid w:val="00F84A73"/>
    <w:rsid w:val="00F84C73"/>
    <w:rsid w:val="00F85ACF"/>
    <w:rsid w:val="00F87FC8"/>
    <w:rsid w:val="00F91004"/>
    <w:rsid w:val="00F93169"/>
    <w:rsid w:val="00F9414C"/>
    <w:rsid w:val="00F94162"/>
    <w:rsid w:val="00F95FBB"/>
    <w:rsid w:val="00F960F9"/>
    <w:rsid w:val="00F975DD"/>
    <w:rsid w:val="00F97D32"/>
    <w:rsid w:val="00F97E41"/>
    <w:rsid w:val="00FA056C"/>
    <w:rsid w:val="00FA0C72"/>
    <w:rsid w:val="00FA172F"/>
    <w:rsid w:val="00FA2C2F"/>
    <w:rsid w:val="00FA33BC"/>
    <w:rsid w:val="00FA34B6"/>
    <w:rsid w:val="00FA3A39"/>
    <w:rsid w:val="00FA3CDB"/>
    <w:rsid w:val="00FA43CE"/>
    <w:rsid w:val="00FA4792"/>
    <w:rsid w:val="00FA57A7"/>
    <w:rsid w:val="00FA5DA9"/>
    <w:rsid w:val="00FA65E1"/>
    <w:rsid w:val="00FA669E"/>
    <w:rsid w:val="00FA68C8"/>
    <w:rsid w:val="00FB025C"/>
    <w:rsid w:val="00FB02FB"/>
    <w:rsid w:val="00FB1000"/>
    <w:rsid w:val="00FB103A"/>
    <w:rsid w:val="00FB112C"/>
    <w:rsid w:val="00FB273F"/>
    <w:rsid w:val="00FB2FB7"/>
    <w:rsid w:val="00FB329B"/>
    <w:rsid w:val="00FB39D2"/>
    <w:rsid w:val="00FB3EBA"/>
    <w:rsid w:val="00FB4468"/>
    <w:rsid w:val="00FB4F26"/>
    <w:rsid w:val="00FB5187"/>
    <w:rsid w:val="00FB53D3"/>
    <w:rsid w:val="00FB57AB"/>
    <w:rsid w:val="00FB6D0B"/>
    <w:rsid w:val="00FB7302"/>
    <w:rsid w:val="00FC0BAF"/>
    <w:rsid w:val="00FC102F"/>
    <w:rsid w:val="00FC2320"/>
    <w:rsid w:val="00FC235A"/>
    <w:rsid w:val="00FC37E9"/>
    <w:rsid w:val="00FC4741"/>
    <w:rsid w:val="00FC567A"/>
    <w:rsid w:val="00FC5C58"/>
    <w:rsid w:val="00FC64FB"/>
    <w:rsid w:val="00FC6538"/>
    <w:rsid w:val="00FC7116"/>
    <w:rsid w:val="00FC725A"/>
    <w:rsid w:val="00FC7798"/>
    <w:rsid w:val="00FD1934"/>
    <w:rsid w:val="00FD2011"/>
    <w:rsid w:val="00FD2E7C"/>
    <w:rsid w:val="00FD3AD4"/>
    <w:rsid w:val="00FD3FD1"/>
    <w:rsid w:val="00FD415D"/>
    <w:rsid w:val="00FD43ED"/>
    <w:rsid w:val="00FD45BD"/>
    <w:rsid w:val="00FD4B73"/>
    <w:rsid w:val="00FD710D"/>
    <w:rsid w:val="00FD738C"/>
    <w:rsid w:val="00FE003B"/>
    <w:rsid w:val="00FE0E77"/>
    <w:rsid w:val="00FE11F5"/>
    <w:rsid w:val="00FE1507"/>
    <w:rsid w:val="00FE2B3C"/>
    <w:rsid w:val="00FE3FF7"/>
    <w:rsid w:val="00FE4195"/>
    <w:rsid w:val="00FE52CB"/>
    <w:rsid w:val="00FE6BD8"/>
    <w:rsid w:val="00FF0644"/>
    <w:rsid w:val="00FF0728"/>
    <w:rsid w:val="00FF0826"/>
    <w:rsid w:val="00FF092B"/>
    <w:rsid w:val="00FF1135"/>
    <w:rsid w:val="00FF5515"/>
    <w:rsid w:val="00FF57EB"/>
    <w:rsid w:val="00FF64EE"/>
    <w:rsid w:val="00FF673D"/>
    <w:rsid w:val="00FF75E3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12D1E0-DA34-4B46-9758-A13667E3C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B7B62"/>
    <w:pPr>
      <w:spacing w:after="0" w:line="240" w:lineRule="auto"/>
    </w:pPr>
    <w:rPr>
      <w:rFonts w:eastAsia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5B7B62"/>
    <w:pPr>
      <w:keepNext/>
      <w:outlineLvl w:val="0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5B7B62"/>
    <w:rPr>
      <w:rFonts w:eastAsia="Times New Roman" w:cs="Times New Roman"/>
      <w:szCs w:val="20"/>
      <w:lang w:eastAsia="sl-SI"/>
    </w:rPr>
  </w:style>
  <w:style w:type="paragraph" w:styleId="Telobesedila">
    <w:name w:val="Body Text"/>
    <w:basedOn w:val="Navaden"/>
    <w:link w:val="TelobesedilaZnak"/>
    <w:rsid w:val="005B7B62"/>
    <w:pPr>
      <w:jc w:val="both"/>
    </w:pPr>
    <w:rPr>
      <w:sz w:val="24"/>
    </w:rPr>
  </w:style>
  <w:style w:type="character" w:customStyle="1" w:styleId="TelobesedilaZnak">
    <w:name w:val="Telo besedila Znak"/>
    <w:basedOn w:val="Privzetapisavaodstavka"/>
    <w:link w:val="Telobesedila"/>
    <w:rsid w:val="005B7B62"/>
    <w:rPr>
      <w:rFonts w:eastAsia="Times New Roman" w:cs="Times New Roman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6646AB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C5A8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C5A8D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A97D257-CDDC-4651-AC1A-BEFF2D552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ka Žnidarič Pešak</dc:creator>
  <cp:keywords/>
  <dc:description/>
  <cp:lastModifiedBy>Alenka Žnidarič Pešak</cp:lastModifiedBy>
  <cp:revision>3</cp:revision>
  <cp:lastPrinted>2018-11-09T09:12:00Z</cp:lastPrinted>
  <dcterms:created xsi:type="dcterms:W3CDTF">2019-10-14T07:50:00Z</dcterms:created>
  <dcterms:modified xsi:type="dcterms:W3CDTF">2019-10-14T08:20:00Z</dcterms:modified>
</cp:coreProperties>
</file>